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2507"/>
        <w:gridCol w:w="4636"/>
      </w:tblGrid>
      <w:tr w:rsidR="00FB6B58" w:rsidRPr="00D30857" w14:paraId="4FABFDE4" w14:textId="77777777" w:rsidTr="009D4E3F">
        <w:trPr>
          <w:trHeight w:val="418"/>
        </w:trPr>
        <w:tc>
          <w:tcPr>
            <w:tcW w:w="2652" w:type="pct"/>
            <w:gridSpan w:val="2"/>
          </w:tcPr>
          <w:p w14:paraId="5209C210" w14:textId="0E69E15A" w:rsidR="00FB6B58" w:rsidRPr="00D30857" w:rsidRDefault="00FB6B58" w:rsidP="007527B0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"/>
              <w:jc w:val="center"/>
              <w:outlineLvl w:val="0"/>
              <w:rPr>
                <w:b/>
                <w:color w:val="auto"/>
                <w:kern w:val="32"/>
                <w:szCs w:val="22"/>
              </w:rPr>
            </w:pPr>
            <w:r w:rsidRPr="00D30857">
              <w:rPr>
                <w:b/>
                <w:color w:val="auto"/>
                <w:kern w:val="32"/>
                <w:szCs w:val="22"/>
              </w:rPr>
              <w:t xml:space="preserve">HCMC UNIVERSITY OF </w:t>
            </w:r>
            <w:r w:rsidR="00025C21" w:rsidRPr="00D30857">
              <w:rPr>
                <w:b/>
                <w:color w:val="auto"/>
                <w:kern w:val="32"/>
                <w:szCs w:val="22"/>
              </w:rPr>
              <w:br/>
            </w:r>
            <w:r w:rsidRPr="00D30857">
              <w:rPr>
                <w:b/>
                <w:color w:val="auto"/>
                <w:kern w:val="32"/>
                <w:szCs w:val="22"/>
              </w:rPr>
              <w:t xml:space="preserve">TECHNOLOGY &amp; </w:t>
            </w:r>
            <w:r w:rsidR="00870B7D" w:rsidRPr="00D30857">
              <w:rPr>
                <w:b/>
                <w:color w:val="auto"/>
                <w:kern w:val="32"/>
                <w:szCs w:val="22"/>
              </w:rPr>
              <w:t>ENGINEERING</w:t>
            </w:r>
          </w:p>
          <w:p w14:paraId="5B66C244" w14:textId="77777777" w:rsidR="00FB6B58" w:rsidRPr="00D30857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2275"/>
              </w:tabs>
              <w:jc w:val="center"/>
              <w:rPr>
                <w:b/>
                <w:color w:val="auto"/>
              </w:rPr>
            </w:pPr>
            <w:r w:rsidRPr="00D30857">
              <w:rPr>
                <w:b/>
                <w:color w:val="auto"/>
              </w:rPr>
              <w:t>FACULTY OF FOREIGN LANGUAGES</w:t>
            </w:r>
          </w:p>
          <w:p w14:paraId="10379E78" w14:textId="77777777" w:rsidR="00FB6B58" w:rsidRPr="00D30857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2275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2348" w:type="pct"/>
            <w:vMerge w:val="restart"/>
          </w:tcPr>
          <w:p w14:paraId="40C72D6C" w14:textId="77777777" w:rsidR="00FB6B58" w:rsidRPr="00D30857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"/>
                <w:tab w:val="right" w:pos="5136"/>
              </w:tabs>
              <w:jc w:val="center"/>
              <w:rPr>
                <w:rFonts w:eastAsia="Arial"/>
                <w:b/>
                <w:color w:val="auto"/>
                <w:sz w:val="28"/>
                <w:szCs w:val="28"/>
              </w:rPr>
            </w:pPr>
            <w:r w:rsidRPr="00D30857">
              <w:rPr>
                <w:rFonts w:eastAsia="Arial"/>
                <w:b/>
                <w:color w:val="auto"/>
                <w:sz w:val="28"/>
                <w:szCs w:val="28"/>
              </w:rPr>
              <w:t xml:space="preserve">FINAL TEST OF ENGLISH </w:t>
            </w:r>
            <w:r w:rsidR="00000377" w:rsidRPr="00D30857">
              <w:rPr>
                <w:rFonts w:eastAsia="Arial"/>
                <w:b/>
                <w:color w:val="auto"/>
                <w:sz w:val="28"/>
                <w:szCs w:val="28"/>
              </w:rPr>
              <w:t>4</w:t>
            </w:r>
            <w:r w:rsidRPr="00D30857">
              <w:rPr>
                <w:rFonts w:eastAsia="Arial"/>
                <w:b/>
                <w:color w:val="auto"/>
                <w:sz w:val="28"/>
                <w:szCs w:val="28"/>
              </w:rPr>
              <w:t xml:space="preserve"> </w:t>
            </w:r>
          </w:p>
          <w:p w14:paraId="34265B2E" w14:textId="77777777" w:rsidR="00000377" w:rsidRPr="00D30857" w:rsidRDefault="00B409A1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"/>
                <w:tab w:val="right" w:pos="5136"/>
              </w:tabs>
              <w:jc w:val="center"/>
              <w:rPr>
                <w:rFonts w:eastAsia="Arial"/>
                <w:color w:val="auto"/>
                <w:sz w:val="22"/>
                <w:szCs w:val="22"/>
              </w:rPr>
            </w:pPr>
            <w:r w:rsidRPr="00D30857">
              <w:rPr>
                <w:rFonts w:eastAsia="Arial"/>
                <w:color w:val="auto"/>
                <w:sz w:val="22"/>
                <w:szCs w:val="22"/>
              </w:rPr>
              <w:t>(ENGL</w:t>
            </w:r>
            <w:r w:rsidR="00025C21" w:rsidRPr="00D30857">
              <w:rPr>
                <w:rFonts w:eastAsia="Arial"/>
                <w:color w:val="auto"/>
                <w:sz w:val="22"/>
                <w:szCs w:val="22"/>
              </w:rPr>
              <w:t>430437)</w:t>
            </w:r>
          </w:p>
          <w:p w14:paraId="3E84D079" w14:textId="77777777" w:rsidR="00FB6B58" w:rsidRPr="00D30857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"/>
                <w:tab w:val="right" w:pos="5136"/>
              </w:tabs>
              <w:rPr>
                <w:rFonts w:eastAsia="Arial"/>
                <w:color w:val="auto"/>
                <w:szCs w:val="22"/>
              </w:rPr>
            </w:pPr>
            <w:r w:rsidRPr="00D30857">
              <w:rPr>
                <w:rFonts w:eastAsia="Arial"/>
                <w:color w:val="auto"/>
                <w:sz w:val="22"/>
                <w:szCs w:val="22"/>
              </w:rPr>
              <w:t>TERM</w:t>
            </w:r>
            <w:r w:rsidR="0024455C" w:rsidRPr="00D30857">
              <w:rPr>
                <w:rFonts w:eastAsia="Arial"/>
                <w:color w:val="auto"/>
                <w:sz w:val="22"/>
                <w:szCs w:val="22"/>
              </w:rPr>
              <w:t xml:space="preserve"> </w:t>
            </w:r>
            <w:r w:rsidR="00E41BC2" w:rsidRPr="00D30857">
              <w:rPr>
                <w:rFonts w:eastAsia="Arial"/>
                <w:color w:val="auto"/>
                <w:sz w:val="22"/>
                <w:szCs w:val="22"/>
              </w:rPr>
              <w:t>I</w:t>
            </w:r>
            <w:r w:rsidR="00CC2847" w:rsidRPr="00D30857">
              <w:rPr>
                <w:rFonts w:eastAsia="Arial"/>
                <w:color w:val="auto"/>
                <w:sz w:val="22"/>
                <w:szCs w:val="22"/>
              </w:rPr>
              <w:t>I</w:t>
            </w:r>
            <w:r w:rsidRPr="00D30857">
              <w:rPr>
                <w:rFonts w:eastAsia="Arial"/>
                <w:color w:val="auto"/>
                <w:sz w:val="22"/>
                <w:szCs w:val="22"/>
              </w:rPr>
              <w:t xml:space="preserve"> – SCHOOL YEAR: </w:t>
            </w:r>
            <w:r w:rsidR="00441F62" w:rsidRPr="00D30857">
              <w:rPr>
                <w:rFonts w:eastAsia="Arial"/>
                <w:color w:val="auto"/>
                <w:sz w:val="22"/>
                <w:szCs w:val="22"/>
              </w:rPr>
              <w:t>202</w:t>
            </w:r>
            <w:r w:rsidR="00E41BC2" w:rsidRPr="00D30857">
              <w:rPr>
                <w:rFonts w:eastAsia="Arial"/>
                <w:color w:val="auto"/>
                <w:sz w:val="22"/>
                <w:szCs w:val="22"/>
              </w:rPr>
              <w:t>5</w:t>
            </w:r>
            <w:r w:rsidR="00441F62" w:rsidRPr="00D30857">
              <w:rPr>
                <w:rFonts w:eastAsia="Arial"/>
                <w:color w:val="auto"/>
                <w:sz w:val="22"/>
                <w:szCs w:val="22"/>
              </w:rPr>
              <w:t>-202</w:t>
            </w:r>
            <w:r w:rsidR="00E41BC2" w:rsidRPr="00D30857">
              <w:rPr>
                <w:rFonts w:eastAsia="Arial"/>
                <w:color w:val="auto"/>
                <w:sz w:val="22"/>
                <w:szCs w:val="22"/>
              </w:rPr>
              <w:t>6</w:t>
            </w:r>
          </w:p>
          <w:p w14:paraId="083E86DB" w14:textId="77777777" w:rsidR="00FB6B58" w:rsidRPr="00D30857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"/>
                <w:tab w:val="right" w:pos="5136"/>
              </w:tabs>
              <w:rPr>
                <w:rFonts w:eastAsia="Arial"/>
                <w:color w:val="auto"/>
                <w:szCs w:val="22"/>
              </w:rPr>
            </w:pPr>
            <w:r w:rsidRPr="00D30857">
              <w:rPr>
                <w:rFonts w:eastAsia="Arial"/>
                <w:color w:val="auto"/>
                <w:szCs w:val="22"/>
              </w:rPr>
              <w:t xml:space="preserve">Date of test: </w:t>
            </w:r>
            <w:r w:rsidR="00511037" w:rsidRPr="00D30857">
              <w:rPr>
                <w:rFonts w:eastAsia="Arial"/>
                <w:color w:val="auto"/>
                <w:szCs w:val="22"/>
              </w:rPr>
              <w:t>21/04/2026</w:t>
            </w:r>
          </w:p>
          <w:p w14:paraId="61C82B51" w14:textId="380CEA11" w:rsidR="00FB6B58" w:rsidRPr="00D30857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3"/>
                <w:tab w:val="right" w:leader="dot" w:pos="2186"/>
                <w:tab w:val="right" w:leader="dot" w:pos="4454"/>
              </w:tabs>
              <w:rPr>
                <w:rFonts w:eastAsia="Arial"/>
                <w:color w:val="auto"/>
                <w:szCs w:val="22"/>
              </w:rPr>
            </w:pPr>
            <w:r w:rsidRPr="00D30857">
              <w:rPr>
                <w:rFonts w:eastAsia="Arial"/>
                <w:color w:val="auto"/>
                <w:szCs w:val="22"/>
              </w:rPr>
              <w:t xml:space="preserve">The paper has </w:t>
            </w:r>
            <w:r w:rsidRPr="00D30857">
              <w:rPr>
                <w:rFonts w:eastAsia="Arial"/>
                <w:b/>
                <w:bCs/>
                <w:color w:val="auto"/>
                <w:szCs w:val="22"/>
              </w:rPr>
              <w:t>100</w:t>
            </w:r>
            <w:r w:rsidRPr="00D30857">
              <w:rPr>
                <w:rFonts w:eastAsia="Arial"/>
                <w:color w:val="auto"/>
                <w:szCs w:val="22"/>
              </w:rPr>
              <w:t xml:space="preserve"> questions, on </w:t>
            </w:r>
            <w:r w:rsidR="00964E56">
              <w:rPr>
                <w:rFonts w:eastAsia="Arial"/>
                <w:color w:val="auto"/>
                <w:szCs w:val="22"/>
              </w:rPr>
              <w:t>19</w:t>
            </w:r>
            <w:r w:rsidRPr="00D30857">
              <w:rPr>
                <w:rFonts w:eastAsia="Arial"/>
                <w:b/>
                <w:bCs/>
                <w:color w:val="auto"/>
                <w:szCs w:val="22"/>
              </w:rPr>
              <w:t xml:space="preserve"> </w:t>
            </w:r>
            <w:r w:rsidRPr="00D30857">
              <w:rPr>
                <w:rFonts w:eastAsia="Arial"/>
                <w:color w:val="auto"/>
                <w:szCs w:val="22"/>
              </w:rPr>
              <w:t>pages.</w:t>
            </w:r>
          </w:p>
          <w:p w14:paraId="57329F43" w14:textId="77777777" w:rsidR="00FB6B58" w:rsidRPr="00D30857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"/>
                <w:tab w:val="left" w:leader="dot" w:pos="1449"/>
                <w:tab w:val="left" w:pos="3840"/>
              </w:tabs>
              <w:rPr>
                <w:rFonts w:eastAsia="Arial"/>
                <w:color w:val="auto"/>
                <w:szCs w:val="22"/>
              </w:rPr>
            </w:pPr>
            <w:r w:rsidRPr="00D30857">
              <w:rPr>
                <w:rFonts w:eastAsia="Arial"/>
                <w:color w:val="auto"/>
                <w:szCs w:val="22"/>
              </w:rPr>
              <w:t xml:space="preserve">Duration: </w:t>
            </w:r>
            <w:r w:rsidRPr="00D30857">
              <w:rPr>
                <w:rFonts w:eastAsia="Arial"/>
                <w:b/>
                <w:bCs/>
                <w:color w:val="auto"/>
                <w:szCs w:val="22"/>
              </w:rPr>
              <w:t>75 minutes.</w:t>
            </w:r>
            <w:r w:rsidRPr="00D30857">
              <w:rPr>
                <w:rFonts w:eastAsia="Arial"/>
                <w:color w:val="auto"/>
                <w:szCs w:val="22"/>
              </w:rPr>
              <w:tab/>
            </w:r>
          </w:p>
          <w:p w14:paraId="4C14A934" w14:textId="77777777" w:rsidR="00FB6B58" w:rsidRPr="00D30857" w:rsidRDefault="00FB6B58" w:rsidP="000B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3"/>
                <w:tab w:val="right" w:leader="dot" w:pos="2186"/>
                <w:tab w:val="right" w:leader="dot" w:pos="4454"/>
              </w:tabs>
              <w:rPr>
                <w:b/>
                <w:color w:val="auto"/>
                <w:lang w:val="fr-FR"/>
              </w:rPr>
            </w:pPr>
            <w:r w:rsidRPr="00D30857">
              <w:rPr>
                <w:rFonts w:eastAsia="Arial"/>
                <w:b/>
                <w:color w:val="auto"/>
                <w:szCs w:val="22"/>
              </w:rPr>
              <w:t>No materials are allowe</w:t>
            </w:r>
            <w:r w:rsidR="000B22BA" w:rsidRPr="00D30857">
              <w:rPr>
                <w:rFonts w:eastAsia="Arial"/>
                <w:b/>
                <w:color w:val="auto"/>
                <w:szCs w:val="22"/>
              </w:rPr>
              <w:t>d</w:t>
            </w:r>
          </w:p>
        </w:tc>
      </w:tr>
      <w:tr w:rsidR="00FB6B58" w:rsidRPr="00D30857" w14:paraId="694D9110" w14:textId="77777777" w:rsidTr="009D4E3F">
        <w:trPr>
          <w:trHeight w:val="798"/>
        </w:trPr>
        <w:tc>
          <w:tcPr>
            <w:tcW w:w="1384" w:type="pct"/>
          </w:tcPr>
          <w:p w14:paraId="1437F10B" w14:textId="77777777" w:rsidR="00FB6B58" w:rsidRPr="00D30857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right" w:leader="dot" w:pos="4570"/>
              </w:tabs>
              <w:ind w:left="33"/>
              <w:rPr>
                <w:color w:val="auto"/>
              </w:rPr>
            </w:pPr>
            <w:r w:rsidRPr="00D30857">
              <w:rPr>
                <w:color w:val="auto"/>
              </w:rPr>
              <w:t>Invigilator 1</w:t>
            </w:r>
          </w:p>
        </w:tc>
        <w:tc>
          <w:tcPr>
            <w:tcW w:w="1269" w:type="pct"/>
          </w:tcPr>
          <w:p w14:paraId="4126E4F9" w14:textId="77777777" w:rsidR="00FB6B58" w:rsidRPr="00D30857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rPr>
                <w:color w:val="auto"/>
              </w:rPr>
            </w:pPr>
            <w:r w:rsidRPr="00D30857">
              <w:rPr>
                <w:color w:val="auto"/>
              </w:rPr>
              <w:t>Invigilator 2</w:t>
            </w:r>
          </w:p>
        </w:tc>
        <w:tc>
          <w:tcPr>
            <w:tcW w:w="2348" w:type="pct"/>
            <w:vMerge/>
          </w:tcPr>
          <w:p w14:paraId="0C2B0438" w14:textId="77777777" w:rsidR="00FB6B58" w:rsidRPr="00D30857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"/>
                <w:tab w:val="right" w:pos="5136"/>
              </w:tabs>
              <w:rPr>
                <w:b/>
                <w:color w:val="auto"/>
              </w:rPr>
            </w:pPr>
          </w:p>
        </w:tc>
      </w:tr>
      <w:tr w:rsidR="00FB6B58" w:rsidRPr="00D30857" w14:paraId="2F1FD6F9" w14:textId="77777777" w:rsidTr="009D4E3F">
        <w:trPr>
          <w:trHeight w:val="129"/>
        </w:trPr>
        <w:tc>
          <w:tcPr>
            <w:tcW w:w="1384" w:type="pct"/>
            <w:shd w:val="clear" w:color="auto" w:fill="B6DDE8"/>
          </w:tcPr>
          <w:p w14:paraId="5FC2FFE8" w14:textId="77777777" w:rsidR="00FB6B58" w:rsidRPr="00D30857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rPr>
                <w:color w:val="auto"/>
              </w:rPr>
            </w:pPr>
            <w:r w:rsidRPr="00D30857">
              <w:rPr>
                <w:color w:val="auto"/>
              </w:rPr>
              <w:t>Marker 1</w:t>
            </w:r>
          </w:p>
        </w:tc>
        <w:tc>
          <w:tcPr>
            <w:tcW w:w="1269" w:type="pct"/>
            <w:shd w:val="clear" w:color="auto" w:fill="B6DDE8"/>
          </w:tcPr>
          <w:p w14:paraId="56E0531A" w14:textId="77777777" w:rsidR="00FB6B58" w:rsidRPr="00D30857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rPr>
                <w:color w:val="auto"/>
              </w:rPr>
            </w:pPr>
            <w:r w:rsidRPr="00D30857">
              <w:rPr>
                <w:color w:val="auto"/>
              </w:rPr>
              <w:t>Marker 2</w:t>
            </w:r>
          </w:p>
        </w:tc>
        <w:tc>
          <w:tcPr>
            <w:tcW w:w="2348" w:type="pct"/>
            <w:vMerge/>
          </w:tcPr>
          <w:p w14:paraId="76E0F4E4" w14:textId="77777777" w:rsidR="00FB6B58" w:rsidRPr="00D30857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"/>
                <w:tab w:val="right" w:pos="5136"/>
              </w:tabs>
              <w:rPr>
                <w:b/>
                <w:color w:val="auto"/>
              </w:rPr>
            </w:pPr>
          </w:p>
        </w:tc>
      </w:tr>
      <w:tr w:rsidR="00FB6B58" w:rsidRPr="00D30857" w14:paraId="4C7E098C" w14:textId="77777777" w:rsidTr="005528B4">
        <w:trPr>
          <w:trHeight w:val="129"/>
        </w:trPr>
        <w:tc>
          <w:tcPr>
            <w:tcW w:w="1384" w:type="pct"/>
          </w:tcPr>
          <w:p w14:paraId="7386E9F1" w14:textId="77777777" w:rsidR="00FB6B58" w:rsidRPr="00D30857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rPr>
                <w:b/>
                <w:color w:val="auto"/>
              </w:rPr>
            </w:pPr>
            <w:r w:rsidRPr="00D30857">
              <w:rPr>
                <w:color w:val="auto"/>
              </w:rPr>
              <w:t>Raw score:</w:t>
            </w:r>
          </w:p>
        </w:tc>
        <w:tc>
          <w:tcPr>
            <w:tcW w:w="1269" w:type="pct"/>
          </w:tcPr>
          <w:p w14:paraId="19C9BA70" w14:textId="77777777" w:rsidR="00FB6B58" w:rsidRPr="00D30857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rPr>
                <w:b/>
                <w:color w:val="auto"/>
              </w:rPr>
            </w:pPr>
            <w:r w:rsidRPr="00D30857">
              <w:rPr>
                <w:color w:val="auto"/>
              </w:rPr>
              <w:t>Raw score:</w:t>
            </w:r>
          </w:p>
        </w:tc>
        <w:tc>
          <w:tcPr>
            <w:tcW w:w="2348" w:type="pct"/>
            <w:vMerge/>
          </w:tcPr>
          <w:p w14:paraId="6B022623" w14:textId="77777777" w:rsidR="00FB6B58" w:rsidRPr="00D30857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"/>
                <w:tab w:val="right" w:pos="5136"/>
              </w:tabs>
              <w:rPr>
                <w:b/>
                <w:color w:val="auto"/>
              </w:rPr>
            </w:pPr>
          </w:p>
        </w:tc>
      </w:tr>
      <w:tr w:rsidR="00FB6B58" w:rsidRPr="00D30857" w14:paraId="76DEFA0E" w14:textId="77777777" w:rsidTr="009D4E3F">
        <w:trPr>
          <w:trHeight w:val="135"/>
        </w:trPr>
        <w:tc>
          <w:tcPr>
            <w:tcW w:w="1384" w:type="pct"/>
          </w:tcPr>
          <w:p w14:paraId="1A410B04" w14:textId="77777777" w:rsidR="00FB6B58" w:rsidRPr="00D30857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jc w:val="center"/>
              <w:rPr>
                <w:color w:val="auto"/>
              </w:rPr>
            </w:pPr>
            <w:r w:rsidRPr="00D30857">
              <w:rPr>
                <w:b/>
                <w:color w:val="auto"/>
              </w:rPr>
              <w:t>Converted score</w:t>
            </w:r>
          </w:p>
        </w:tc>
        <w:tc>
          <w:tcPr>
            <w:tcW w:w="1269" w:type="pct"/>
          </w:tcPr>
          <w:p w14:paraId="4C50530C" w14:textId="77777777" w:rsidR="00FB6B58" w:rsidRPr="00D30857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jc w:val="center"/>
              <w:rPr>
                <w:color w:val="auto"/>
              </w:rPr>
            </w:pPr>
            <w:r w:rsidRPr="00D30857">
              <w:rPr>
                <w:b/>
                <w:color w:val="auto"/>
              </w:rPr>
              <w:t>Converted score</w:t>
            </w:r>
          </w:p>
        </w:tc>
        <w:tc>
          <w:tcPr>
            <w:tcW w:w="2348" w:type="pct"/>
            <w:vMerge w:val="restart"/>
          </w:tcPr>
          <w:p w14:paraId="408ECED9" w14:textId="77777777" w:rsidR="00FB6B58" w:rsidRPr="00D30857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right" w:leader="dot" w:pos="5170"/>
              </w:tabs>
              <w:spacing w:before="120"/>
              <w:jc w:val="both"/>
              <w:rPr>
                <w:b/>
                <w:color w:val="auto"/>
              </w:rPr>
            </w:pPr>
            <w:r w:rsidRPr="00D30857">
              <w:rPr>
                <w:b/>
                <w:color w:val="auto"/>
              </w:rPr>
              <w:t>Student’s name:</w:t>
            </w:r>
            <w:r w:rsidRPr="00D30857">
              <w:rPr>
                <w:color w:val="auto"/>
              </w:rPr>
              <w:tab/>
            </w:r>
          </w:p>
          <w:p w14:paraId="41A22C5B" w14:textId="77777777" w:rsidR="00FB6B58" w:rsidRPr="00D30857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right" w:leader="dot" w:pos="5170"/>
              </w:tabs>
              <w:jc w:val="both"/>
              <w:rPr>
                <w:b/>
                <w:color w:val="auto"/>
              </w:rPr>
            </w:pPr>
            <w:r w:rsidRPr="00D30857">
              <w:rPr>
                <w:b/>
                <w:color w:val="auto"/>
              </w:rPr>
              <w:t>Student ID No.:</w:t>
            </w:r>
            <w:r w:rsidRPr="00D30857">
              <w:rPr>
                <w:color w:val="auto"/>
              </w:rPr>
              <w:tab/>
            </w:r>
          </w:p>
          <w:p w14:paraId="058C6A84" w14:textId="77777777" w:rsidR="00FB6B58" w:rsidRPr="00D30857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3"/>
                <w:tab w:val="left" w:leader="dot" w:pos="2160"/>
                <w:tab w:val="right" w:leader="dot" w:pos="5170"/>
              </w:tabs>
              <w:rPr>
                <w:color w:val="auto"/>
              </w:rPr>
            </w:pPr>
            <w:r w:rsidRPr="00D30857">
              <w:rPr>
                <w:b/>
                <w:color w:val="auto"/>
              </w:rPr>
              <w:t>Ordinal No.:</w:t>
            </w:r>
            <w:r w:rsidRPr="00D30857">
              <w:rPr>
                <w:color w:val="auto"/>
              </w:rPr>
              <w:tab/>
            </w:r>
            <w:r w:rsidRPr="00D30857">
              <w:rPr>
                <w:b/>
                <w:color w:val="auto"/>
              </w:rPr>
              <w:t>Room:</w:t>
            </w:r>
            <w:r w:rsidRPr="00D30857">
              <w:rPr>
                <w:color w:val="auto"/>
              </w:rPr>
              <w:tab/>
            </w:r>
          </w:p>
        </w:tc>
      </w:tr>
      <w:tr w:rsidR="00FB6B58" w:rsidRPr="00D30857" w14:paraId="23FFE941" w14:textId="77777777" w:rsidTr="00200E3B">
        <w:trPr>
          <w:trHeight w:val="534"/>
        </w:trPr>
        <w:tc>
          <w:tcPr>
            <w:tcW w:w="1384" w:type="pct"/>
          </w:tcPr>
          <w:p w14:paraId="632BDC73" w14:textId="77777777" w:rsidR="00FB6B58" w:rsidRPr="00D30857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ind w:left="33"/>
              <w:rPr>
                <w:color w:val="auto"/>
              </w:rPr>
            </w:pPr>
          </w:p>
          <w:p w14:paraId="24B5213D" w14:textId="77777777" w:rsidR="00FB6B58" w:rsidRPr="00D30857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rPr>
                <w:color w:val="auto"/>
              </w:rPr>
            </w:pPr>
          </w:p>
        </w:tc>
        <w:tc>
          <w:tcPr>
            <w:tcW w:w="1269" w:type="pct"/>
          </w:tcPr>
          <w:p w14:paraId="53C8E57E" w14:textId="77777777" w:rsidR="00FB6B58" w:rsidRPr="00D30857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rPr>
                <w:color w:val="auto"/>
              </w:rPr>
            </w:pPr>
          </w:p>
        </w:tc>
        <w:tc>
          <w:tcPr>
            <w:tcW w:w="2348" w:type="pct"/>
            <w:vMerge/>
          </w:tcPr>
          <w:p w14:paraId="5D1905C9" w14:textId="77777777" w:rsidR="00FB6B58" w:rsidRPr="00D30857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right" w:leader="dot" w:pos="5170"/>
              </w:tabs>
              <w:spacing w:before="240"/>
              <w:jc w:val="both"/>
              <w:rPr>
                <w:b/>
                <w:color w:val="auto"/>
              </w:rPr>
            </w:pPr>
          </w:p>
        </w:tc>
      </w:tr>
    </w:tbl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7632"/>
      </w:tblGrid>
      <w:tr w:rsidR="00FB6B58" w:rsidRPr="00D30857" w14:paraId="761B51DA" w14:textId="77777777" w:rsidTr="009D4E3F">
        <w:tc>
          <w:tcPr>
            <w:tcW w:w="1140" w:type="pct"/>
            <w:vAlign w:val="center"/>
          </w:tcPr>
          <w:p w14:paraId="2BA43868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</w:rPr>
            </w:pPr>
            <w:r w:rsidRPr="00D30857">
              <w:rPr>
                <w:b/>
                <w:color w:val="auto"/>
              </w:rPr>
              <w:t>Hướng dẫn đánh trắc nghiệm</w:t>
            </w:r>
          </w:p>
        </w:tc>
        <w:tc>
          <w:tcPr>
            <w:tcW w:w="3860" w:type="pct"/>
          </w:tcPr>
          <w:p w14:paraId="5614C6C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</w:rPr>
            </w:pPr>
            <w:r w:rsidRPr="00D30857">
              <w:rPr>
                <w:noProof/>
                <w:color w:val="auto"/>
              </w:rPr>
              <w:drawing>
                <wp:inline distT="0" distB="0" distL="0" distR="0" wp14:anchorId="5F78E1FD" wp14:editId="3B829C53">
                  <wp:extent cx="1301750" cy="775970"/>
                  <wp:effectExtent l="0" t="0" r="0" b="5080"/>
                  <wp:docPr id="11" name="Picture 11" descr="Description: 1 cho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escription: 1 cho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4000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06" t="57875" b="3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568" cy="78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0857">
              <w:rPr>
                <w:b/>
                <w:color w:val="auto"/>
              </w:rPr>
              <w:t xml:space="preserve"> </w:t>
            </w:r>
            <w:r w:rsidRPr="00D30857">
              <w:rPr>
                <w:noProof/>
                <w:color w:val="auto"/>
              </w:rPr>
              <w:drawing>
                <wp:inline distT="0" distB="0" distL="0" distR="0" wp14:anchorId="1CB3E7D5" wp14:editId="3CD19B63">
                  <wp:extent cx="1339850" cy="798195"/>
                  <wp:effectExtent l="0" t="0" r="0" b="1905"/>
                  <wp:docPr id="12" name="Picture 12" descr="Description: 2 Bo A, chon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escription: 2 Bo A, chon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234" cy="81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0857">
              <w:rPr>
                <w:b/>
                <w:color w:val="auto"/>
              </w:rPr>
              <w:t xml:space="preserve"> </w:t>
            </w:r>
            <w:r w:rsidRPr="00D30857">
              <w:rPr>
                <w:noProof/>
                <w:color w:val="auto"/>
              </w:rPr>
              <w:drawing>
                <wp:inline distT="0" distB="0" distL="0" distR="0" wp14:anchorId="504309F8" wp14:editId="36E2433D">
                  <wp:extent cx="1339850" cy="753745"/>
                  <wp:effectExtent l="0" t="0" r="0" b="8255"/>
                  <wp:docPr id="13" name="Picture 13" descr="Description: 3 Bo B, chon lai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escription: 3 Bo B, chon lai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665" cy="76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01EEB" w14:textId="77777777" w:rsidR="00FB6B58" w:rsidRPr="00D30857" w:rsidRDefault="00FB6B58" w:rsidP="00FB6B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  <w:r w:rsidRPr="00D30857">
        <w:rPr>
          <w:color w:val="auto"/>
        </w:rPr>
        <w:tab/>
      </w:r>
      <w:r w:rsidRPr="00D30857">
        <w:rPr>
          <w:b/>
          <w:color w:val="auto"/>
        </w:rPr>
        <w:t>ANSWER SHE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9"/>
        <w:gridCol w:w="470"/>
        <w:gridCol w:w="470"/>
        <w:gridCol w:w="470"/>
        <w:gridCol w:w="470"/>
        <w:gridCol w:w="468"/>
        <w:gridCol w:w="470"/>
        <w:gridCol w:w="470"/>
        <w:gridCol w:w="470"/>
        <w:gridCol w:w="470"/>
        <w:gridCol w:w="468"/>
        <w:gridCol w:w="470"/>
        <w:gridCol w:w="470"/>
        <w:gridCol w:w="470"/>
        <w:gridCol w:w="470"/>
        <w:gridCol w:w="468"/>
        <w:gridCol w:w="470"/>
        <w:gridCol w:w="470"/>
        <w:gridCol w:w="470"/>
        <w:gridCol w:w="458"/>
      </w:tblGrid>
      <w:tr w:rsidR="00FB6B58" w:rsidRPr="00D30857" w14:paraId="20F6B2BC" w14:textId="77777777" w:rsidTr="00673718">
        <w:trPr>
          <w:trHeight w:val="310"/>
        </w:trPr>
        <w:tc>
          <w:tcPr>
            <w:tcW w:w="250" w:type="pct"/>
          </w:tcPr>
          <w:p w14:paraId="184EE7A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2618BF3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1</w:t>
            </w:r>
          </w:p>
        </w:tc>
        <w:tc>
          <w:tcPr>
            <w:tcW w:w="238" w:type="pct"/>
          </w:tcPr>
          <w:p w14:paraId="1E6B7B0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2</w:t>
            </w:r>
          </w:p>
        </w:tc>
        <w:tc>
          <w:tcPr>
            <w:tcW w:w="238" w:type="pct"/>
          </w:tcPr>
          <w:p w14:paraId="1C5B157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3</w:t>
            </w:r>
          </w:p>
        </w:tc>
        <w:tc>
          <w:tcPr>
            <w:tcW w:w="238" w:type="pct"/>
          </w:tcPr>
          <w:p w14:paraId="6D53DF08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4</w:t>
            </w:r>
          </w:p>
        </w:tc>
        <w:tc>
          <w:tcPr>
            <w:tcW w:w="238" w:type="pct"/>
          </w:tcPr>
          <w:p w14:paraId="45A01D7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5</w:t>
            </w:r>
          </w:p>
        </w:tc>
        <w:tc>
          <w:tcPr>
            <w:tcW w:w="237" w:type="pct"/>
          </w:tcPr>
          <w:p w14:paraId="2A96EC8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6</w:t>
            </w:r>
          </w:p>
        </w:tc>
        <w:tc>
          <w:tcPr>
            <w:tcW w:w="238" w:type="pct"/>
          </w:tcPr>
          <w:p w14:paraId="7AFD5E9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7</w:t>
            </w:r>
          </w:p>
        </w:tc>
        <w:tc>
          <w:tcPr>
            <w:tcW w:w="238" w:type="pct"/>
          </w:tcPr>
          <w:p w14:paraId="6521EB3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8</w:t>
            </w:r>
          </w:p>
        </w:tc>
        <w:tc>
          <w:tcPr>
            <w:tcW w:w="238" w:type="pct"/>
          </w:tcPr>
          <w:p w14:paraId="614997A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9</w:t>
            </w:r>
          </w:p>
        </w:tc>
        <w:tc>
          <w:tcPr>
            <w:tcW w:w="238" w:type="pct"/>
          </w:tcPr>
          <w:p w14:paraId="5F4B2F5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10</w:t>
            </w:r>
          </w:p>
        </w:tc>
        <w:tc>
          <w:tcPr>
            <w:tcW w:w="237" w:type="pct"/>
          </w:tcPr>
          <w:p w14:paraId="62630DDE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11</w:t>
            </w:r>
          </w:p>
        </w:tc>
        <w:tc>
          <w:tcPr>
            <w:tcW w:w="238" w:type="pct"/>
          </w:tcPr>
          <w:p w14:paraId="0D17D68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12</w:t>
            </w:r>
          </w:p>
        </w:tc>
        <w:tc>
          <w:tcPr>
            <w:tcW w:w="238" w:type="pct"/>
          </w:tcPr>
          <w:p w14:paraId="668D49C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13</w:t>
            </w:r>
          </w:p>
        </w:tc>
        <w:tc>
          <w:tcPr>
            <w:tcW w:w="238" w:type="pct"/>
          </w:tcPr>
          <w:p w14:paraId="5553A670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14</w:t>
            </w:r>
          </w:p>
        </w:tc>
        <w:tc>
          <w:tcPr>
            <w:tcW w:w="238" w:type="pct"/>
          </w:tcPr>
          <w:p w14:paraId="05250669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15</w:t>
            </w:r>
          </w:p>
        </w:tc>
        <w:tc>
          <w:tcPr>
            <w:tcW w:w="237" w:type="pct"/>
          </w:tcPr>
          <w:p w14:paraId="787396F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16</w:t>
            </w:r>
          </w:p>
        </w:tc>
        <w:tc>
          <w:tcPr>
            <w:tcW w:w="238" w:type="pct"/>
          </w:tcPr>
          <w:p w14:paraId="0572D9F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17</w:t>
            </w:r>
          </w:p>
        </w:tc>
        <w:tc>
          <w:tcPr>
            <w:tcW w:w="238" w:type="pct"/>
          </w:tcPr>
          <w:p w14:paraId="221FE18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18</w:t>
            </w:r>
          </w:p>
        </w:tc>
        <w:tc>
          <w:tcPr>
            <w:tcW w:w="238" w:type="pct"/>
          </w:tcPr>
          <w:p w14:paraId="3C1B8588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19</w:t>
            </w:r>
          </w:p>
        </w:tc>
        <w:tc>
          <w:tcPr>
            <w:tcW w:w="238" w:type="pct"/>
          </w:tcPr>
          <w:p w14:paraId="06DE808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20</w:t>
            </w:r>
          </w:p>
        </w:tc>
      </w:tr>
      <w:tr w:rsidR="00FB6B58" w:rsidRPr="00D30857" w14:paraId="3CDB8908" w14:textId="77777777" w:rsidTr="00540609">
        <w:trPr>
          <w:trHeight w:val="310"/>
        </w:trPr>
        <w:tc>
          <w:tcPr>
            <w:tcW w:w="250" w:type="pct"/>
          </w:tcPr>
          <w:p w14:paraId="3333A66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A</w:t>
            </w:r>
          </w:p>
        </w:tc>
        <w:tc>
          <w:tcPr>
            <w:tcW w:w="237" w:type="pct"/>
          </w:tcPr>
          <w:p w14:paraId="5F83513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4BCEE99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BE349E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997D24E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06BBF9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10A1179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F129D4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582860B8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201347F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EBC8F6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42D5E62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22EBB63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7BB5252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851FFE8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CD36B9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  <w:shd w:val="clear" w:color="auto" w:fill="7F7F7F" w:themeFill="text1" w:themeFillTint="80"/>
          </w:tcPr>
          <w:p w14:paraId="55D3EAC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3DE1D909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C500FD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67BFE8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DE03199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D30857" w14:paraId="5E618A76" w14:textId="77777777" w:rsidTr="00540609">
        <w:trPr>
          <w:trHeight w:val="310"/>
        </w:trPr>
        <w:tc>
          <w:tcPr>
            <w:tcW w:w="250" w:type="pct"/>
          </w:tcPr>
          <w:p w14:paraId="4D24D890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B</w:t>
            </w:r>
          </w:p>
        </w:tc>
        <w:tc>
          <w:tcPr>
            <w:tcW w:w="237" w:type="pct"/>
            <w:shd w:val="clear" w:color="auto" w:fill="7F7F7F" w:themeFill="text1" w:themeFillTint="80"/>
          </w:tcPr>
          <w:p w14:paraId="1994F24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21FE2E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C500EC9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4653F33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1DA64652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0EE47A4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6E32C782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D1CB36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11B1C8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48235EE2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  <w:shd w:val="clear" w:color="auto" w:fill="7F7F7F" w:themeFill="text1" w:themeFillTint="80"/>
          </w:tcPr>
          <w:p w14:paraId="0FFBE22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D1F30F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0A6E5F9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5DD164A9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450F941E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  <w:shd w:val="clear" w:color="auto" w:fill="7F7F7F" w:themeFill="text1" w:themeFillTint="80"/>
          </w:tcPr>
          <w:p w14:paraId="01B20BE2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67E8D6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600494D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AD00CA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0A82FE4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D30857" w14:paraId="697BFFA6" w14:textId="77777777" w:rsidTr="00540609">
        <w:trPr>
          <w:trHeight w:val="310"/>
        </w:trPr>
        <w:tc>
          <w:tcPr>
            <w:tcW w:w="250" w:type="pct"/>
          </w:tcPr>
          <w:p w14:paraId="5F09B23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C</w:t>
            </w:r>
          </w:p>
        </w:tc>
        <w:tc>
          <w:tcPr>
            <w:tcW w:w="237" w:type="pct"/>
          </w:tcPr>
          <w:p w14:paraId="1206267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0FF930E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37B94D6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ADBA05E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6A40D3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  <w:shd w:val="clear" w:color="auto" w:fill="7F7F7F" w:themeFill="text1" w:themeFillTint="80"/>
          </w:tcPr>
          <w:p w14:paraId="4E9BD35E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B089590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35E9C0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F950698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32AE2B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6F47624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09371E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53847DE8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CDF1DD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687FAC0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19AB5C1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DF884A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20580D0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482B815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80E591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D30857" w14:paraId="383863D1" w14:textId="77777777" w:rsidTr="00673718">
        <w:trPr>
          <w:trHeight w:val="310"/>
        </w:trPr>
        <w:tc>
          <w:tcPr>
            <w:tcW w:w="250" w:type="pct"/>
          </w:tcPr>
          <w:p w14:paraId="550B63A9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D</w:t>
            </w:r>
          </w:p>
        </w:tc>
        <w:tc>
          <w:tcPr>
            <w:tcW w:w="237" w:type="pct"/>
          </w:tcPr>
          <w:p w14:paraId="30FB3AD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10DFC6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09936F8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0DE6E0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02F191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69E389C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92A3CD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46DB76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0212748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2ECD89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633DCDC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50B4818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CD99889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2BD951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E0E4F1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75FD82E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9944F7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9BA00E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FC20C0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254BF3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</w:tbl>
    <w:p w14:paraId="665A23A9" w14:textId="77777777" w:rsidR="00FB6B58" w:rsidRPr="00D30857" w:rsidRDefault="00FB6B58" w:rsidP="00FB6B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469"/>
        <w:gridCol w:w="471"/>
        <w:gridCol w:w="471"/>
        <w:gridCol w:w="470"/>
        <w:gridCol w:w="470"/>
        <w:gridCol w:w="470"/>
        <w:gridCol w:w="468"/>
        <w:gridCol w:w="470"/>
        <w:gridCol w:w="470"/>
        <w:gridCol w:w="470"/>
        <w:gridCol w:w="470"/>
        <w:gridCol w:w="470"/>
        <w:gridCol w:w="470"/>
        <w:gridCol w:w="468"/>
        <w:gridCol w:w="470"/>
        <w:gridCol w:w="470"/>
        <w:gridCol w:w="470"/>
        <w:gridCol w:w="470"/>
        <w:gridCol w:w="470"/>
        <w:gridCol w:w="458"/>
      </w:tblGrid>
      <w:tr w:rsidR="00FB6B58" w:rsidRPr="00D30857" w14:paraId="07268DC0" w14:textId="77777777" w:rsidTr="00673718">
        <w:trPr>
          <w:trHeight w:val="310"/>
        </w:trPr>
        <w:tc>
          <w:tcPr>
            <w:tcW w:w="248" w:type="pct"/>
          </w:tcPr>
          <w:p w14:paraId="2B17095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2DCD837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21</w:t>
            </w:r>
          </w:p>
        </w:tc>
        <w:tc>
          <w:tcPr>
            <w:tcW w:w="238" w:type="pct"/>
          </w:tcPr>
          <w:p w14:paraId="4038CBD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22</w:t>
            </w:r>
          </w:p>
        </w:tc>
        <w:tc>
          <w:tcPr>
            <w:tcW w:w="238" w:type="pct"/>
          </w:tcPr>
          <w:p w14:paraId="5DF1A52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23</w:t>
            </w:r>
          </w:p>
        </w:tc>
        <w:tc>
          <w:tcPr>
            <w:tcW w:w="238" w:type="pct"/>
          </w:tcPr>
          <w:p w14:paraId="1A59375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24</w:t>
            </w:r>
          </w:p>
        </w:tc>
        <w:tc>
          <w:tcPr>
            <w:tcW w:w="238" w:type="pct"/>
          </w:tcPr>
          <w:p w14:paraId="6BACAF3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25</w:t>
            </w:r>
          </w:p>
        </w:tc>
        <w:tc>
          <w:tcPr>
            <w:tcW w:w="238" w:type="pct"/>
          </w:tcPr>
          <w:p w14:paraId="5ACB9E8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26</w:t>
            </w:r>
          </w:p>
        </w:tc>
        <w:tc>
          <w:tcPr>
            <w:tcW w:w="237" w:type="pct"/>
          </w:tcPr>
          <w:p w14:paraId="508EC74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27</w:t>
            </w:r>
          </w:p>
        </w:tc>
        <w:tc>
          <w:tcPr>
            <w:tcW w:w="238" w:type="pct"/>
          </w:tcPr>
          <w:p w14:paraId="107F441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28</w:t>
            </w:r>
          </w:p>
        </w:tc>
        <w:tc>
          <w:tcPr>
            <w:tcW w:w="238" w:type="pct"/>
          </w:tcPr>
          <w:p w14:paraId="7D63C54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29</w:t>
            </w:r>
          </w:p>
        </w:tc>
        <w:tc>
          <w:tcPr>
            <w:tcW w:w="238" w:type="pct"/>
          </w:tcPr>
          <w:p w14:paraId="7794F57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30</w:t>
            </w:r>
          </w:p>
        </w:tc>
        <w:tc>
          <w:tcPr>
            <w:tcW w:w="238" w:type="pct"/>
          </w:tcPr>
          <w:p w14:paraId="289A8012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31</w:t>
            </w:r>
          </w:p>
        </w:tc>
        <w:tc>
          <w:tcPr>
            <w:tcW w:w="238" w:type="pct"/>
          </w:tcPr>
          <w:p w14:paraId="4A300D4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32</w:t>
            </w:r>
          </w:p>
        </w:tc>
        <w:tc>
          <w:tcPr>
            <w:tcW w:w="238" w:type="pct"/>
          </w:tcPr>
          <w:p w14:paraId="307A355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33</w:t>
            </w:r>
          </w:p>
        </w:tc>
        <w:tc>
          <w:tcPr>
            <w:tcW w:w="237" w:type="pct"/>
          </w:tcPr>
          <w:p w14:paraId="5B5DD8B8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34</w:t>
            </w:r>
          </w:p>
        </w:tc>
        <w:tc>
          <w:tcPr>
            <w:tcW w:w="238" w:type="pct"/>
          </w:tcPr>
          <w:p w14:paraId="3A5003EE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35</w:t>
            </w:r>
          </w:p>
        </w:tc>
        <w:tc>
          <w:tcPr>
            <w:tcW w:w="238" w:type="pct"/>
          </w:tcPr>
          <w:p w14:paraId="2AB38952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36</w:t>
            </w:r>
          </w:p>
        </w:tc>
        <w:tc>
          <w:tcPr>
            <w:tcW w:w="238" w:type="pct"/>
          </w:tcPr>
          <w:p w14:paraId="44A7C9A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37</w:t>
            </w:r>
          </w:p>
        </w:tc>
        <w:tc>
          <w:tcPr>
            <w:tcW w:w="238" w:type="pct"/>
          </w:tcPr>
          <w:p w14:paraId="73F10F92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38</w:t>
            </w:r>
          </w:p>
        </w:tc>
        <w:tc>
          <w:tcPr>
            <w:tcW w:w="238" w:type="pct"/>
          </w:tcPr>
          <w:p w14:paraId="01EF3B72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39</w:t>
            </w:r>
          </w:p>
        </w:tc>
        <w:tc>
          <w:tcPr>
            <w:tcW w:w="232" w:type="pct"/>
          </w:tcPr>
          <w:p w14:paraId="51C82B00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40</w:t>
            </w:r>
          </w:p>
        </w:tc>
      </w:tr>
      <w:tr w:rsidR="00FB6B58" w:rsidRPr="00D30857" w14:paraId="49DD360D" w14:textId="77777777" w:rsidTr="002D0928">
        <w:trPr>
          <w:trHeight w:val="310"/>
        </w:trPr>
        <w:tc>
          <w:tcPr>
            <w:tcW w:w="248" w:type="pct"/>
          </w:tcPr>
          <w:p w14:paraId="6D18B4B2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A</w:t>
            </w:r>
          </w:p>
        </w:tc>
        <w:tc>
          <w:tcPr>
            <w:tcW w:w="237" w:type="pct"/>
          </w:tcPr>
          <w:p w14:paraId="67D90879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C26F4E2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D8D3D4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E75531E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36027CD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187B2C6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48623F88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C2C2A6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562D39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B5CD19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2E2CBAE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41ACA30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6F84FE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4F1E993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auto"/>
          </w:tcPr>
          <w:p w14:paraId="63E8278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C410C08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6776C4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6E8152F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2593EB2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2" w:type="pct"/>
          </w:tcPr>
          <w:p w14:paraId="64C738D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D30857" w14:paraId="6629858E" w14:textId="77777777" w:rsidTr="008A2EB6">
        <w:trPr>
          <w:trHeight w:val="310"/>
        </w:trPr>
        <w:tc>
          <w:tcPr>
            <w:tcW w:w="248" w:type="pct"/>
          </w:tcPr>
          <w:p w14:paraId="466F5A4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B</w:t>
            </w:r>
          </w:p>
        </w:tc>
        <w:tc>
          <w:tcPr>
            <w:tcW w:w="237" w:type="pct"/>
          </w:tcPr>
          <w:p w14:paraId="38E8240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3CBBC5A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0A9AD46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0D3AF30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3F4A5A0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B828ED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3AAFA6C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7F9DE8B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67F6DA0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417151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490BEF8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FFAD8A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5557C98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  <w:shd w:val="clear" w:color="auto" w:fill="7F7F7F" w:themeFill="text1" w:themeFillTint="80"/>
          </w:tcPr>
          <w:p w14:paraId="0B99A079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1FADFFD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13D030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CA9B2D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53E4AF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61CE479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419E04C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D30857" w14:paraId="315BC3E0" w14:textId="77777777" w:rsidTr="00540609">
        <w:trPr>
          <w:trHeight w:val="310"/>
        </w:trPr>
        <w:tc>
          <w:tcPr>
            <w:tcW w:w="248" w:type="pct"/>
          </w:tcPr>
          <w:p w14:paraId="61F574D2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C</w:t>
            </w:r>
          </w:p>
        </w:tc>
        <w:tc>
          <w:tcPr>
            <w:tcW w:w="237" w:type="pct"/>
            <w:shd w:val="clear" w:color="auto" w:fill="7F7F7F" w:themeFill="text1" w:themeFillTint="80"/>
          </w:tcPr>
          <w:p w14:paraId="208F8D22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E2619F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6BEA63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6AFB807E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D7D4CE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AFCC9F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  <w:shd w:val="clear" w:color="auto" w:fill="7F7F7F" w:themeFill="text1" w:themeFillTint="80"/>
          </w:tcPr>
          <w:p w14:paraId="2EDD90A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502404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2691B8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5517F7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2945412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F6A0DD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22A16F4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2637F5C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BDBAE9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45C61A58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5BED77F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020EC78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A1C7CF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2" w:type="pct"/>
          </w:tcPr>
          <w:p w14:paraId="41F3644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D30857" w14:paraId="354EB8DD" w14:textId="77777777" w:rsidTr="008A2EB6">
        <w:trPr>
          <w:trHeight w:val="310"/>
        </w:trPr>
        <w:tc>
          <w:tcPr>
            <w:tcW w:w="248" w:type="pct"/>
          </w:tcPr>
          <w:p w14:paraId="2876436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D</w:t>
            </w:r>
          </w:p>
        </w:tc>
        <w:tc>
          <w:tcPr>
            <w:tcW w:w="237" w:type="pct"/>
          </w:tcPr>
          <w:p w14:paraId="5C05079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800C34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05181E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1F1F48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A3DD46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10B321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458D63B0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C362DC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587192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4ADC387E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7D701F5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1708B6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5A0CD0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64E7555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9C2FBB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83EC1D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AA03232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EB28C1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22B6409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2" w:type="pct"/>
            <w:shd w:val="clear" w:color="auto" w:fill="7F7F7F" w:themeFill="text1" w:themeFillTint="80"/>
          </w:tcPr>
          <w:p w14:paraId="44D833F9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</w:tbl>
    <w:p w14:paraId="2816D539" w14:textId="77777777" w:rsidR="00FB6B58" w:rsidRPr="00D30857" w:rsidRDefault="00FB6B58" w:rsidP="00FB6B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9"/>
        <w:gridCol w:w="470"/>
        <w:gridCol w:w="470"/>
        <w:gridCol w:w="470"/>
        <w:gridCol w:w="470"/>
        <w:gridCol w:w="468"/>
        <w:gridCol w:w="470"/>
        <w:gridCol w:w="470"/>
        <w:gridCol w:w="470"/>
        <w:gridCol w:w="470"/>
        <w:gridCol w:w="468"/>
        <w:gridCol w:w="470"/>
        <w:gridCol w:w="470"/>
        <w:gridCol w:w="470"/>
        <w:gridCol w:w="470"/>
        <w:gridCol w:w="468"/>
        <w:gridCol w:w="470"/>
        <w:gridCol w:w="470"/>
        <w:gridCol w:w="470"/>
        <w:gridCol w:w="458"/>
      </w:tblGrid>
      <w:tr w:rsidR="00FB6B58" w:rsidRPr="00D30857" w14:paraId="55575A2F" w14:textId="77777777" w:rsidTr="00673718">
        <w:trPr>
          <w:trHeight w:val="310"/>
        </w:trPr>
        <w:tc>
          <w:tcPr>
            <w:tcW w:w="250" w:type="pct"/>
          </w:tcPr>
          <w:p w14:paraId="0EFEA482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59F9B690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41</w:t>
            </w:r>
          </w:p>
        </w:tc>
        <w:tc>
          <w:tcPr>
            <w:tcW w:w="238" w:type="pct"/>
          </w:tcPr>
          <w:p w14:paraId="5BDD9A0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42</w:t>
            </w:r>
          </w:p>
        </w:tc>
        <w:tc>
          <w:tcPr>
            <w:tcW w:w="238" w:type="pct"/>
          </w:tcPr>
          <w:p w14:paraId="5F6A4DE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43</w:t>
            </w:r>
          </w:p>
        </w:tc>
        <w:tc>
          <w:tcPr>
            <w:tcW w:w="238" w:type="pct"/>
          </w:tcPr>
          <w:p w14:paraId="0C3BE84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44</w:t>
            </w:r>
          </w:p>
        </w:tc>
        <w:tc>
          <w:tcPr>
            <w:tcW w:w="238" w:type="pct"/>
          </w:tcPr>
          <w:p w14:paraId="714A65D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45</w:t>
            </w:r>
          </w:p>
        </w:tc>
        <w:tc>
          <w:tcPr>
            <w:tcW w:w="237" w:type="pct"/>
          </w:tcPr>
          <w:p w14:paraId="4E330EC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46</w:t>
            </w:r>
          </w:p>
        </w:tc>
        <w:tc>
          <w:tcPr>
            <w:tcW w:w="238" w:type="pct"/>
          </w:tcPr>
          <w:p w14:paraId="17CBB2CE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47</w:t>
            </w:r>
          </w:p>
        </w:tc>
        <w:tc>
          <w:tcPr>
            <w:tcW w:w="238" w:type="pct"/>
          </w:tcPr>
          <w:p w14:paraId="7C9744A0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48</w:t>
            </w:r>
          </w:p>
        </w:tc>
        <w:tc>
          <w:tcPr>
            <w:tcW w:w="238" w:type="pct"/>
          </w:tcPr>
          <w:p w14:paraId="5230AC6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49</w:t>
            </w:r>
          </w:p>
        </w:tc>
        <w:tc>
          <w:tcPr>
            <w:tcW w:w="238" w:type="pct"/>
          </w:tcPr>
          <w:p w14:paraId="3051E1A0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50</w:t>
            </w:r>
          </w:p>
        </w:tc>
        <w:tc>
          <w:tcPr>
            <w:tcW w:w="237" w:type="pct"/>
          </w:tcPr>
          <w:p w14:paraId="50498F8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51</w:t>
            </w:r>
          </w:p>
        </w:tc>
        <w:tc>
          <w:tcPr>
            <w:tcW w:w="238" w:type="pct"/>
          </w:tcPr>
          <w:p w14:paraId="311487D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52</w:t>
            </w:r>
          </w:p>
        </w:tc>
        <w:tc>
          <w:tcPr>
            <w:tcW w:w="238" w:type="pct"/>
          </w:tcPr>
          <w:p w14:paraId="7BACDDE2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53</w:t>
            </w:r>
          </w:p>
        </w:tc>
        <w:tc>
          <w:tcPr>
            <w:tcW w:w="238" w:type="pct"/>
          </w:tcPr>
          <w:p w14:paraId="31C9149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54</w:t>
            </w:r>
          </w:p>
        </w:tc>
        <w:tc>
          <w:tcPr>
            <w:tcW w:w="238" w:type="pct"/>
          </w:tcPr>
          <w:p w14:paraId="0A270D6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55</w:t>
            </w:r>
          </w:p>
        </w:tc>
        <w:tc>
          <w:tcPr>
            <w:tcW w:w="237" w:type="pct"/>
          </w:tcPr>
          <w:p w14:paraId="173A765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56</w:t>
            </w:r>
          </w:p>
        </w:tc>
        <w:tc>
          <w:tcPr>
            <w:tcW w:w="238" w:type="pct"/>
          </w:tcPr>
          <w:p w14:paraId="38DA075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57</w:t>
            </w:r>
          </w:p>
        </w:tc>
        <w:tc>
          <w:tcPr>
            <w:tcW w:w="238" w:type="pct"/>
          </w:tcPr>
          <w:p w14:paraId="1F57C55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58</w:t>
            </w:r>
          </w:p>
        </w:tc>
        <w:tc>
          <w:tcPr>
            <w:tcW w:w="238" w:type="pct"/>
          </w:tcPr>
          <w:p w14:paraId="053A20F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59</w:t>
            </w:r>
          </w:p>
        </w:tc>
        <w:tc>
          <w:tcPr>
            <w:tcW w:w="238" w:type="pct"/>
          </w:tcPr>
          <w:p w14:paraId="220FDB28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60</w:t>
            </w:r>
          </w:p>
        </w:tc>
      </w:tr>
      <w:tr w:rsidR="00FB6B58" w:rsidRPr="00D30857" w14:paraId="5635611C" w14:textId="77777777" w:rsidTr="000E6C3F">
        <w:trPr>
          <w:trHeight w:val="310"/>
        </w:trPr>
        <w:tc>
          <w:tcPr>
            <w:tcW w:w="250" w:type="pct"/>
          </w:tcPr>
          <w:p w14:paraId="132B8FF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A</w:t>
            </w:r>
          </w:p>
        </w:tc>
        <w:tc>
          <w:tcPr>
            <w:tcW w:w="237" w:type="pct"/>
          </w:tcPr>
          <w:p w14:paraId="093E0CB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2C7A54C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6C12DB50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A746C6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F70357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  <w:shd w:val="clear" w:color="auto" w:fill="7F7F7F" w:themeFill="text1" w:themeFillTint="80"/>
          </w:tcPr>
          <w:p w14:paraId="1EC0D67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66F0C688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DFD42C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7F85B7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4DD97F0E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  <w:shd w:val="clear" w:color="auto" w:fill="7F7F7F" w:themeFill="text1" w:themeFillTint="80"/>
          </w:tcPr>
          <w:p w14:paraId="2BEC16F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B3A34F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30E876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7F6E3410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1D0575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70B3F62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2F81E6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3B3FBA9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6ACA67D8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1FEC76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D30857" w14:paraId="4022C878" w14:textId="77777777" w:rsidTr="008A2EB6">
        <w:trPr>
          <w:trHeight w:val="310"/>
        </w:trPr>
        <w:tc>
          <w:tcPr>
            <w:tcW w:w="250" w:type="pct"/>
          </w:tcPr>
          <w:p w14:paraId="58DB582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B</w:t>
            </w:r>
          </w:p>
        </w:tc>
        <w:tc>
          <w:tcPr>
            <w:tcW w:w="237" w:type="pct"/>
            <w:shd w:val="clear" w:color="auto" w:fill="7F7F7F" w:themeFill="text1" w:themeFillTint="80"/>
          </w:tcPr>
          <w:p w14:paraId="71D16FA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AB4A52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F3049B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A87EF8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1BFDF5C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78CA88F0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0CF4617E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64CCD7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1B72BB3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B846820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419B49E0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D6DDD5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AD0E03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A3786C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F39B16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63573F4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2522E9F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4775C560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C21D34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8B26D9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D30857" w14:paraId="263A473E" w14:textId="77777777" w:rsidTr="000E6C3F">
        <w:trPr>
          <w:trHeight w:val="310"/>
        </w:trPr>
        <w:tc>
          <w:tcPr>
            <w:tcW w:w="250" w:type="pct"/>
          </w:tcPr>
          <w:p w14:paraId="1171672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C</w:t>
            </w:r>
          </w:p>
        </w:tc>
        <w:tc>
          <w:tcPr>
            <w:tcW w:w="237" w:type="pct"/>
          </w:tcPr>
          <w:p w14:paraId="46902368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2AB2280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A575A8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243982B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D58F98E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696A8A3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37451A5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7110B54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90742AE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695D79E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0D7D8A0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425599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7EB5D1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B5EDD4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715C914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  <w:shd w:val="clear" w:color="auto" w:fill="7F7F7F" w:themeFill="text1" w:themeFillTint="80"/>
          </w:tcPr>
          <w:p w14:paraId="073F88B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B6BFE6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90B011E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636BDF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5D23171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D30857" w14:paraId="57BE7F18" w14:textId="77777777" w:rsidTr="008A2EB6">
        <w:trPr>
          <w:trHeight w:val="310"/>
        </w:trPr>
        <w:tc>
          <w:tcPr>
            <w:tcW w:w="250" w:type="pct"/>
          </w:tcPr>
          <w:p w14:paraId="24CBE699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D</w:t>
            </w:r>
          </w:p>
        </w:tc>
        <w:tc>
          <w:tcPr>
            <w:tcW w:w="237" w:type="pct"/>
            <w:shd w:val="clear" w:color="auto" w:fill="FFFFFF" w:themeFill="background1"/>
          </w:tcPr>
          <w:p w14:paraId="3D5A439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ADFC0A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4EFE8B2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2BEB67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96A460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2D0E264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12DE920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F9537D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A8CF5E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CC23F8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330B5EF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564692B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6C77CC79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AEC352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2C08C29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0FCDDD0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7A64BF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1BCE91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747178E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D5F9AB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</w:tbl>
    <w:p w14:paraId="421EB33B" w14:textId="77777777" w:rsidR="00FB6B58" w:rsidRPr="00D30857" w:rsidRDefault="00FB6B58" w:rsidP="00FB6B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9"/>
        <w:gridCol w:w="470"/>
        <w:gridCol w:w="470"/>
        <w:gridCol w:w="470"/>
        <w:gridCol w:w="470"/>
        <w:gridCol w:w="468"/>
        <w:gridCol w:w="470"/>
        <w:gridCol w:w="470"/>
        <w:gridCol w:w="470"/>
        <w:gridCol w:w="470"/>
        <w:gridCol w:w="468"/>
        <w:gridCol w:w="470"/>
        <w:gridCol w:w="470"/>
        <w:gridCol w:w="470"/>
        <w:gridCol w:w="470"/>
        <w:gridCol w:w="468"/>
        <w:gridCol w:w="470"/>
        <w:gridCol w:w="470"/>
        <w:gridCol w:w="470"/>
        <w:gridCol w:w="458"/>
      </w:tblGrid>
      <w:tr w:rsidR="00FB6B58" w:rsidRPr="00D30857" w14:paraId="28DCAF0F" w14:textId="77777777" w:rsidTr="00673718">
        <w:trPr>
          <w:trHeight w:val="310"/>
        </w:trPr>
        <w:tc>
          <w:tcPr>
            <w:tcW w:w="250" w:type="pct"/>
          </w:tcPr>
          <w:p w14:paraId="2ECEAD69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49DF59D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61</w:t>
            </w:r>
          </w:p>
        </w:tc>
        <w:tc>
          <w:tcPr>
            <w:tcW w:w="238" w:type="pct"/>
          </w:tcPr>
          <w:p w14:paraId="1886EFB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62</w:t>
            </w:r>
          </w:p>
        </w:tc>
        <w:tc>
          <w:tcPr>
            <w:tcW w:w="238" w:type="pct"/>
          </w:tcPr>
          <w:p w14:paraId="0BA61792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63</w:t>
            </w:r>
          </w:p>
        </w:tc>
        <w:tc>
          <w:tcPr>
            <w:tcW w:w="238" w:type="pct"/>
          </w:tcPr>
          <w:p w14:paraId="7DE2ED5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64</w:t>
            </w:r>
          </w:p>
        </w:tc>
        <w:tc>
          <w:tcPr>
            <w:tcW w:w="238" w:type="pct"/>
          </w:tcPr>
          <w:p w14:paraId="05B8106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65</w:t>
            </w:r>
          </w:p>
        </w:tc>
        <w:tc>
          <w:tcPr>
            <w:tcW w:w="237" w:type="pct"/>
          </w:tcPr>
          <w:p w14:paraId="015910C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66</w:t>
            </w:r>
          </w:p>
        </w:tc>
        <w:tc>
          <w:tcPr>
            <w:tcW w:w="238" w:type="pct"/>
          </w:tcPr>
          <w:p w14:paraId="50E4D32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67</w:t>
            </w:r>
          </w:p>
        </w:tc>
        <w:tc>
          <w:tcPr>
            <w:tcW w:w="238" w:type="pct"/>
          </w:tcPr>
          <w:p w14:paraId="7585F9A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68</w:t>
            </w:r>
          </w:p>
        </w:tc>
        <w:tc>
          <w:tcPr>
            <w:tcW w:w="238" w:type="pct"/>
          </w:tcPr>
          <w:p w14:paraId="2FC7699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69</w:t>
            </w:r>
          </w:p>
        </w:tc>
        <w:tc>
          <w:tcPr>
            <w:tcW w:w="238" w:type="pct"/>
          </w:tcPr>
          <w:p w14:paraId="102A8B5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70</w:t>
            </w:r>
          </w:p>
        </w:tc>
        <w:tc>
          <w:tcPr>
            <w:tcW w:w="237" w:type="pct"/>
          </w:tcPr>
          <w:p w14:paraId="4B2F648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71</w:t>
            </w:r>
          </w:p>
        </w:tc>
        <w:tc>
          <w:tcPr>
            <w:tcW w:w="238" w:type="pct"/>
          </w:tcPr>
          <w:p w14:paraId="742FD75E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72</w:t>
            </w:r>
          </w:p>
        </w:tc>
        <w:tc>
          <w:tcPr>
            <w:tcW w:w="238" w:type="pct"/>
          </w:tcPr>
          <w:p w14:paraId="6A6632E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73</w:t>
            </w:r>
          </w:p>
        </w:tc>
        <w:tc>
          <w:tcPr>
            <w:tcW w:w="238" w:type="pct"/>
          </w:tcPr>
          <w:p w14:paraId="6DBC78A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74</w:t>
            </w:r>
          </w:p>
        </w:tc>
        <w:tc>
          <w:tcPr>
            <w:tcW w:w="238" w:type="pct"/>
          </w:tcPr>
          <w:p w14:paraId="726D6E3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75</w:t>
            </w:r>
          </w:p>
        </w:tc>
        <w:tc>
          <w:tcPr>
            <w:tcW w:w="237" w:type="pct"/>
          </w:tcPr>
          <w:p w14:paraId="6B2B16C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76</w:t>
            </w:r>
          </w:p>
        </w:tc>
        <w:tc>
          <w:tcPr>
            <w:tcW w:w="238" w:type="pct"/>
          </w:tcPr>
          <w:p w14:paraId="6F1539B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77</w:t>
            </w:r>
          </w:p>
        </w:tc>
        <w:tc>
          <w:tcPr>
            <w:tcW w:w="238" w:type="pct"/>
          </w:tcPr>
          <w:p w14:paraId="1C54EE1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78</w:t>
            </w:r>
          </w:p>
        </w:tc>
        <w:tc>
          <w:tcPr>
            <w:tcW w:w="238" w:type="pct"/>
          </w:tcPr>
          <w:p w14:paraId="013EA78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79</w:t>
            </w:r>
          </w:p>
        </w:tc>
        <w:tc>
          <w:tcPr>
            <w:tcW w:w="238" w:type="pct"/>
          </w:tcPr>
          <w:p w14:paraId="5BAD77E0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80</w:t>
            </w:r>
          </w:p>
        </w:tc>
      </w:tr>
      <w:tr w:rsidR="00FB6B58" w:rsidRPr="00D30857" w14:paraId="5EA6FCC2" w14:textId="77777777" w:rsidTr="00490035">
        <w:trPr>
          <w:trHeight w:val="310"/>
        </w:trPr>
        <w:tc>
          <w:tcPr>
            <w:tcW w:w="250" w:type="pct"/>
          </w:tcPr>
          <w:p w14:paraId="353499D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A</w:t>
            </w:r>
          </w:p>
        </w:tc>
        <w:tc>
          <w:tcPr>
            <w:tcW w:w="237" w:type="pct"/>
          </w:tcPr>
          <w:p w14:paraId="3DFF445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4EEB3E0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477572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0157C858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FAD8288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5E75557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65D05E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9B7F8C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31D0F62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87F8DD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1071EF0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7DEC1C5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608EB6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F3CDE7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D2F263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  <w:shd w:val="clear" w:color="auto" w:fill="FFFFFF" w:themeFill="background1"/>
          </w:tcPr>
          <w:p w14:paraId="74DAD630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0A57DC1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67A2FA2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26392E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10818A9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D30857" w14:paraId="68755D87" w14:textId="77777777" w:rsidTr="00490035">
        <w:trPr>
          <w:trHeight w:val="310"/>
        </w:trPr>
        <w:tc>
          <w:tcPr>
            <w:tcW w:w="250" w:type="pct"/>
          </w:tcPr>
          <w:p w14:paraId="473B97E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B</w:t>
            </w:r>
          </w:p>
        </w:tc>
        <w:tc>
          <w:tcPr>
            <w:tcW w:w="237" w:type="pct"/>
            <w:shd w:val="clear" w:color="auto" w:fill="7F7F7F" w:themeFill="text1" w:themeFillTint="80"/>
          </w:tcPr>
          <w:p w14:paraId="5440968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4CDB5F5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6E512C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D0D258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C661E8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64AD595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69491899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441960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3263CD9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CF93FA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  <w:shd w:val="clear" w:color="auto" w:fill="7F7F7F" w:themeFill="text1" w:themeFillTint="80"/>
          </w:tcPr>
          <w:p w14:paraId="010BB5F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94FDB7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47A2E97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4FE3C7A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707060A9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  <w:shd w:val="clear" w:color="auto" w:fill="7F7F7F" w:themeFill="text1" w:themeFillTint="80"/>
          </w:tcPr>
          <w:p w14:paraId="2239164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31958D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E7149C0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B27464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CC1235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D30857" w14:paraId="0BD7B851" w14:textId="77777777" w:rsidTr="000E6C3F">
        <w:trPr>
          <w:trHeight w:val="310"/>
        </w:trPr>
        <w:tc>
          <w:tcPr>
            <w:tcW w:w="250" w:type="pct"/>
          </w:tcPr>
          <w:p w14:paraId="7991E23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C</w:t>
            </w:r>
          </w:p>
        </w:tc>
        <w:tc>
          <w:tcPr>
            <w:tcW w:w="237" w:type="pct"/>
          </w:tcPr>
          <w:p w14:paraId="6CA0B14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BBD9AF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3EF4CD9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E640D8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0F68C992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4209968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4E033C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282FFDE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42BD31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04D18B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18B98FF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1D43FF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6A67C4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BFBC88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548B71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71A5A5B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AD3DAB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C7B5C6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1394A9D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9458A4E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D30857" w14:paraId="11900B56" w14:textId="77777777" w:rsidTr="00490035">
        <w:trPr>
          <w:trHeight w:val="310"/>
        </w:trPr>
        <w:tc>
          <w:tcPr>
            <w:tcW w:w="250" w:type="pct"/>
          </w:tcPr>
          <w:p w14:paraId="6DC6B71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D</w:t>
            </w:r>
          </w:p>
        </w:tc>
        <w:tc>
          <w:tcPr>
            <w:tcW w:w="237" w:type="pct"/>
          </w:tcPr>
          <w:p w14:paraId="7B69F77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B48816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17992429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90D074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3DCBBC2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  <w:shd w:val="clear" w:color="auto" w:fill="7F7F7F" w:themeFill="text1" w:themeFillTint="80"/>
          </w:tcPr>
          <w:p w14:paraId="361BC53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2698A3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5E986B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AE2605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0997C4F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1E6C6198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3EE8D59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0556E5B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71B83C0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43E2E2F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722A9152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615E45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0E5804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F77C14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7F7F7F" w:themeFill="text1" w:themeFillTint="80"/>
          </w:tcPr>
          <w:p w14:paraId="203E500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</w:tbl>
    <w:p w14:paraId="5E0F94F8" w14:textId="77777777" w:rsidR="00FB6B58" w:rsidRPr="00D30857" w:rsidRDefault="00FB6B58" w:rsidP="00FB6B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2"/>
        <w:gridCol w:w="462"/>
        <w:gridCol w:w="462"/>
        <w:gridCol w:w="462"/>
        <w:gridCol w:w="462"/>
        <w:gridCol w:w="462"/>
        <w:gridCol w:w="462"/>
        <w:gridCol w:w="462"/>
        <w:gridCol w:w="476"/>
        <w:gridCol w:w="587"/>
      </w:tblGrid>
      <w:tr w:rsidR="00FB6B58" w:rsidRPr="00D30857" w14:paraId="102F102F" w14:textId="77777777" w:rsidTr="00673718">
        <w:trPr>
          <w:trHeight w:val="310"/>
        </w:trPr>
        <w:tc>
          <w:tcPr>
            <w:tcW w:w="246" w:type="pct"/>
          </w:tcPr>
          <w:p w14:paraId="16D2C6D0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2F21CF70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81</w:t>
            </w:r>
          </w:p>
        </w:tc>
        <w:tc>
          <w:tcPr>
            <w:tcW w:w="234" w:type="pct"/>
          </w:tcPr>
          <w:p w14:paraId="3F1FC62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82</w:t>
            </w:r>
          </w:p>
        </w:tc>
        <w:tc>
          <w:tcPr>
            <w:tcW w:w="234" w:type="pct"/>
          </w:tcPr>
          <w:p w14:paraId="4102283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83</w:t>
            </w:r>
          </w:p>
        </w:tc>
        <w:tc>
          <w:tcPr>
            <w:tcW w:w="234" w:type="pct"/>
          </w:tcPr>
          <w:p w14:paraId="0ACE134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84</w:t>
            </w:r>
          </w:p>
        </w:tc>
        <w:tc>
          <w:tcPr>
            <w:tcW w:w="234" w:type="pct"/>
          </w:tcPr>
          <w:p w14:paraId="1EC6A5A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85</w:t>
            </w:r>
          </w:p>
        </w:tc>
        <w:tc>
          <w:tcPr>
            <w:tcW w:w="234" w:type="pct"/>
          </w:tcPr>
          <w:p w14:paraId="45CE7C4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86</w:t>
            </w:r>
          </w:p>
        </w:tc>
        <w:tc>
          <w:tcPr>
            <w:tcW w:w="234" w:type="pct"/>
          </w:tcPr>
          <w:p w14:paraId="1D82332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87</w:t>
            </w:r>
          </w:p>
        </w:tc>
        <w:tc>
          <w:tcPr>
            <w:tcW w:w="234" w:type="pct"/>
          </w:tcPr>
          <w:p w14:paraId="26F1B2C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88</w:t>
            </w:r>
          </w:p>
        </w:tc>
        <w:tc>
          <w:tcPr>
            <w:tcW w:w="234" w:type="pct"/>
          </w:tcPr>
          <w:p w14:paraId="2163E13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89</w:t>
            </w:r>
          </w:p>
        </w:tc>
        <w:tc>
          <w:tcPr>
            <w:tcW w:w="234" w:type="pct"/>
          </w:tcPr>
          <w:p w14:paraId="0FC4F1C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90</w:t>
            </w:r>
          </w:p>
        </w:tc>
        <w:tc>
          <w:tcPr>
            <w:tcW w:w="234" w:type="pct"/>
          </w:tcPr>
          <w:p w14:paraId="117C022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91</w:t>
            </w:r>
          </w:p>
        </w:tc>
        <w:tc>
          <w:tcPr>
            <w:tcW w:w="234" w:type="pct"/>
          </w:tcPr>
          <w:p w14:paraId="5D6ABDF2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92</w:t>
            </w:r>
          </w:p>
        </w:tc>
        <w:tc>
          <w:tcPr>
            <w:tcW w:w="234" w:type="pct"/>
          </w:tcPr>
          <w:p w14:paraId="6305E6D2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93</w:t>
            </w:r>
          </w:p>
        </w:tc>
        <w:tc>
          <w:tcPr>
            <w:tcW w:w="234" w:type="pct"/>
          </w:tcPr>
          <w:p w14:paraId="7474F46E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94</w:t>
            </w:r>
          </w:p>
        </w:tc>
        <w:tc>
          <w:tcPr>
            <w:tcW w:w="234" w:type="pct"/>
          </w:tcPr>
          <w:p w14:paraId="45D2209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95</w:t>
            </w:r>
          </w:p>
        </w:tc>
        <w:tc>
          <w:tcPr>
            <w:tcW w:w="234" w:type="pct"/>
          </w:tcPr>
          <w:p w14:paraId="2939FC3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96</w:t>
            </w:r>
          </w:p>
        </w:tc>
        <w:tc>
          <w:tcPr>
            <w:tcW w:w="234" w:type="pct"/>
          </w:tcPr>
          <w:p w14:paraId="308E2B1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97</w:t>
            </w:r>
          </w:p>
        </w:tc>
        <w:tc>
          <w:tcPr>
            <w:tcW w:w="234" w:type="pct"/>
          </w:tcPr>
          <w:p w14:paraId="5916F78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98</w:t>
            </w:r>
          </w:p>
        </w:tc>
        <w:tc>
          <w:tcPr>
            <w:tcW w:w="241" w:type="pct"/>
          </w:tcPr>
          <w:p w14:paraId="6122D36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99</w:t>
            </w:r>
          </w:p>
        </w:tc>
        <w:tc>
          <w:tcPr>
            <w:tcW w:w="297" w:type="pct"/>
          </w:tcPr>
          <w:p w14:paraId="1014FCB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100</w:t>
            </w:r>
          </w:p>
        </w:tc>
      </w:tr>
      <w:tr w:rsidR="00FB6B58" w:rsidRPr="00D30857" w14:paraId="68B839FF" w14:textId="77777777" w:rsidTr="00C469B5">
        <w:trPr>
          <w:trHeight w:val="310"/>
        </w:trPr>
        <w:tc>
          <w:tcPr>
            <w:tcW w:w="246" w:type="pct"/>
          </w:tcPr>
          <w:p w14:paraId="788C948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A</w:t>
            </w:r>
          </w:p>
        </w:tc>
        <w:tc>
          <w:tcPr>
            <w:tcW w:w="234" w:type="pct"/>
            <w:shd w:val="clear" w:color="auto" w:fill="7F7F7F" w:themeFill="text1" w:themeFillTint="80"/>
          </w:tcPr>
          <w:p w14:paraId="442B7E8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53A2A9F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225FFC52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575F8C1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078F027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145E3F1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7F7F7F" w:themeFill="text1" w:themeFillTint="80"/>
          </w:tcPr>
          <w:p w14:paraId="7EA7F1A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0BEDB33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3901E77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191A15A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18BC80F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12ABE4B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6771EC50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18839CD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0C25C86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7F7F7F" w:themeFill="text1" w:themeFillTint="80"/>
          </w:tcPr>
          <w:p w14:paraId="208572B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3A8E3D1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7F7F7F" w:themeFill="text1" w:themeFillTint="80"/>
          </w:tcPr>
          <w:p w14:paraId="7DCA125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41" w:type="pct"/>
          </w:tcPr>
          <w:p w14:paraId="4C2F5B6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97" w:type="pct"/>
          </w:tcPr>
          <w:p w14:paraId="4FD2E56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D30857" w14:paraId="3B6A5D3E" w14:textId="77777777" w:rsidTr="00C469B5">
        <w:trPr>
          <w:trHeight w:val="310"/>
        </w:trPr>
        <w:tc>
          <w:tcPr>
            <w:tcW w:w="246" w:type="pct"/>
          </w:tcPr>
          <w:p w14:paraId="7E95DCB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B</w:t>
            </w:r>
          </w:p>
        </w:tc>
        <w:tc>
          <w:tcPr>
            <w:tcW w:w="234" w:type="pct"/>
          </w:tcPr>
          <w:p w14:paraId="5640C2E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0D81E5C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4B5885D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1E1369B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7F7F7F" w:themeFill="text1" w:themeFillTint="80"/>
          </w:tcPr>
          <w:p w14:paraId="69CA63F2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1469210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20256C9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7F7F7F" w:themeFill="text1" w:themeFillTint="80"/>
          </w:tcPr>
          <w:p w14:paraId="56C32B7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  <w:bookmarkStart w:id="0" w:name="_GoBack"/>
            <w:bookmarkEnd w:id="0"/>
          </w:p>
        </w:tc>
        <w:tc>
          <w:tcPr>
            <w:tcW w:w="234" w:type="pct"/>
          </w:tcPr>
          <w:p w14:paraId="1867CCA0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6121DFC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6B92C45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7F7F7F" w:themeFill="text1" w:themeFillTint="80"/>
          </w:tcPr>
          <w:p w14:paraId="7882F86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538137B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1F42C098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7F7F7F" w:themeFill="text1" w:themeFillTint="80"/>
          </w:tcPr>
          <w:p w14:paraId="5EE356A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527FC019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09F955D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3D5F4CB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41" w:type="pct"/>
            <w:shd w:val="clear" w:color="auto" w:fill="7F7F7F" w:themeFill="text1" w:themeFillTint="80"/>
          </w:tcPr>
          <w:p w14:paraId="0C0EA4A8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97" w:type="pct"/>
            <w:shd w:val="clear" w:color="auto" w:fill="7F7F7F" w:themeFill="text1" w:themeFillTint="80"/>
          </w:tcPr>
          <w:p w14:paraId="28CF7FE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D30857" w14:paraId="6CB95165" w14:textId="77777777" w:rsidTr="00C469B5">
        <w:trPr>
          <w:trHeight w:val="310"/>
        </w:trPr>
        <w:tc>
          <w:tcPr>
            <w:tcW w:w="246" w:type="pct"/>
          </w:tcPr>
          <w:p w14:paraId="7A87E052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C</w:t>
            </w:r>
          </w:p>
        </w:tc>
        <w:tc>
          <w:tcPr>
            <w:tcW w:w="234" w:type="pct"/>
          </w:tcPr>
          <w:p w14:paraId="49B5B0F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7F7F7F" w:themeFill="text1" w:themeFillTint="80"/>
          </w:tcPr>
          <w:p w14:paraId="5A529AE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7F7F7F" w:themeFill="text1" w:themeFillTint="80"/>
          </w:tcPr>
          <w:p w14:paraId="2E0E032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6A9B206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5C37866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7F7F7F" w:themeFill="text1" w:themeFillTint="80"/>
          </w:tcPr>
          <w:p w14:paraId="592B2B7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682ED06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66FE531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45C6785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7F7F7F" w:themeFill="text1" w:themeFillTint="80"/>
          </w:tcPr>
          <w:p w14:paraId="6A046DE9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7F7F7F" w:themeFill="text1" w:themeFillTint="80"/>
          </w:tcPr>
          <w:p w14:paraId="46F9739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6AD42991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684B84F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7F7F7F" w:themeFill="text1" w:themeFillTint="80"/>
          </w:tcPr>
          <w:p w14:paraId="34395AD7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175EB2C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26FDAA3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6C7756E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394E60E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41" w:type="pct"/>
          </w:tcPr>
          <w:p w14:paraId="0EE7FDD9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97" w:type="pct"/>
          </w:tcPr>
          <w:p w14:paraId="75021A5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D30857" w14:paraId="39FE25F8" w14:textId="77777777" w:rsidTr="00C469B5">
        <w:trPr>
          <w:trHeight w:val="310"/>
        </w:trPr>
        <w:tc>
          <w:tcPr>
            <w:tcW w:w="246" w:type="pct"/>
          </w:tcPr>
          <w:p w14:paraId="1C748F26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D30857">
              <w:rPr>
                <w:b/>
                <w:color w:val="auto"/>
                <w:sz w:val="22"/>
              </w:rPr>
              <w:t>D</w:t>
            </w:r>
          </w:p>
        </w:tc>
        <w:tc>
          <w:tcPr>
            <w:tcW w:w="234" w:type="pct"/>
          </w:tcPr>
          <w:p w14:paraId="3EA4573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41B355A4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17E93AF0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7F7F7F" w:themeFill="text1" w:themeFillTint="80"/>
          </w:tcPr>
          <w:p w14:paraId="6986D22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7439924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5FAEE6F8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53DFA51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45CE2E6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7F7F7F" w:themeFill="text1" w:themeFillTint="80"/>
          </w:tcPr>
          <w:p w14:paraId="11D6788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6BDB012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4BC8FA48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78367B63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7F7F7F" w:themeFill="text1" w:themeFillTint="80"/>
          </w:tcPr>
          <w:p w14:paraId="5D287FFF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75C33D5D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5E160FEB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0F6DA362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7F7F7F" w:themeFill="text1" w:themeFillTint="80"/>
          </w:tcPr>
          <w:p w14:paraId="7C21A77C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32234BCA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41" w:type="pct"/>
          </w:tcPr>
          <w:p w14:paraId="0F1F5515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97" w:type="pct"/>
          </w:tcPr>
          <w:p w14:paraId="400FD228" w14:textId="77777777" w:rsidR="00FB6B58" w:rsidRPr="00D30857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</w:tbl>
    <w:p w14:paraId="78A4A5C8" w14:textId="0B2E9443" w:rsidR="0009749E" w:rsidRPr="00325002" w:rsidRDefault="0009749E" w:rsidP="00145404">
      <w:pPr>
        <w:spacing w:line="360" w:lineRule="exact"/>
        <w:rPr>
          <w:bCs/>
        </w:rPr>
      </w:pPr>
    </w:p>
    <w:sectPr w:rsidR="0009749E" w:rsidRPr="00325002" w:rsidSect="007E348C">
      <w:footerReference w:type="default" r:id="rId14"/>
      <w:type w:val="continuous"/>
      <w:pgSz w:w="11907" w:h="16840" w:code="9"/>
      <w:pgMar w:top="851" w:right="851" w:bottom="851" w:left="1170" w:header="284" w:footer="2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D1BE9D8" w16cex:dateUtc="2026-04-11T06:51:00Z"/>
  <w16cex:commentExtensible w16cex:durableId="12F618C9" w16cex:dateUtc="2026-04-11T07:07:00Z"/>
  <w16cex:commentExtensible w16cex:durableId="3EFED744" w16cex:dateUtc="2026-04-11T06:56:00Z"/>
  <w16cex:commentExtensible w16cex:durableId="0D1E0260" w16cex:dateUtc="2026-04-11T09:48:00Z"/>
  <w16cex:commentExtensible w16cex:durableId="4C4EA26C" w16cex:dateUtc="2026-04-11T09:49:00Z"/>
  <w16cex:commentExtensible w16cex:durableId="447B996D" w16cex:dateUtc="2026-04-11T09:50:00Z"/>
  <w16cex:commentExtensible w16cex:durableId="60465434" w16cex:dateUtc="2026-04-11T09:50:00Z"/>
  <w16cex:commentExtensible w16cex:durableId="5DC355FB" w16cex:dateUtc="2026-04-11T09:56:00Z"/>
  <w16cex:commentExtensible w16cex:durableId="788C4B8B" w16cex:dateUtc="2026-04-11T09:00:00Z"/>
  <w16cex:commentExtensible w16cex:durableId="4A5AD395" w16cex:dateUtc="2026-04-11T08:58:00Z"/>
  <w16cex:commentExtensible w16cex:durableId="6877F531" w16cex:dateUtc="2026-04-11T08:59:00Z"/>
  <w16cex:commentExtensible w16cex:durableId="50E4CCD6" w16cex:dateUtc="2026-04-11T10:19:00Z"/>
  <w16cex:commentExtensible w16cex:durableId="1147A934" w16cex:dateUtc="2026-04-11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702598" w16cid:durableId="6D1BE9D8"/>
  <w16cid:commentId w16cid:paraId="7EEF47C7" w16cid:durableId="12F618C9"/>
  <w16cid:commentId w16cid:paraId="6E76AFEF" w16cid:durableId="3EFED744"/>
  <w16cid:commentId w16cid:paraId="1394806D" w16cid:durableId="0D1E0260"/>
  <w16cid:commentId w16cid:paraId="785373E9" w16cid:durableId="4C4EA26C"/>
  <w16cid:commentId w16cid:paraId="6354F877" w16cid:durableId="447B996D"/>
  <w16cid:commentId w16cid:paraId="3B7647DF" w16cid:durableId="60465434"/>
  <w16cid:commentId w16cid:paraId="188EA617" w16cid:durableId="5DC355FB"/>
  <w16cid:commentId w16cid:paraId="02A9FC67" w16cid:durableId="788C4B8B"/>
  <w16cid:commentId w16cid:paraId="7CA6A470" w16cid:durableId="4A5AD395"/>
  <w16cid:commentId w16cid:paraId="2B2F8178" w16cid:durableId="6877F531"/>
  <w16cid:commentId w16cid:paraId="3D78E6BE" w16cid:durableId="50E4CCD6"/>
  <w16cid:commentId w16cid:paraId="2F550EB6" w16cid:durableId="1147A93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E93A6" w14:textId="77777777" w:rsidR="00934E7B" w:rsidRDefault="00934E7B" w:rsidP="00FB6B58">
      <w:r>
        <w:separator/>
      </w:r>
    </w:p>
  </w:endnote>
  <w:endnote w:type="continuationSeparator" w:id="0">
    <w:p w14:paraId="697A3198" w14:textId="77777777" w:rsidR="00934E7B" w:rsidRDefault="00934E7B" w:rsidP="00FB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Heavy">
    <w:altName w:val="Times New Roman"/>
    <w:panose1 w:val="00000000000000000000"/>
    <w:charset w:val="00"/>
    <w:family w:val="roman"/>
    <w:notTrueType/>
    <w:pitch w:val="default"/>
  </w:font>
  <w:font w:name="HelveticaNeue-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675EB" w14:textId="5A92C314" w:rsidR="00540609" w:rsidRPr="00606EBD" w:rsidRDefault="00934E7B" w:rsidP="00606EBD">
    <w:pPr>
      <w:pStyle w:val="Footer"/>
      <w:jc w:val="center"/>
      <w:rPr>
        <w:rFonts w:asciiTheme="majorHAnsi" w:hAnsiTheme="majorHAnsi" w:cstheme="majorHAnsi"/>
        <w:sz w:val="20"/>
        <w:szCs w:val="20"/>
      </w:rPr>
    </w:pPr>
    <w:sdt>
      <w:sdtPr>
        <w:rPr>
          <w:rFonts w:asciiTheme="majorHAnsi" w:hAnsiTheme="majorHAnsi" w:cstheme="majorHAnsi"/>
          <w:sz w:val="20"/>
          <w:szCs w:val="20"/>
        </w:rPr>
        <w:id w:val="-100349336"/>
        <w:docPartObj>
          <w:docPartGallery w:val="Page Numbers (Top of Page)"/>
          <w:docPartUnique/>
        </w:docPartObj>
      </w:sdtPr>
      <w:sdtEndPr/>
      <w:sdtContent>
        <w:r w:rsidR="00540609" w:rsidRPr="00DC19A7">
          <w:rPr>
            <w:rFonts w:asciiTheme="majorHAnsi" w:hAnsiTheme="majorHAnsi" w:cstheme="majorHAnsi"/>
            <w:sz w:val="20"/>
            <w:szCs w:val="20"/>
          </w:rPr>
          <w:t xml:space="preserve">Page </w:t>
        </w:r>
        <w:r w:rsidR="00540609" w:rsidRPr="00DC19A7">
          <w:rPr>
            <w:rFonts w:asciiTheme="majorHAnsi" w:hAnsiTheme="majorHAnsi" w:cstheme="majorHAnsi"/>
            <w:b/>
            <w:bCs/>
            <w:sz w:val="20"/>
            <w:szCs w:val="20"/>
          </w:rPr>
          <w:fldChar w:fldCharType="begin"/>
        </w:r>
        <w:r w:rsidR="00540609" w:rsidRPr="00DC19A7">
          <w:rPr>
            <w:rFonts w:asciiTheme="majorHAnsi" w:hAnsiTheme="majorHAnsi" w:cstheme="majorHAnsi"/>
            <w:b/>
            <w:bCs/>
            <w:sz w:val="20"/>
            <w:szCs w:val="20"/>
          </w:rPr>
          <w:instrText xml:space="preserve"> PAGE </w:instrText>
        </w:r>
        <w:r w:rsidR="00540609" w:rsidRPr="00DC19A7">
          <w:rPr>
            <w:rFonts w:asciiTheme="majorHAnsi" w:hAnsiTheme="majorHAnsi" w:cstheme="majorHAnsi"/>
            <w:b/>
            <w:bCs/>
            <w:sz w:val="20"/>
            <w:szCs w:val="20"/>
          </w:rPr>
          <w:fldChar w:fldCharType="separate"/>
        </w:r>
        <w:r w:rsidR="00D666C1">
          <w:rPr>
            <w:rFonts w:asciiTheme="majorHAnsi" w:hAnsiTheme="majorHAnsi" w:cstheme="majorHAnsi"/>
            <w:b/>
            <w:bCs/>
            <w:noProof/>
            <w:sz w:val="20"/>
            <w:szCs w:val="20"/>
          </w:rPr>
          <w:t>2</w:t>
        </w:r>
        <w:r w:rsidR="00540609" w:rsidRPr="00DC19A7">
          <w:rPr>
            <w:rFonts w:asciiTheme="majorHAnsi" w:hAnsiTheme="majorHAnsi" w:cstheme="majorHAnsi"/>
            <w:b/>
            <w:bCs/>
            <w:sz w:val="20"/>
            <w:szCs w:val="20"/>
          </w:rPr>
          <w:fldChar w:fldCharType="end"/>
        </w:r>
        <w:r w:rsidR="00540609" w:rsidRPr="00DC19A7">
          <w:rPr>
            <w:rFonts w:asciiTheme="majorHAnsi" w:hAnsiTheme="majorHAnsi" w:cstheme="majorHAnsi"/>
            <w:sz w:val="20"/>
            <w:szCs w:val="20"/>
          </w:rPr>
          <w:t xml:space="preserve"> of </w:t>
        </w:r>
        <w:r w:rsidR="00540609" w:rsidRPr="00DC19A7">
          <w:rPr>
            <w:rFonts w:asciiTheme="majorHAnsi" w:hAnsiTheme="majorHAnsi" w:cstheme="majorHAnsi"/>
            <w:bCs/>
            <w:sz w:val="20"/>
            <w:szCs w:val="20"/>
          </w:rPr>
          <w:fldChar w:fldCharType="begin"/>
        </w:r>
        <w:r w:rsidR="00540609" w:rsidRPr="00DC19A7">
          <w:rPr>
            <w:rFonts w:asciiTheme="majorHAnsi" w:hAnsiTheme="majorHAnsi" w:cstheme="majorHAnsi"/>
            <w:bCs/>
            <w:sz w:val="20"/>
            <w:szCs w:val="20"/>
          </w:rPr>
          <w:instrText xml:space="preserve"> NUMPAGES  </w:instrText>
        </w:r>
        <w:r w:rsidR="00540609" w:rsidRPr="00DC19A7">
          <w:rPr>
            <w:rFonts w:asciiTheme="majorHAnsi" w:hAnsiTheme="majorHAnsi" w:cstheme="majorHAnsi"/>
            <w:bCs/>
            <w:sz w:val="20"/>
            <w:szCs w:val="20"/>
          </w:rPr>
          <w:fldChar w:fldCharType="separate"/>
        </w:r>
        <w:r w:rsidR="00D666C1">
          <w:rPr>
            <w:rFonts w:asciiTheme="majorHAnsi" w:hAnsiTheme="majorHAnsi" w:cstheme="majorHAnsi"/>
            <w:bCs/>
            <w:noProof/>
            <w:sz w:val="20"/>
            <w:szCs w:val="20"/>
          </w:rPr>
          <w:t>2</w:t>
        </w:r>
        <w:r w:rsidR="00540609" w:rsidRPr="00DC19A7">
          <w:rPr>
            <w:rFonts w:asciiTheme="majorHAnsi" w:hAnsiTheme="majorHAnsi" w:cstheme="majorHAnsi"/>
            <w:bCs/>
            <w:sz w:val="20"/>
            <w:szCs w:val="20"/>
          </w:rPr>
          <w:fldChar w:fldCharType="end"/>
        </w:r>
      </w:sdtContent>
    </w:sdt>
  </w:p>
  <w:p w14:paraId="2CA6A398" w14:textId="77777777" w:rsidR="00540609" w:rsidRDefault="00540609">
    <w:pPr>
      <w:pStyle w:val="Footer"/>
    </w:pPr>
  </w:p>
  <w:p w14:paraId="0FDED54A" w14:textId="77777777" w:rsidR="00540609" w:rsidRDefault="00540609"/>
  <w:p w14:paraId="72A92DE7" w14:textId="77777777" w:rsidR="00540609" w:rsidRDefault="00540609"/>
  <w:p w14:paraId="5F52F5B2" w14:textId="77777777" w:rsidR="00540609" w:rsidRDefault="00540609"/>
  <w:p w14:paraId="0CA89465" w14:textId="77777777" w:rsidR="00540609" w:rsidRDefault="0054060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580D2" w14:textId="77777777" w:rsidR="00934E7B" w:rsidRDefault="00934E7B" w:rsidP="00FB6B58">
      <w:r>
        <w:separator/>
      </w:r>
    </w:p>
  </w:footnote>
  <w:footnote w:type="continuationSeparator" w:id="0">
    <w:p w14:paraId="222A530A" w14:textId="77777777" w:rsidR="00934E7B" w:rsidRDefault="00934E7B" w:rsidP="00FB6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60A8"/>
    <w:multiLevelType w:val="hybridMultilevel"/>
    <w:tmpl w:val="9D60D196"/>
    <w:lvl w:ilvl="0" w:tplc="36B8A09E">
      <w:start w:val="1"/>
      <w:numFmt w:val="upperLetter"/>
      <w:lvlText w:val="(%1)"/>
      <w:lvlJc w:val="left"/>
      <w:pPr>
        <w:ind w:left="720" w:hanging="360"/>
      </w:pPr>
      <w:rPr>
        <w:rFonts w:hint="default"/>
        <w:spacing w:val="-2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0E62"/>
    <w:multiLevelType w:val="hybridMultilevel"/>
    <w:tmpl w:val="87C0426E"/>
    <w:lvl w:ilvl="0" w:tplc="5460812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E3CC0"/>
    <w:multiLevelType w:val="hybridMultilevel"/>
    <w:tmpl w:val="BA70CB02"/>
    <w:lvl w:ilvl="0" w:tplc="4FB67F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2C23"/>
    <w:multiLevelType w:val="hybridMultilevel"/>
    <w:tmpl w:val="CCC64E5C"/>
    <w:lvl w:ilvl="0" w:tplc="A7807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787A"/>
    <w:multiLevelType w:val="hybridMultilevel"/>
    <w:tmpl w:val="5F522216"/>
    <w:lvl w:ilvl="0" w:tplc="36B8A09E">
      <w:start w:val="1"/>
      <w:numFmt w:val="upperLetter"/>
      <w:lvlText w:val="(%1)"/>
      <w:lvlJc w:val="left"/>
      <w:pPr>
        <w:ind w:left="720" w:hanging="360"/>
      </w:pPr>
      <w:rPr>
        <w:rFonts w:hint="default"/>
        <w:spacing w:val="-2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63693"/>
    <w:multiLevelType w:val="hybridMultilevel"/>
    <w:tmpl w:val="B346F3E0"/>
    <w:lvl w:ilvl="0" w:tplc="2F2AE75E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857533"/>
    <w:multiLevelType w:val="hybridMultilevel"/>
    <w:tmpl w:val="F072D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15FD4"/>
    <w:multiLevelType w:val="hybridMultilevel"/>
    <w:tmpl w:val="055026CC"/>
    <w:lvl w:ilvl="0" w:tplc="78D2B652">
      <w:start w:val="1"/>
      <w:numFmt w:val="upperLetter"/>
      <w:lvlText w:val="(%1)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363A8A"/>
    <w:multiLevelType w:val="hybridMultilevel"/>
    <w:tmpl w:val="03F2CAE8"/>
    <w:lvl w:ilvl="0" w:tplc="AD16B502">
      <w:start w:val="1"/>
      <w:numFmt w:val="upperLetter"/>
      <w:lvlText w:val="(%1)"/>
      <w:lvlJc w:val="left"/>
      <w:pPr>
        <w:ind w:left="1128" w:hanging="317"/>
      </w:pPr>
      <w:rPr>
        <w:rFonts w:hint="default"/>
        <w:spacing w:val="-1"/>
        <w:w w:val="95"/>
        <w:lang w:val="en-US" w:eastAsia="en-US" w:bidi="ar-SA"/>
      </w:rPr>
    </w:lvl>
    <w:lvl w:ilvl="1" w:tplc="7F28B1A0">
      <w:numFmt w:val="bullet"/>
      <w:lvlText w:val="•"/>
      <w:lvlJc w:val="left"/>
      <w:pPr>
        <w:ind w:left="870" w:hanging="160"/>
      </w:pPr>
      <w:rPr>
        <w:rFonts w:hint="default"/>
        <w:w w:val="102"/>
        <w:lang w:val="en-US" w:eastAsia="en-US" w:bidi="ar-SA"/>
      </w:rPr>
    </w:lvl>
    <w:lvl w:ilvl="2" w:tplc="C0BA4728">
      <w:numFmt w:val="bullet"/>
      <w:lvlText w:val="•"/>
      <w:lvlJc w:val="left"/>
      <w:pPr>
        <w:ind w:left="1614" w:hanging="160"/>
      </w:pPr>
      <w:rPr>
        <w:rFonts w:hint="default"/>
        <w:lang w:val="en-US" w:eastAsia="en-US" w:bidi="ar-SA"/>
      </w:rPr>
    </w:lvl>
    <w:lvl w:ilvl="3" w:tplc="36220F46">
      <w:numFmt w:val="bullet"/>
      <w:lvlText w:val="•"/>
      <w:lvlJc w:val="left"/>
      <w:pPr>
        <w:ind w:left="2108" w:hanging="160"/>
      </w:pPr>
      <w:rPr>
        <w:rFonts w:hint="default"/>
        <w:lang w:val="en-US" w:eastAsia="en-US" w:bidi="ar-SA"/>
      </w:rPr>
    </w:lvl>
    <w:lvl w:ilvl="4" w:tplc="3C7CE28A">
      <w:numFmt w:val="bullet"/>
      <w:lvlText w:val="•"/>
      <w:lvlJc w:val="left"/>
      <w:pPr>
        <w:ind w:left="2602" w:hanging="160"/>
      </w:pPr>
      <w:rPr>
        <w:rFonts w:hint="default"/>
        <w:lang w:val="en-US" w:eastAsia="en-US" w:bidi="ar-SA"/>
      </w:rPr>
    </w:lvl>
    <w:lvl w:ilvl="5" w:tplc="7A8269EC">
      <w:numFmt w:val="bullet"/>
      <w:lvlText w:val="•"/>
      <w:lvlJc w:val="left"/>
      <w:pPr>
        <w:ind w:left="3097" w:hanging="160"/>
      </w:pPr>
      <w:rPr>
        <w:rFonts w:hint="default"/>
        <w:lang w:val="en-US" w:eastAsia="en-US" w:bidi="ar-SA"/>
      </w:rPr>
    </w:lvl>
    <w:lvl w:ilvl="6" w:tplc="2410D0EA">
      <w:numFmt w:val="bullet"/>
      <w:lvlText w:val="•"/>
      <w:lvlJc w:val="left"/>
      <w:pPr>
        <w:ind w:left="3591" w:hanging="160"/>
      </w:pPr>
      <w:rPr>
        <w:rFonts w:hint="default"/>
        <w:lang w:val="en-US" w:eastAsia="en-US" w:bidi="ar-SA"/>
      </w:rPr>
    </w:lvl>
    <w:lvl w:ilvl="7" w:tplc="33EA0194">
      <w:numFmt w:val="bullet"/>
      <w:lvlText w:val="•"/>
      <w:lvlJc w:val="left"/>
      <w:pPr>
        <w:ind w:left="4085" w:hanging="160"/>
      </w:pPr>
      <w:rPr>
        <w:rFonts w:hint="default"/>
        <w:lang w:val="en-US" w:eastAsia="en-US" w:bidi="ar-SA"/>
      </w:rPr>
    </w:lvl>
    <w:lvl w:ilvl="8" w:tplc="F8FEAA8E">
      <w:numFmt w:val="bullet"/>
      <w:lvlText w:val="•"/>
      <w:lvlJc w:val="left"/>
      <w:pPr>
        <w:ind w:left="4580" w:hanging="160"/>
      </w:pPr>
      <w:rPr>
        <w:rFonts w:hint="default"/>
        <w:lang w:val="en-US" w:eastAsia="en-US" w:bidi="ar-SA"/>
      </w:rPr>
    </w:lvl>
  </w:abstractNum>
  <w:abstractNum w:abstractNumId="9" w15:restartNumberingAfterBreak="0">
    <w:nsid w:val="28284F20"/>
    <w:multiLevelType w:val="hybridMultilevel"/>
    <w:tmpl w:val="AE08E9B2"/>
    <w:lvl w:ilvl="0" w:tplc="7EE0D3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5387B"/>
    <w:multiLevelType w:val="hybridMultilevel"/>
    <w:tmpl w:val="52E8F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749DC"/>
    <w:multiLevelType w:val="hybridMultilevel"/>
    <w:tmpl w:val="76C6082E"/>
    <w:lvl w:ilvl="0" w:tplc="2880222C">
      <w:start w:val="138"/>
      <w:numFmt w:val="decimal"/>
      <w:lvlText w:val="%1."/>
      <w:lvlJc w:val="left"/>
      <w:pPr>
        <w:ind w:left="737" w:hanging="542"/>
        <w:jc w:val="right"/>
      </w:pPr>
      <w:rPr>
        <w:rFonts w:hint="default"/>
        <w:b/>
        <w:bCs/>
        <w:spacing w:val="-1"/>
        <w:w w:val="112"/>
        <w:lang w:val="en-US" w:eastAsia="en-US" w:bidi="ar-SA"/>
      </w:rPr>
    </w:lvl>
    <w:lvl w:ilvl="1" w:tplc="41805926">
      <w:numFmt w:val="bullet"/>
      <w:lvlText w:val="•"/>
      <w:lvlJc w:val="left"/>
      <w:pPr>
        <w:ind w:left="1212" w:hanging="542"/>
      </w:pPr>
      <w:rPr>
        <w:rFonts w:hint="default"/>
        <w:lang w:val="en-US" w:eastAsia="en-US" w:bidi="ar-SA"/>
      </w:rPr>
    </w:lvl>
    <w:lvl w:ilvl="2" w:tplc="7E8C2780">
      <w:numFmt w:val="bullet"/>
      <w:lvlText w:val="•"/>
      <w:lvlJc w:val="left"/>
      <w:pPr>
        <w:ind w:left="1684" w:hanging="542"/>
      </w:pPr>
      <w:rPr>
        <w:rFonts w:hint="default"/>
        <w:lang w:val="en-US" w:eastAsia="en-US" w:bidi="ar-SA"/>
      </w:rPr>
    </w:lvl>
    <w:lvl w:ilvl="3" w:tplc="A92A40CC">
      <w:numFmt w:val="bullet"/>
      <w:lvlText w:val="•"/>
      <w:lvlJc w:val="left"/>
      <w:pPr>
        <w:ind w:left="2157" w:hanging="542"/>
      </w:pPr>
      <w:rPr>
        <w:rFonts w:hint="default"/>
        <w:lang w:val="en-US" w:eastAsia="en-US" w:bidi="ar-SA"/>
      </w:rPr>
    </w:lvl>
    <w:lvl w:ilvl="4" w:tplc="2E504026">
      <w:numFmt w:val="bullet"/>
      <w:lvlText w:val="•"/>
      <w:lvlJc w:val="left"/>
      <w:pPr>
        <w:ind w:left="2629" w:hanging="542"/>
      </w:pPr>
      <w:rPr>
        <w:rFonts w:hint="default"/>
        <w:lang w:val="en-US" w:eastAsia="en-US" w:bidi="ar-SA"/>
      </w:rPr>
    </w:lvl>
    <w:lvl w:ilvl="5" w:tplc="7C7042BE">
      <w:numFmt w:val="bullet"/>
      <w:lvlText w:val="•"/>
      <w:lvlJc w:val="left"/>
      <w:pPr>
        <w:ind w:left="3101" w:hanging="542"/>
      </w:pPr>
      <w:rPr>
        <w:rFonts w:hint="default"/>
        <w:lang w:val="en-US" w:eastAsia="en-US" w:bidi="ar-SA"/>
      </w:rPr>
    </w:lvl>
    <w:lvl w:ilvl="6" w:tplc="F2C04F92">
      <w:numFmt w:val="bullet"/>
      <w:lvlText w:val="•"/>
      <w:lvlJc w:val="left"/>
      <w:pPr>
        <w:ind w:left="3574" w:hanging="542"/>
      </w:pPr>
      <w:rPr>
        <w:rFonts w:hint="default"/>
        <w:lang w:val="en-US" w:eastAsia="en-US" w:bidi="ar-SA"/>
      </w:rPr>
    </w:lvl>
    <w:lvl w:ilvl="7" w:tplc="1CFAF250">
      <w:numFmt w:val="bullet"/>
      <w:lvlText w:val="•"/>
      <w:lvlJc w:val="left"/>
      <w:pPr>
        <w:ind w:left="4046" w:hanging="542"/>
      </w:pPr>
      <w:rPr>
        <w:rFonts w:hint="default"/>
        <w:lang w:val="en-US" w:eastAsia="en-US" w:bidi="ar-SA"/>
      </w:rPr>
    </w:lvl>
    <w:lvl w:ilvl="8" w:tplc="9516073C">
      <w:numFmt w:val="bullet"/>
      <w:lvlText w:val="•"/>
      <w:lvlJc w:val="left"/>
      <w:pPr>
        <w:ind w:left="4519" w:hanging="542"/>
      </w:pPr>
      <w:rPr>
        <w:rFonts w:hint="default"/>
        <w:lang w:val="en-US" w:eastAsia="en-US" w:bidi="ar-SA"/>
      </w:rPr>
    </w:lvl>
  </w:abstractNum>
  <w:abstractNum w:abstractNumId="12" w15:restartNumberingAfterBreak="0">
    <w:nsid w:val="35D153C0"/>
    <w:multiLevelType w:val="hybridMultilevel"/>
    <w:tmpl w:val="EEDAC710"/>
    <w:lvl w:ilvl="0" w:tplc="C11CDFF4">
      <w:start w:val="1"/>
      <w:numFmt w:val="decimal"/>
      <w:pStyle w:val="Heading1"/>
      <w:lvlText w:val="1.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384E416D"/>
    <w:multiLevelType w:val="hybridMultilevel"/>
    <w:tmpl w:val="D32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07337"/>
    <w:multiLevelType w:val="hybridMultilevel"/>
    <w:tmpl w:val="250A6A4A"/>
    <w:lvl w:ilvl="0" w:tplc="AA74A374">
      <w:start w:val="31"/>
      <w:numFmt w:val="decimal"/>
      <w:lvlText w:val="%1."/>
      <w:lvlJc w:val="left"/>
      <w:pPr>
        <w:ind w:left="510" w:hanging="39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D4E62"/>
    <w:multiLevelType w:val="hybridMultilevel"/>
    <w:tmpl w:val="7B66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A31F1"/>
    <w:multiLevelType w:val="hybridMultilevel"/>
    <w:tmpl w:val="FFD6393C"/>
    <w:lvl w:ilvl="0" w:tplc="7228CA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13934"/>
    <w:multiLevelType w:val="hybridMultilevel"/>
    <w:tmpl w:val="EFB80746"/>
    <w:lvl w:ilvl="0" w:tplc="C4D4944C">
      <w:start w:val="1"/>
      <w:numFmt w:val="decimal"/>
      <w:lvlText w:val="%1."/>
      <w:lvlJc w:val="left"/>
      <w:pPr>
        <w:ind w:left="567" w:hanging="39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42F78"/>
    <w:multiLevelType w:val="hybridMultilevel"/>
    <w:tmpl w:val="D64CBC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62D2AEBE">
      <w:start w:val="75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2759D"/>
    <w:multiLevelType w:val="hybridMultilevel"/>
    <w:tmpl w:val="DB562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13CF7"/>
    <w:multiLevelType w:val="hybridMultilevel"/>
    <w:tmpl w:val="6608D1AC"/>
    <w:lvl w:ilvl="0" w:tplc="53A41942">
      <w:start w:val="1"/>
      <w:numFmt w:val="upperLetter"/>
      <w:lvlText w:val="(%1)"/>
      <w:lvlJc w:val="left"/>
      <w:pPr>
        <w:ind w:left="927" w:hanging="360"/>
      </w:pPr>
      <w:rPr>
        <w:rFonts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865193E"/>
    <w:multiLevelType w:val="hybridMultilevel"/>
    <w:tmpl w:val="7B9CAA02"/>
    <w:lvl w:ilvl="0" w:tplc="8E086DF2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spacing w:val="-2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A0C1C"/>
    <w:multiLevelType w:val="hybridMultilevel"/>
    <w:tmpl w:val="3EDCF6F6"/>
    <w:lvl w:ilvl="0" w:tplc="D43450B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7669C9"/>
    <w:multiLevelType w:val="hybridMultilevel"/>
    <w:tmpl w:val="EFB80746"/>
    <w:lvl w:ilvl="0" w:tplc="C4D4944C">
      <w:start w:val="1"/>
      <w:numFmt w:val="decimal"/>
      <w:lvlText w:val="%1."/>
      <w:lvlJc w:val="left"/>
      <w:pPr>
        <w:ind w:left="567" w:hanging="39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3028D"/>
    <w:multiLevelType w:val="hybridMultilevel"/>
    <w:tmpl w:val="690EDCCA"/>
    <w:lvl w:ilvl="0" w:tplc="E47CFD3C">
      <w:start w:val="1"/>
      <w:numFmt w:val="upperLetter"/>
      <w:lvlText w:val="(%1)"/>
      <w:lvlJc w:val="left"/>
      <w:pPr>
        <w:ind w:left="927" w:hanging="360"/>
      </w:pPr>
      <w:rPr>
        <w:rFonts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CD33CD"/>
    <w:multiLevelType w:val="hybridMultilevel"/>
    <w:tmpl w:val="04B87AFE"/>
    <w:lvl w:ilvl="0" w:tplc="36B8A09E">
      <w:start w:val="1"/>
      <w:numFmt w:val="upperLetter"/>
      <w:lvlText w:val="(%1)"/>
      <w:lvlJc w:val="left"/>
      <w:pPr>
        <w:ind w:left="720" w:hanging="360"/>
      </w:pPr>
      <w:rPr>
        <w:rFonts w:hint="default"/>
        <w:spacing w:val="-2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D55FA"/>
    <w:multiLevelType w:val="hybridMultilevel"/>
    <w:tmpl w:val="49B87D4C"/>
    <w:lvl w:ilvl="0" w:tplc="36B8A09E">
      <w:start w:val="1"/>
      <w:numFmt w:val="upperLetter"/>
      <w:lvlText w:val="(%1)"/>
      <w:lvlJc w:val="left"/>
      <w:pPr>
        <w:ind w:left="720" w:hanging="360"/>
      </w:pPr>
      <w:rPr>
        <w:rFonts w:hint="default"/>
        <w:spacing w:val="-2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30404"/>
    <w:multiLevelType w:val="hybridMultilevel"/>
    <w:tmpl w:val="A7ECB0CC"/>
    <w:lvl w:ilvl="0" w:tplc="3A3A2570">
      <w:start w:val="38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735F7"/>
    <w:multiLevelType w:val="multilevel"/>
    <w:tmpl w:val="0409001D"/>
    <w:styleLink w:val="Mystyl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07C3E98"/>
    <w:multiLevelType w:val="hybridMultilevel"/>
    <w:tmpl w:val="87C2BDC8"/>
    <w:lvl w:ilvl="0" w:tplc="BFCA485C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5C7023"/>
    <w:multiLevelType w:val="hybridMultilevel"/>
    <w:tmpl w:val="66A43E5A"/>
    <w:lvl w:ilvl="0" w:tplc="36B8A09E">
      <w:start w:val="1"/>
      <w:numFmt w:val="upperLetter"/>
      <w:lvlText w:val="(%1)"/>
      <w:lvlJc w:val="left"/>
      <w:pPr>
        <w:ind w:left="720" w:hanging="360"/>
      </w:pPr>
      <w:rPr>
        <w:rFonts w:hint="default"/>
        <w:spacing w:val="-2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227DC"/>
    <w:multiLevelType w:val="hybridMultilevel"/>
    <w:tmpl w:val="D43A2E1A"/>
    <w:lvl w:ilvl="0" w:tplc="36B8A09E">
      <w:start w:val="1"/>
      <w:numFmt w:val="upperLetter"/>
      <w:lvlText w:val="(%1)"/>
      <w:lvlJc w:val="left"/>
      <w:pPr>
        <w:ind w:left="720" w:hanging="360"/>
      </w:pPr>
      <w:rPr>
        <w:rFonts w:hint="default"/>
        <w:spacing w:val="-2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B71DF"/>
    <w:multiLevelType w:val="hybridMultilevel"/>
    <w:tmpl w:val="9738C626"/>
    <w:lvl w:ilvl="0" w:tplc="36B8A09E">
      <w:start w:val="1"/>
      <w:numFmt w:val="upperLetter"/>
      <w:lvlText w:val="(%1)"/>
      <w:lvlJc w:val="left"/>
      <w:pPr>
        <w:ind w:left="720" w:hanging="360"/>
      </w:pPr>
      <w:rPr>
        <w:rFonts w:hint="default"/>
        <w:spacing w:val="-2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7"/>
  </w:num>
  <w:num w:numId="4">
    <w:abstractNumId w:val="7"/>
  </w:num>
  <w:num w:numId="5">
    <w:abstractNumId w:val="18"/>
  </w:num>
  <w:num w:numId="6">
    <w:abstractNumId w:val="9"/>
  </w:num>
  <w:num w:numId="7">
    <w:abstractNumId w:val="2"/>
  </w:num>
  <w:num w:numId="8">
    <w:abstractNumId w:val="16"/>
  </w:num>
  <w:num w:numId="9">
    <w:abstractNumId w:val="1"/>
  </w:num>
  <w:num w:numId="10">
    <w:abstractNumId w:val="15"/>
  </w:num>
  <w:num w:numId="11">
    <w:abstractNumId w:val="13"/>
  </w:num>
  <w:num w:numId="12">
    <w:abstractNumId w:val="25"/>
  </w:num>
  <w:num w:numId="13">
    <w:abstractNumId w:val="21"/>
  </w:num>
  <w:num w:numId="14">
    <w:abstractNumId w:val="0"/>
  </w:num>
  <w:num w:numId="15">
    <w:abstractNumId w:val="26"/>
  </w:num>
  <w:num w:numId="16">
    <w:abstractNumId w:val="30"/>
  </w:num>
  <w:num w:numId="17">
    <w:abstractNumId w:val="4"/>
  </w:num>
  <w:num w:numId="18">
    <w:abstractNumId w:val="31"/>
  </w:num>
  <w:num w:numId="19">
    <w:abstractNumId w:val="32"/>
  </w:num>
  <w:num w:numId="20">
    <w:abstractNumId w:val="8"/>
  </w:num>
  <w:num w:numId="21">
    <w:abstractNumId w:val="23"/>
  </w:num>
  <w:num w:numId="22">
    <w:abstractNumId w:val="29"/>
  </w:num>
  <w:num w:numId="23">
    <w:abstractNumId w:val="5"/>
  </w:num>
  <w:num w:numId="24">
    <w:abstractNumId w:val="20"/>
  </w:num>
  <w:num w:numId="25">
    <w:abstractNumId w:val="24"/>
  </w:num>
  <w:num w:numId="26">
    <w:abstractNumId w:val="14"/>
  </w:num>
  <w:num w:numId="27">
    <w:abstractNumId w:val="27"/>
  </w:num>
  <w:num w:numId="28">
    <w:abstractNumId w:val="3"/>
  </w:num>
  <w:num w:numId="29">
    <w:abstractNumId w:val="11"/>
  </w:num>
  <w:num w:numId="30">
    <w:abstractNumId w:val="19"/>
  </w:num>
  <w:num w:numId="31">
    <w:abstractNumId w:val="6"/>
  </w:num>
  <w:num w:numId="32">
    <w:abstractNumId w:val="10"/>
  </w:num>
  <w:num w:numId="3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58"/>
    <w:rsid w:val="00000377"/>
    <w:rsid w:val="00003E7C"/>
    <w:rsid w:val="0000411D"/>
    <w:rsid w:val="00004842"/>
    <w:rsid w:val="000053CB"/>
    <w:rsid w:val="000063EC"/>
    <w:rsid w:val="00006825"/>
    <w:rsid w:val="000068FF"/>
    <w:rsid w:val="0001075F"/>
    <w:rsid w:val="00011B55"/>
    <w:rsid w:val="00011EBF"/>
    <w:rsid w:val="00012445"/>
    <w:rsid w:val="000159FC"/>
    <w:rsid w:val="00016544"/>
    <w:rsid w:val="00017CC4"/>
    <w:rsid w:val="00020C5B"/>
    <w:rsid w:val="00021243"/>
    <w:rsid w:val="000213F8"/>
    <w:rsid w:val="000229BF"/>
    <w:rsid w:val="00023889"/>
    <w:rsid w:val="000253E8"/>
    <w:rsid w:val="00025C21"/>
    <w:rsid w:val="00025F13"/>
    <w:rsid w:val="00026BA0"/>
    <w:rsid w:val="000278B7"/>
    <w:rsid w:val="000301B5"/>
    <w:rsid w:val="00030BBD"/>
    <w:rsid w:val="00030E44"/>
    <w:rsid w:val="000319B9"/>
    <w:rsid w:val="00033FFE"/>
    <w:rsid w:val="00034B35"/>
    <w:rsid w:val="000353A9"/>
    <w:rsid w:val="000359CB"/>
    <w:rsid w:val="000374EC"/>
    <w:rsid w:val="00041249"/>
    <w:rsid w:val="0004132C"/>
    <w:rsid w:val="000429AD"/>
    <w:rsid w:val="00043180"/>
    <w:rsid w:val="0004479C"/>
    <w:rsid w:val="00044FA3"/>
    <w:rsid w:val="0004520E"/>
    <w:rsid w:val="00045267"/>
    <w:rsid w:val="000455B0"/>
    <w:rsid w:val="0004579B"/>
    <w:rsid w:val="00047386"/>
    <w:rsid w:val="00052372"/>
    <w:rsid w:val="00052422"/>
    <w:rsid w:val="00053B28"/>
    <w:rsid w:val="0005429E"/>
    <w:rsid w:val="0005431F"/>
    <w:rsid w:val="00054FFE"/>
    <w:rsid w:val="000563FA"/>
    <w:rsid w:val="00057CA6"/>
    <w:rsid w:val="00060461"/>
    <w:rsid w:val="00063814"/>
    <w:rsid w:val="00064EC9"/>
    <w:rsid w:val="00066DE9"/>
    <w:rsid w:val="00066E0E"/>
    <w:rsid w:val="00067EB6"/>
    <w:rsid w:val="0007054D"/>
    <w:rsid w:val="0007225A"/>
    <w:rsid w:val="000726EB"/>
    <w:rsid w:val="00074CA7"/>
    <w:rsid w:val="00077F0A"/>
    <w:rsid w:val="0008192A"/>
    <w:rsid w:val="00081CA5"/>
    <w:rsid w:val="00082386"/>
    <w:rsid w:val="000834F5"/>
    <w:rsid w:val="00085A9A"/>
    <w:rsid w:val="00085FF4"/>
    <w:rsid w:val="00087040"/>
    <w:rsid w:val="000873FA"/>
    <w:rsid w:val="0009493E"/>
    <w:rsid w:val="000954BD"/>
    <w:rsid w:val="0009749E"/>
    <w:rsid w:val="000A1F64"/>
    <w:rsid w:val="000A2C9F"/>
    <w:rsid w:val="000A4D75"/>
    <w:rsid w:val="000A58BF"/>
    <w:rsid w:val="000A614F"/>
    <w:rsid w:val="000A6178"/>
    <w:rsid w:val="000B22BA"/>
    <w:rsid w:val="000B2418"/>
    <w:rsid w:val="000B3AA8"/>
    <w:rsid w:val="000B3D9C"/>
    <w:rsid w:val="000B46BE"/>
    <w:rsid w:val="000B4C42"/>
    <w:rsid w:val="000B634B"/>
    <w:rsid w:val="000B63F1"/>
    <w:rsid w:val="000B74C0"/>
    <w:rsid w:val="000B7D15"/>
    <w:rsid w:val="000C34BA"/>
    <w:rsid w:val="000C3624"/>
    <w:rsid w:val="000C4D30"/>
    <w:rsid w:val="000C5B27"/>
    <w:rsid w:val="000C73AB"/>
    <w:rsid w:val="000D0703"/>
    <w:rsid w:val="000D0A98"/>
    <w:rsid w:val="000D4F1C"/>
    <w:rsid w:val="000D5D7B"/>
    <w:rsid w:val="000D78C3"/>
    <w:rsid w:val="000E0964"/>
    <w:rsid w:val="000E1291"/>
    <w:rsid w:val="000E4034"/>
    <w:rsid w:val="000E4FE8"/>
    <w:rsid w:val="000E6B44"/>
    <w:rsid w:val="000E6C3F"/>
    <w:rsid w:val="000E6D01"/>
    <w:rsid w:val="000E6F08"/>
    <w:rsid w:val="000F202C"/>
    <w:rsid w:val="000F2D46"/>
    <w:rsid w:val="000F345C"/>
    <w:rsid w:val="000F5E61"/>
    <w:rsid w:val="000F6699"/>
    <w:rsid w:val="000F7392"/>
    <w:rsid w:val="001021AC"/>
    <w:rsid w:val="001040A8"/>
    <w:rsid w:val="001054BF"/>
    <w:rsid w:val="00106015"/>
    <w:rsid w:val="00106914"/>
    <w:rsid w:val="00106A8C"/>
    <w:rsid w:val="00106E9F"/>
    <w:rsid w:val="00112272"/>
    <w:rsid w:val="00117056"/>
    <w:rsid w:val="00117A44"/>
    <w:rsid w:val="00122D75"/>
    <w:rsid w:val="001233EF"/>
    <w:rsid w:val="00127044"/>
    <w:rsid w:val="00133B7A"/>
    <w:rsid w:val="00135C52"/>
    <w:rsid w:val="001426DC"/>
    <w:rsid w:val="00142F13"/>
    <w:rsid w:val="0014342C"/>
    <w:rsid w:val="0014357C"/>
    <w:rsid w:val="001438AE"/>
    <w:rsid w:val="00143AD5"/>
    <w:rsid w:val="001450AB"/>
    <w:rsid w:val="00145127"/>
    <w:rsid w:val="00145404"/>
    <w:rsid w:val="00145C05"/>
    <w:rsid w:val="0014621A"/>
    <w:rsid w:val="00146DD8"/>
    <w:rsid w:val="00146F71"/>
    <w:rsid w:val="00150F10"/>
    <w:rsid w:val="0015427F"/>
    <w:rsid w:val="001554DC"/>
    <w:rsid w:val="00160FB7"/>
    <w:rsid w:val="001622B7"/>
    <w:rsid w:val="00162BC8"/>
    <w:rsid w:val="00163976"/>
    <w:rsid w:val="00163CFC"/>
    <w:rsid w:val="00165116"/>
    <w:rsid w:val="001679CC"/>
    <w:rsid w:val="00167C97"/>
    <w:rsid w:val="00167FBE"/>
    <w:rsid w:val="00170EF3"/>
    <w:rsid w:val="00171CC4"/>
    <w:rsid w:val="00172E98"/>
    <w:rsid w:val="00173584"/>
    <w:rsid w:val="00181E5C"/>
    <w:rsid w:val="0018249C"/>
    <w:rsid w:val="001838E9"/>
    <w:rsid w:val="00186371"/>
    <w:rsid w:val="001864B6"/>
    <w:rsid w:val="001871E9"/>
    <w:rsid w:val="001901DA"/>
    <w:rsid w:val="0019107E"/>
    <w:rsid w:val="00191F6A"/>
    <w:rsid w:val="00193360"/>
    <w:rsid w:val="001937B7"/>
    <w:rsid w:val="00193B3F"/>
    <w:rsid w:val="00193DF4"/>
    <w:rsid w:val="0019468B"/>
    <w:rsid w:val="00194D98"/>
    <w:rsid w:val="00194F39"/>
    <w:rsid w:val="00197C17"/>
    <w:rsid w:val="001A1B74"/>
    <w:rsid w:val="001A248E"/>
    <w:rsid w:val="001A27C5"/>
    <w:rsid w:val="001A3DFD"/>
    <w:rsid w:val="001A52E9"/>
    <w:rsid w:val="001A5B38"/>
    <w:rsid w:val="001A6EC6"/>
    <w:rsid w:val="001A7FAB"/>
    <w:rsid w:val="001B408B"/>
    <w:rsid w:val="001B4B55"/>
    <w:rsid w:val="001B5627"/>
    <w:rsid w:val="001C271A"/>
    <w:rsid w:val="001C2FB0"/>
    <w:rsid w:val="001C3138"/>
    <w:rsid w:val="001C3670"/>
    <w:rsid w:val="001C4518"/>
    <w:rsid w:val="001C4737"/>
    <w:rsid w:val="001C4A58"/>
    <w:rsid w:val="001C7859"/>
    <w:rsid w:val="001D1450"/>
    <w:rsid w:val="001D14AE"/>
    <w:rsid w:val="001D1E13"/>
    <w:rsid w:val="001D3171"/>
    <w:rsid w:val="001D3CFA"/>
    <w:rsid w:val="001D54B7"/>
    <w:rsid w:val="001D5FB2"/>
    <w:rsid w:val="001D6ADF"/>
    <w:rsid w:val="001D6F9D"/>
    <w:rsid w:val="001D793D"/>
    <w:rsid w:val="001E0247"/>
    <w:rsid w:val="001E048E"/>
    <w:rsid w:val="001E1361"/>
    <w:rsid w:val="001E24DC"/>
    <w:rsid w:val="001E359B"/>
    <w:rsid w:val="001E7C3F"/>
    <w:rsid w:val="001F0D27"/>
    <w:rsid w:val="001F39ED"/>
    <w:rsid w:val="001F3D5C"/>
    <w:rsid w:val="001F4152"/>
    <w:rsid w:val="001F4FAD"/>
    <w:rsid w:val="001F50AD"/>
    <w:rsid w:val="001F6202"/>
    <w:rsid w:val="001F6CB1"/>
    <w:rsid w:val="001F6EC4"/>
    <w:rsid w:val="001F74B7"/>
    <w:rsid w:val="00200E3B"/>
    <w:rsid w:val="0020153D"/>
    <w:rsid w:val="00202A28"/>
    <w:rsid w:val="00203EED"/>
    <w:rsid w:val="00205084"/>
    <w:rsid w:val="00205259"/>
    <w:rsid w:val="002054A5"/>
    <w:rsid w:val="002108A1"/>
    <w:rsid w:val="00210C37"/>
    <w:rsid w:val="0021141E"/>
    <w:rsid w:val="00215CDD"/>
    <w:rsid w:val="00216017"/>
    <w:rsid w:val="00216C81"/>
    <w:rsid w:val="00216FF6"/>
    <w:rsid w:val="00221A63"/>
    <w:rsid w:val="00221D52"/>
    <w:rsid w:val="00222560"/>
    <w:rsid w:val="00222D4D"/>
    <w:rsid w:val="00225FC3"/>
    <w:rsid w:val="002265C4"/>
    <w:rsid w:val="0022711A"/>
    <w:rsid w:val="00227BF4"/>
    <w:rsid w:val="00227C25"/>
    <w:rsid w:val="00227DE5"/>
    <w:rsid w:val="00232C21"/>
    <w:rsid w:val="00234083"/>
    <w:rsid w:val="0023424C"/>
    <w:rsid w:val="0023552F"/>
    <w:rsid w:val="00235561"/>
    <w:rsid w:val="00235BE1"/>
    <w:rsid w:val="00243451"/>
    <w:rsid w:val="00243F1E"/>
    <w:rsid w:val="0024455C"/>
    <w:rsid w:val="00244CB0"/>
    <w:rsid w:val="00247E7D"/>
    <w:rsid w:val="00250776"/>
    <w:rsid w:val="002511F1"/>
    <w:rsid w:val="002515C3"/>
    <w:rsid w:val="00251903"/>
    <w:rsid w:val="00251C9F"/>
    <w:rsid w:val="0025265E"/>
    <w:rsid w:val="002571BB"/>
    <w:rsid w:val="0026063A"/>
    <w:rsid w:val="00260D2B"/>
    <w:rsid w:val="002610B9"/>
    <w:rsid w:val="00263C5D"/>
    <w:rsid w:val="002666C4"/>
    <w:rsid w:val="002674F7"/>
    <w:rsid w:val="002678ED"/>
    <w:rsid w:val="00267FD6"/>
    <w:rsid w:val="00271B4B"/>
    <w:rsid w:val="002733BF"/>
    <w:rsid w:val="00275654"/>
    <w:rsid w:val="00275B60"/>
    <w:rsid w:val="00276D36"/>
    <w:rsid w:val="0027724C"/>
    <w:rsid w:val="00277FFA"/>
    <w:rsid w:val="002818A9"/>
    <w:rsid w:val="002825FF"/>
    <w:rsid w:val="0028420D"/>
    <w:rsid w:val="0028529B"/>
    <w:rsid w:val="00287212"/>
    <w:rsid w:val="00287638"/>
    <w:rsid w:val="00294465"/>
    <w:rsid w:val="002950C6"/>
    <w:rsid w:val="00295BE3"/>
    <w:rsid w:val="002961BD"/>
    <w:rsid w:val="002970DA"/>
    <w:rsid w:val="002A0975"/>
    <w:rsid w:val="002A27D5"/>
    <w:rsid w:val="002A34AE"/>
    <w:rsid w:val="002A3E39"/>
    <w:rsid w:val="002A488B"/>
    <w:rsid w:val="002A5499"/>
    <w:rsid w:val="002A58AE"/>
    <w:rsid w:val="002A6B22"/>
    <w:rsid w:val="002B0423"/>
    <w:rsid w:val="002B15ED"/>
    <w:rsid w:val="002B3944"/>
    <w:rsid w:val="002B5FE5"/>
    <w:rsid w:val="002C1110"/>
    <w:rsid w:val="002C135B"/>
    <w:rsid w:val="002C1C8C"/>
    <w:rsid w:val="002C24BC"/>
    <w:rsid w:val="002C3AFA"/>
    <w:rsid w:val="002D07CE"/>
    <w:rsid w:val="002D0928"/>
    <w:rsid w:val="002D2097"/>
    <w:rsid w:val="002D2F76"/>
    <w:rsid w:val="002D304C"/>
    <w:rsid w:val="002D3873"/>
    <w:rsid w:val="002D3EAF"/>
    <w:rsid w:val="002D6448"/>
    <w:rsid w:val="002D7E28"/>
    <w:rsid w:val="002E15D7"/>
    <w:rsid w:val="002E27DB"/>
    <w:rsid w:val="002E2CEA"/>
    <w:rsid w:val="002E4C10"/>
    <w:rsid w:val="002E5F9C"/>
    <w:rsid w:val="002E6745"/>
    <w:rsid w:val="002E6FE1"/>
    <w:rsid w:val="002E766D"/>
    <w:rsid w:val="002F02E5"/>
    <w:rsid w:val="002F071E"/>
    <w:rsid w:val="002F0908"/>
    <w:rsid w:val="002F1B94"/>
    <w:rsid w:val="002F2792"/>
    <w:rsid w:val="002F27BB"/>
    <w:rsid w:val="002F4CB1"/>
    <w:rsid w:val="002F525A"/>
    <w:rsid w:val="002F7DD1"/>
    <w:rsid w:val="00303B5F"/>
    <w:rsid w:val="00305D64"/>
    <w:rsid w:val="00306024"/>
    <w:rsid w:val="003069BA"/>
    <w:rsid w:val="00306CE6"/>
    <w:rsid w:val="00306EF4"/>
    <w:rsid w:val="003079DD"/>
    <w:rsid w:val="003105CB"/>
    <w:rsid w:val="00310B79"/>
    <w:rsid w:val="00313E34"/>
    <w:rsid w:val="0031427A"/>
    <w:rsid w:val="003162C1"/>
    <w:rsid w:val="003171ED"/>
    <w:rsid w:val="00320E1B"/>
    <w:rsid w:val="003212F8"/>
    <w:rsid w:val="003213F2"/>
    <w:rsid w:val="003214AE"/>
    <w:rsid w:val="00321F64"/>
    <w:rsid w:val="00324C0C"/>
    <w:rsid w:val="00325002"/>
    <w:rsid w:val="0032518A"/>
    <w:rsid w:val="003265C2"/>
    <w:rsid w:val="0033141F"/>
    <w:rsid w:val="00331560"/>
    <w:rsid w:val="003338C6"/>
    <w:rsid w:val="003342AE"/>
    <w:rsid w:val="00334C73"/>
    <w:rsid w:val="0033532E"/>
    <w:rsid w:val="0033593F"/>
    <w:rsid w:val="0033632C"/>
    <w:rsid w:val="00336BF0"/>
    <w:rsid w:val="00340C0D"/>
    <w:rsid w:val="00341BD3"/>
    <w:rsid w:val="00342574"/>
    <w:rsid w:val="003425BC"/>
    <w:rsid w:val="00346296"/>
    <w:rsid w:val="003471BA"/>
    <w:rsid w:val="00351AF6"/>
    <w:rsid w:val="003522D7"/>
    <w:rsid w:val="00354593"/>
    <w:rsid w:val="00354618"/>
    <w:rsid w:val="00354CC5"/>
    <w:rsid w:val="0035506F"/>
    <w:rsid w:val="003551A0"/>
    <w:rsid w:val="00355FB1"/>
    <w:rsid w:val="0035614B"/>
    <w:rsid w:val="00361C81"/>
    <w:rsid w:val="00362E16"/>
    <w:rsid w:val="00363B69"/>
    <w:rsid w:val="00363ED0"/>
    <w:rsid w:val="003651ED"/>
    <w:rsid w:val="0036550D"/>
    <w:rsid w:val="00365A33"/>
    <w:rsid w:val="00367E99"/>
    <w:rsid w:val="00370306"/>
    <w:rsid w:val="00372001"/>
    <w:rsid w:val="00373766"/>
    <w:rsid w:val="00374F15"/>
    <w:rsid w:val="00377EEB"/>
    <w:rsid w:val="00381F82"/>
    <w:rsid w:val="00383983"/>
    <w:rsid w:val="00384656"/>
    <w:rsid w:val="00384C14"/>
    <w:rsid w:val="00387009"/>
    <w:rsid w:val="00387145"/>
    <w:rsid w:val="00390F06"/>
    <w:rsid w:val="0039451D"/>
    <w:rsid w:val="00394CAB"/>
    <w:rsid w:val="003956C7"/>
    <w:rsid w:val="0039708D"/>
    <w:rsid w:val="003A07F0"/>
    <w:rsid w:val="003A0A33"/>
    <w:rsid w:val="003A183F"/>
    <w:rsid w:val="003A1C96"/>
    <w:rsid w:val="003A2AC1"/>
    <w:rsid w:val="003A4E0D"/>
    <w:rsid w:val="003B2123"/>
    <w:rsid w:val="003B2EB5"/>
    <w:rsid w:val="003B406C"/>
    <w:rsid w:val="003B46F3"/>
    <w:rsid w:val="003B4F78"/>
    <w:rsid w:val="003B5B5A"/>
    <w:rsid w:val="003B6231"/>
    <w:rsid w:val="003B72D2"/>
    <w:rsid w:val="003C21E2"/>
    <w:rsid w:val="003C254F"/>
    <w:rsid w:val="003C2FA0"/>
    <w:rsid w:val="003C41D1"/>
    <w:rsid w:val="003C4D1F"/>
    <w:rsid w:val="003C7857"/>
    <w:rsid w:val="003D00D7"/>
    <w:rsid w:val="003D0570"/>
    <w:rsid w:val="003D0A48"/>
    <w:rsid w:val="003D112E"/>
    <w:rsid w:val="003D1A82"/>
    <w:rsid w:val="003D21C3"/>
    <w:rsid w:val="003D2E88"/>
    <w:rsid w:val="003D378B"/>
    <w:rsid w:val="003D41DA"/>
    <w:rsid w:val="003D60E2"/>
    <w:rsid w:val="003D64FC"/>
    <w:rsid w:val="003D79D4"/>
    <w:rsid w:val="003E04D8"/>
    <w:rsid w:val="003E1959"/>
    <w:rsid w:val="003E3451"/>
    <w:rsid w:val="003E4EA6"/>
    <w:rsid w:val="003E56D7"/>
    <w:rsid w:val="003E6048"/>
    <w:rsid w:val="003E76B4"/>
    <w:rsid w:val="003F1A98"/>
    <w:rsid w:val="003F2E51"/>
    <w:rsid w:val="003F5F5B"/>
    <w:rsid w:val="004024E5"/>
    <w:rsid w:val="004048C3"/>
    <w:rsid w:val="00404995"/>
    <w:rsid w:val="00405F9E"/>
    <w:rsid w:val="00406CE4"/>
    <w:rsid w:val="004105DE"/>
    <w:rsid w:val="00410A32"/>
    <w:rsid w:val="00410BD9"/>
    <w:rsid w:val="00411426"/>
    <w:rsid w:val="004114FD"/>
    <w:rsid w:val="00412C3A"/>
    <w:rsid w:val="004141F5"/>
    <w:rsid w:val="00415A1D"/>
    <w:rsid w:val="00417A9B"/>
    <w:rsid w:val="004216F8"/>
    <w:rsid w:val="0042252E"/>
    <w:rsid w:val="004225C3"/>
    <w:rsid w:val="00422BF9"/>
    <w:rsid w:val="0043061E"/>
    <w:rsid w:val="004307DC"/>
    <w:rsid w:val="00431D38"/>
    <w:rsid w:val="004335BC"/>
    <w:rsid w:val="00434160"/>
    <w:rsid w:val="00437AA2"/>
    <w:rsid w:val="00440AAE"/>
    <w:rsid w:val="004417DC"/>
    <w:rsid w:val="00441F62"/>
    <w:rsid w:val="0044268E"/>
    <w:rsid w:val="00442760"/>
    <w:rsid w:val="00443180"/>
    <w:rsid w:val="00443F94"/>
    <w:rsid w:val="0044495A"/>
    <w:rsid w:val="004501A3"/>
    <w:rsid w:val="0045295A"/>
    <w:rsid w:val="004534E1"/>
    <w:rsid w:val="00454CFC"/>
    <w:rsid w:val="0045716D"/>
    <w:rsid w:val="00461166"/>
    <w:rsid w:val="00461CAD"/>
    <w:rsid w:val="00462133"/>
    <w:rsid w:val="004655F1"/>
    <w:rsid w:val="00466226"/>
    <w:rsid w:val="0046626A"/>
    <w:rsid w:val="004665E0"/>
    <w:rsid w:val="00467600"/>
    <w:rsid w:val="00467D47"/>
    <w:rsid w:val="004717C5"/>
    <w:rsid w:val="00472AFD"/>
    <w:rsid w:val="00472B7F"/>
    <w:rsid w:val="0047335C"/>
    <w:rsid w:val="004759EF"/>
    <w:rsid w:val="00475A67"/>
    <w:rsid w:val="004778FD"/>
    <w:rsid w:val="004812F5"/>
    <w:rsid w:val="00482395"/>
    <w:rsid w:val="00482480"/>
    <w:rsid w:val="00482EDF"/>
    <w:rsid w:val="004845F5"/>
    <w:rsid w:val="00484BE7"/>
    <w:rsid w:val="00484D72"/>
    <w:rsid w:val="0048569E"/>
    <w:rsid w:val="00485729"/>
    <w:rsid w:val="00487C30"/>
    <w:rsid w:val="00490035"/>
    <w:rsid w:val="00490663"/>
    <w:rsid w:val="00490E4C"/>
    <w:rsid w:val="00490EBB"/>
    <w:rsid w:val="004916FA"/>
    <w:rsid w:val="00492092"/>
    <w:rsid w:val="00493B0D"/>
    <w:rsid w:val="00494D83"/>
    <w:rsid w:val="00495F8F"/>
    <w:rsid w:val="004975F3"/>
    <w:rsid w:val="00497ACC"/>
    <w:rsid w:val="004A028F"/>
    <w:rsid w:val="004A0628"/>
    <w:rsid w:val="004A1C22"/>
    <w:rsid w:val="004A443D"/>
    <w:rsid w:val="004A595C"/>
    <w:rsid w:val="004B01E2"/>
    <w:rsid w:val="004B1045"/>
    <w:rsid w:val="004B28F9"/>
    <w:rsid w:val="004B4B08"/>
    <w:rsid w:val="004C0043"/>
    <w:rsid w:val="004C08C0"/>
    <w:rsid w:val="004C0939"/>
    <w:rsid w:val="004C4369"/>
    <w:rsid w:val="004C57AE"/>
    <w:rsid w:val="004C644E"/>
    <w:rsid w:val="004C687D"/>
    <w:rsid w:val="004C6DAD"/>
    <w:rsid w:val="004D064B"/>
    <w:rsid w:val="004D06E8"/>
    <w:rsid w:val="004D419B"/>
    <w:rsid w:val="004D4CD8"/>
    <w:rsid w:val="004D543C"/>
    <w:rsid w:val="004D64F0"/>
    <w:rsid w:val="004D7C86"/>
    <w:rsid w:val="004E21C6"/>
    <w:rsid w:val="004E66FD"/>
    <w:rsid w:val="004E77CB"/>
    <w:rsid w:val="004F0F21"/>
    <w:rsid w:val="004F1AC7"/>
    <w:rsid w:val="004F4940"/>
    <w:rsid w:val="004F4D61"/>
    <w:rsid w:val="004F5F12"/>
    <w:rsid w:val="0050089D"/>
    <w:rsid w:val="0050097C"/>
    <w:rsid w:val="0050176B"/>
    <w:rsid w:val="005017FA"/>
    <w:rsid w:val="00501845"/>
    <w:rsid w:val="00501D1D"/>
    <w:rsid w:val="00503455"/>
    <w:rsid w:val="005035E9"/>
    <w:rsid w:val="00510FC4"/>
    <w:rsid w:val="00511037"/>
    <w:rsid w:val="00511E29"/>
    <w:rsid w:val="005124B9"/>
    <w:rsid w:val="005128AB"/>
    <w:rsid w:val="00514878"/>
    <w:rsid w:val="00515059"/>
    <w:rsid w:val="0051661F"/>
    <w:rsid w:val="00520218"/>
    <w:rsid w:val="00521984"/>
    <w:rsid w:val="0052200E"/>
    <w:rsid w:val="0052292B"/>
    <w:rsid w:val="00522B67"/>
    <w:rsid w:val="00523D6C"/>
    <w:rsid w:val="00524377"/>
    <w:rsid w:val="00524A45"/>
    <w:rsid w:val="005311EC"/>
    <w:rsid w:val="005320FC"/>
    <w:rsid w:val="005321E8"/>
    <w:rsid w:val="005326CE"/>
    <w:rsid w:val="005329A2"/>
    <w:rsid w:val="00533019"/>
    <w:rsid w:val="005356F4"/>
    <w:rsid w:val="00535EE6"/>
    <w:rsid w:val="00537104"/>
    <w:rsid w:val="00540609"/>
    <w:rsid w:val="00542B8B"/>
    <w:rsid w:val="0054429E"/>
    <w:rsid w:val="00545D22"/>
    <w:rsid w:val="00547CC2"/>
    <w:rsid w:val="00550429"/>
    <w:rsid w:val="005517CB"/>
    <w:rsid w:val="0055185A"/>
    <w:rsid w:val="00552561"/>
    <w:rsid w:val="005528B4"/>
    <w:rsid w:val="00554093"/>
    <w:rsid w:val="005543B9"/>
    <w:rsid w:val="005554E1"/>
    <w:rsid w:val="00555990"/>
    <w:rsid w:val="005577D1"/>
    <w:rsid w:val="0056111B"/>
    <w:rsid w:val="00561995"/>
    <w:rsid w:val="00561CA3"/>
    <w:rsid w:val="00562A93"/>
    <w:rsid w:val="005638F7"/>
    <w:rsid w:val="00564112"/>
    <w:rsid w:val="0056483C"/>
    <w:rsid w:val="005659EE"/>
    <w:rsid w:val="00565BC4"/>
    <w:rsid w:val="0056637B"/>
    <w:rsid w:val="005668B8"/>
    <w:rsid w:val="005670EF"/>
    <w:rsid w:val="005676FC"/>
    <w:rsid w:val="005723ED"/>
    <w:rsid w:val="005727F8"/>
    <w:rsid w:val="005729FA"/>
    <w:rsid w:val="00572DCF"/>
    <w:rsid w:val="00572EB5"/>
    <w:rsid w:val="0057360A"/>
    <w:rsid w:val="0057585E"/>
    <w:rsid w:val="00575A5F"/>
    <w:rsid w:val="00580FB9"/>
    <w:rsid w:val="00583DD3"/>
    <w:rsid w:val="0058466B"/>
    <w:rsid w:val="005850E7"/>
    <w:rsid w:val="005858F1"/>
    <w:rsid w:val="00585F26"/>
    <w:rsid w:val="00586F5C"/>
    <w:rsid w:val="00587E18"/>
    <w:rsid w:val="00591B10"/>
    <w:rsid w:val="00592D74"/>
    <w:rsid w:val="00594413"/>
    <w:rsid w:val="00595139"/>
    <w:rsid w:val="0059547F"/>
    <w:rsid w:val="005975A4"/>
    <w:rsid w:val="005975BA"/>
    <w:rsid w:val="00597943"/>
    <w:rsid w:val="005A2261"/>
    <w:rsid w:val="005A343E"/>
    <w:rsid w:val="005A4596"/>
    <w:rsid w:val="005A4B42"/>
    <w:rsid w:val="005A67D8"/>
    <w:rsid w:val="005A74AF"/>
    <w:rsid w:val="005A7E51"/>
    <w:rsid w:val="005A7F88"/>
    <w:rsid w:val="005B02CA"/>
    <w:rsid w:val="005B1311"/>
    <w:rsid w:val="005B2165"/>
    <w:rsid w:val="005B277B"/>
    <w:rsid w:val="005B2B7B"/>
    <w:rsid w:val="005B2E7D"/>
    <w:rsid w:val="005B401F"/>
    <w:rsid w:val="005B58B6"/>
    <w:rsid w:val="005B5971"/>
    <w:rsid w:val="005C0A0A"/>
    <w:rsid w:val="005C0EE3"/>
    <w:rsid w:val="005C1453"/>
    <w:rsid w:val="005C1BF9"/>
    <w:rsid w:val="005C38C5"/>
    <w:rsid w:val="005C44D2"/>
    <w:rsid w:val="005C4966"/>
    <w:rsid w:val="005C4FAF"/>
    <w:rsid w:val="005D4EB6"/>
    <w:rsid w:val="005E1011"/>
    <w:rsid w:val="005E11B6"/>
    <w:rsid w:val="005E22E3"/>
    <w:rsid w:val="005E3E73"/>
    <w:rsid w:val="005E4BAD"/>
    <w:rsid w:val="005E5E5D"/>
    <w:rsid w:val="005E61CC"/>
    <w:rsid w:val="005F148D"/>
    <w:rsid w:val="005F154D"/>
    <w:rsid w:val="005F2549"/>
    <w:rsid w:val="005F30F1"/>
    <w:rsid w:val="005F3923"/>
    <w:rsid w:val="005F4055"/>
    <w:rsid w:val="005F6014"/>
    <w:rsid w:val="005F6583"/>
    <w:rsid w:val="005F720B"/>
    <w:rsid w:val="005F7F5E"/>
    <w:rsid w:val="00600B96"/>
    <w:rsid w:val="006011F4"/>
    <w:rsid w:val="00602B69"/>
    <w:rsid w:val="0060528C"/>
    <w:rsid w:val="00606E29"/>
    <w:rsid w:val="00606EBD"/>
    <w:rsid w:val="006070A8"/>
    <w:rsid w:val="00612486"/>
    <w:rsid w:val="00613D6A"/>
    <w:rsid w:val="00615BB1"/>
    <w:rsid w:val="006169B9"/>
    <w:rsid w:val="00616EB9"/>
    <w:rsid w:val="006171D5"/>
    <w:rsid w:val="00617926"/>
    <w:rsid w:val="00620D51"/>
    <w:rsid w:val="006215E6"/>
    <w:rsid w:val="006218A9"/>
    <w:rsid w:val="00621A8F"/>
    <w:rsid w:val="006254F6"/>
    <w:rsid w:val="00625DB8"/>
    <w:rsid w:val="00626A67"/>
    <w:rsid w:val="00626BD9"/>
    <w:rsid w:val="0063028F"/>
    <w:rsid w:val="006309E4"/>
    <w:rsid w:val="00632B55"/>
    <w:rsid w:val="00633BC1"/>
    <w:rsid w:val="00634379"/>
    <w:rsid w:val="00637CE9"/>
    <w:rsid w:val="006403E6"/>
    <w:rsid w:val="006416E2"/>
    <w:rsid w:val="00641E50"/>
    <w:rsid w:val="00642731"/>
    <w:rsid w:val="00643FC9"/>
    <w:rsid w:val="00645085"/>
    <w:rsid w:val="0064676E"/>
    <w:rsid w:val="00650AD8"/>
    <w:rsid w:val="00651BCF"/>
    <w:rsid w:val="00654AC5"/>
    <w:rsid w:val="00654EFD"/>
    <w:rsid w:val="00655CAA"/>
    <w:rsid w:val="006573C3"/>
    <w:rsid w:val="00657449"/>
    <w:rsid w:val="006600DC"/>
    <w:rsid w:val="00661EF7"/>
    <w:rsid w:val="00662E58"/>
    <w:rsid w:val="00663212"/>
    <w:rsid w:val="00667346"/>
    <w:rsid w:val="0067165E"/>
    <w:rsid w:val="0067185B"/>
    <w:rsid w:val="00672605"/>
    <w:rsid w:val="00673718"/>
    <w:rsid w:val="00675C59"/>
    <w:rsid w:val="00681A74"/>
    <w:rsid w:val="00682B56"/>
    <w:rsid w:val="00683CCB"/>
    <w:rsid w:val="0068480A"/>
    <w:rsid w:val="006854AE"/>
    <w:rsid w:val="00685649"/>
    <w:rsid w:val="00685D1B"/>
    <w:rsid w:val="00686EAE"/>
    <w:rsid w:val="006874B7"/>
    <w:rsid w:val="00692570"/>
    <w:rsid w:val="00695BA5"/>
    <w:rsid w:val="0069677C"/>
    <w:rsid w:val="00696DDC"/>
    <w:rsid w:val="00697C23"/>
    <w:rsid w:val="006A0CD3"/>
    <w:rsid w:val="006A1729"/>
    <w:rsid w:val="006A331A"/>
    <w:rsid w:val="006A6E72"/>
    <w:rsid w:val="006A75BE"/>
    <w:rsid w:val="006B1887"/>
    <w:rsid w:val="006B222E"/>
    <w:rsid w:val="006B51D5"/>
    <w:rsid w:val="006B5B83"/>
    <w:rsid w:val="006B5E90"/>
    <w:rsid w:val="006B6AF0"/>
    <w:rsid w:val="006B6CD9"/>
    <w:rsid w:val="006B7241"/>
    <w:rsid w:val="006C1140"/>
    <w:rsid w:val="006C126C"/>
    <w:rsid w:val="006C2640"/>
    <w:rsid w:val="006C2DDF"/>
    <w:rsid w:val="006C4B5E"/>
    <w:rsid w:val="006C5D04"/>
    <w:rsid w:val="006C5EB1"/>
    <w:rsid w:val="006D0082"/>
    <w:rsid w:val="006D15AC"/>
    <w:rsid w:val="006D24D4"/>
    <w:rsid w:val="006D2617"/>
    <w:rsid w:val="006D2B19"/>
    <w:rsid w:val="006D2C2D"/>
    <w:rsid w:val="006D2E55"/>
    <w:rsid w:val="006D317B"/>
    <w:rsid w:val="006D3F8B"/>
    <w:rsid w:val="006D401A"/>
    <w:rsid w:val="006D69AA"/>
    <w:rsid w:val="006D7314"/>
    <w:rsid w:val="006E232A"/>
    <w:rsid w:val="006E264F"/>
    <w:rsid w:val="006E3576"/>
    <w:rsid w:val="006E4570"/>
    <w:rsid w:val="006E470E"/>
    <w:rsid w:val="006E4980"/>
    <w:rsid w:val="006E4C2F"/>
    <w:rsid w:val="006E510E"/>
    <w:rsid w:val="006E6E1C"/>
    <w:rsid w:val="006F455C"/>
    <w:rsid w:val="006F4A27"/>
    <w:rsid w:val="006F4D78"/>
    <w:rsid w:val="006F5474"/>
    <w:rsid w:val="006F7E64"/>
    <w:rsid w:val="0070132B"/>
    <w:rsid w:val="0070418A"/>
    <w:rsid w:val="00704378"/>
    <w:rsid w:val="00704452"/>
    <w:rsid w:val="00704868"/>
    <w:rsid w:val="00705197"/>
    <w:rsid w:val="00707FDC"/>
    <w:rsid w:val="00710DED"/>
    <w:rsid w:val="0071197C"/>
    <w:rsid w:val="007121E2"/>
    <w:rsid w:val="007140C3"/>
    <w:rsid w:val="00714728"/>
    <w:rsid w:val="00714F14"/>
    <w:rsid w:val="0071548A"/>
    <w:rsid w:val="007167CF"/>
    <w:rsid w:val="007170B6"/>
    <w:rsid w:val="00717A23"/>
    <w:rsid w:val="007218B8"/>
    <w:rsid w:val="0072315C"/>
    <w:rsid w:val="00723322"/>
    <w:rsid w:val="00723E8B"/>
    <w:rsid w:val="007246B9"/>
    <w:rsid w:val="007301C4"/>
    <w:rsid w:val="007322A8"/>
    <w:rsid w:val="00732C5B"/>
    <w:rsid w:val="0073334F"/>
    <w:rsid w:val="00733AC7"/>
    <w:rsid w:val="007344E2"/>
    <w:rsid w:val="00734F9C"/>
    <w:rsid w:val="00740D74"/>
    <w:rsid w:val="00741F62"/>
    <w:rsid w:val="0074608B"/>
    <w:rsid w:val="00746E29"/>
    <w:rsid w:val="00750BCC"/>
    <w:rsid w:val="00751E46"/>
    <w:rsid w:val="00751F2B"/>
    <w:rsid w:val="00752348"/>
    <w:rsid w:val="007527B0"/>
    <w:rsid w:val="007534FF"/>
    <w:rsid w:val="0075495E"/>
    <w:rsid w:val="00755D7B"/>
    <w:rsid w:val="00756C54"/>
    <w:rsid w:val="007575D1"/>
    <w:rsid w:val="00757F76"/>
    <w:rsid w:val="0076073B"/>
    <w:rsid w:val="00760D0C"/>
    <w:rsid w:val="007646BE"/>
    <w:rsid w:val="00765659"/>
    <w:rsid w:val="00767576"/>
    <w:rsid w:val="00772536"/>
    <w:rsid w:val="00772F5C"/>
    <w:rsid w:val="007753A4"/>
    <w:rsid w:val="0077558C"/>
    <w:rsid w:val="00777C37"/>
    <w:rsid w:val="0078009F"/>
    <w:rsid w:val="00781BE0"/>
    <w:rsid w:val="00782091"/>
    <w:rsid w:val="007856A6"/>
    <w:rsid w:val="007856AF"/>
    <w:rsid w:val="00786949"/>
    <w:rsid w:val="007877D5"/>
    <w:rsid w:val="0078798B"/>
    <w:rsid w:val="0079233B"/>
    <w:rsid w:val="00792456"/>
    <w:rsid w:val="00792798"/>
    <w:rsid w:val="00792923"/>
    <w:rsid w:val="00793129"/>
    <w:rsid w:val="00794F5F"/>
    <w:rsid w:val="0079564E"/>
    <w:rsid w:val="007976F4"/>
    <w:rsid w:val="007A0DB9"/>
    <w:rsid w:val="007A33ED"/>
    <w:rsid w:val="007A3AE2"/>
    <w:rsid w:val="007A3AFB"/>
    <w:rsid w:val="007A66D3"/>
    <w:rsid w:val="007B1FD7"/>
    <w:rsid w:val="007B29A6"/>
    <w:rsid w:val="007B30AD"/>
    <w:rsid w:val="007B3F5A"/>
    <w:rsid w:val="007B5653"/>
    <w:rsid w:val="007B5DF8"/>
    <w:rsid w:val="007B721F"/>
    <w:rsid w:val="007C169D"/>
    <w:rsid w:val="007C25B4"/>
    <w:rsid w:val="007C3614"/>
    <w:rsid w:val="007C46E9"/>
    <w:rsid w:val="007C4BBB"/>
    <w:rsid w:val="007C51F6"/>
    <w:rsid w:val="007C5415"/>
    <w:rsid w:val="007C5A23"/>
    <w:rsid w:val="007C5A3D"/>
    <w:rsid w:val="007C5DC3"/>
    <w:rsid w:val="007C7D4D"/>
    <w:rsid w:val="007D1557"/>
    <w:rsid w:val="007D2BFC"/>
    <w:rsid w:val="007D388F"/>
    <w:rsid w:val="007D45FF"/>
    <w:rsid w:val="007D6E2D"/>
    <w:rsid w:val="007E16BC"/>
    <w:rsid w:val="007E348C"/>
    <w:rsid w:val="007E4A6F"/>
    <w:rsid w:val="007E6DC2"/>
    <w:rsid w:val="007F019C"/>
    <w:rsid w:val="007F0CDD"/>
    <w:rsid w:val="007F1827"/>
    <w:rsid w:val="007F3D7E"/>
    <w:rsid w:val="007F47BD"/>
    <w:rsid w:val="007F4D88"/>
    <w:rsid w:val="007F5717"/>
    <w:rsid w:val="007F5927"/>
    <w:rsid w:val="007F5B6A"/>
    <w:rsid w:val="007F6423"/>
    <w:rsid w:val="008015AC"/>
    <w:rsid w:val="00802095"/>
    <w:rsid w:val="00804055"/>
    <w:rsid w:val="00804AB4"/>
    <w:rsid w:val="008053B3"/>
    <w:rsid w:val="008115C8"/>
    <w:rsid w:val="00811E75"/>
    <w:rsid w:val="0081263F"/>
    <w:rsid w:val="00815592"/>
    <w:rsid w:val="00816613"/>
    <w:rsid w:val="00816F95"/>
    <w:rsid w:val="00821DB9"/>
    <w:rsid w:val="00821FEF"/>
    <w:rsid w:val="00822B98"/>
    <w:rsid w:val="008234A2"/>
    <w:rsid w:val="00823B04"/>
    <w:rsid w:val="00824D96"/>
    <w:rsid w:val="00825590"/>
    <w:rsid w:val="008270F7"/>
    <w:rsid w:val="008308AC"/>
    <w:rsid w:val="00830EFC"/>
    <w:rsid w:val="00832A0B"/>
    <w:rsid w:val="008345FC"/>
    <w:rsid w:val="00834AB4"/>
    <w:rsid w:val="00834EE6"/>
    <w:rsid w:val="00835267"/>
    <w:rsid w:val="008355D3"/>
    <w:rsid w:val="008367D5"/>
    <w:rsid w:val="00836D5E"/>
    <w:rsid w:val="008376E7"/>
    <w:rsid w:val="00837B1E"/>
    <w:rsid w:val="00843AB7"/>
    <w:rsid w:val="00843BDC"/>
    <w:rsid w:val="00844AD3"/>
    <w:rsid w:val="00844E2E"/>
    <w:rsid w:val="008450E3"/>
    <w:rsid w:val="00845CF9"/>
    <w:rsid w:val="008463F9"/>
    <w:rsid w:val="008500A3"/>
    <w:rsid w:val="0085248A"/>
    <w:rsid w:val="00854C0F"/>
    <w:rsid w:val="00854F91"/>
    <w:rsid w:val="0085516F"/>
    <w:rsid w:val="0085532B"/>
    <w:rsid w:val="008571C1"/>
    <w:rsid w:val="00857331"/>
    <w:rsid w:val="00857763"/>
    <w:rsid w:val="008579FD"/>
    <w:rsid w:val="00861BCD"/>
    <w:rsid w:val="00861EC2"/>
    <w:rsid w:val="00864B1C"/>
    <w:rsid w:val="00866A5C"/>
    <w:rsid w:val="00870B7D"/>
    <w:rsid w:val="00871260"/>
    <w:rsid w:val="0087132A"/>
    <w:rsid w:val="0087166C"/>
    <w:rsid w:val="00872F08"/>
    <w:rsid w:val="00873849"/>
    <w:rsid w:val="008751EB"/>
    <w:rsid w:val="00875B08"/>
    <w:rsid w:val="00875C91"/>
    <w:rsid w:val="0087601F"/>
    <w:rsid w:val="008773BD"/>
    <w:rsid w:val="00877F2F"/>
    <w:rsid w:val="0088014D"/>
    <w:rsid w:val="00880EBE"/>
    <w:rsid w:val="00882555"/>
    <w:rsid w:val="00890E37"/>
    <w:rsid w:val="00891017"/>
    <w:rsid w:val="00891531"/>
    <w:rsid w:val="00892B22"/>
    <w:rsid w:val="00892D8F"/>
    <w:rsid w:val="00893C07"/>
    <w:rsid w:val="0089465F"/>
    <w:rsid w:val="008947C8"/>
    <w:rsid w:val="00894894"/>
    <w:rsid w:val="0089523F"/>
    <w:rsid w:val="008958EE"/>
    <w:rsid w:val="00895EC2"/>
    <w:rsid w:val="008961B3"/>
    <w:rsid w:val="00897B07"/>
    <w:rsid w:val="008A0342"/>
    <w:rsid w:val="008A115A"/>
    <w:rsid w:val="008A1226"/>
    <w:rsid w:val="008A131B"/>
    <w:rsid w:val="008A2C41"/>
    <w:rsid w:val="008A2EB6"/>
    <w:rsid w:val="008A31B0"/>
    <w:rsid w:val="008A37AC"/>
    <w:rsid w:val="008A4978"/>
    <w:rsid w:val="008B1B9E"/>
    <w:rsid w:val="008B1C8B"/>
    <w:rsid w:val="008B4DBE"/>
    <w:rsid w:val="008B6945"/>
    <w:rsid w:val="008B72EE"/>
    <w:rsid w:val="008C0435"/>
    <w:rsid w:val="008C16CC"/>
    <w:rsid w:val="008C31F2"/>
    <w:rsid w:val="008C4A63"/>
    <w:rsid w:val="008C50C7"/>
    <w:rsid w:val="008C6711"/>
    <w:rsid w:val="008C7CF0"/>
    <w:rsid w:val="008C7E18"/>
    <w:rsid w:val="008D13D2"/>
    <w:rsid w:val="008D231C"/>
    <w:rsid w:val="008D2618"/>
    <w:rsid w:val="008D27AD"/>
    <w:rsid w:val="008D2A60"/>
    <w:rsid w:val="008D2EC1"/>
    <w:rsid w:val="008D435C"/>
    <w:rsid w:val="008D5724"/>
    <w:rsid w:val="008D6241"/>
    <w:rsid w:val="008D6FAC"/>
    <w:rsid w:val="008E0E4D"/>
    <w:rsid w:val="008E0E4F"/>
    <w:rsid w:val="008E131C"/>
    <w:rsid w:val="008E1DE9"/>
    <w:rsid w:val="008E300E"/>
    <w:rsid w:val="008E41F6"/>
    <w:rsid w:val="008E425D"/>
    <w:rsid w:val="008E428F"/>
    <w:rsid w:val="008E4A61"/>
    <w:rsid w:val="008E4EF1"/>
    <w:rsid w:val="008E4F45"/>
    <w:rsid w:val="008E6DA9"/>
    <w:rsid w:val="008F02FE"/>
    <w:rsid w:val="008F2A43"/>
    <w:rsid w:val="008F3B9A"/>
    <w:rsid w:val="008F4A86"/>
    <w:rsid w:val="008F6345"/>
    <w:rsid w:val="00901327"/>
    <w:rsid w:val="009063CB"/>
    <w:rsid w:val="009068EC"/>
    <w:rsid w:val="00910B99"/>
    <w:rsid w:val="00911AAC"/>
    <w:rsid w:val="009128AE"/>
    <w:rsid w:val="00913205"/>
    <w:rsid w:val="0091628B"/>
    <w:rsid w:val="00917673"/>
    <w:rsid w:val="009212FD"/>
    <w:rsid w:val="009231BB"/>
    <w:rsid w:val="009240BA"/>
    <w:rsid w:val="00924147"/>
    <w:rsid w:val="00925CCA"/>
    <w:rsid w:val="0092688E"/>
    <w:rsid w:val="00926C1B"/>
    <w:rsid w:val="00926ECB"/>
    <w:rsid w:val="0092758D"/>
    <w:rsid w:val="00930DAB"/>
    <w:rsid w:val="00931164"/>
    <w:rsid w:val="009329A6"/>
    <w:rsid w:val="00933469"/>
    <w:rsid w:val="00934E7B"/>
    <w:rsid w:val="009370AB"/>
    <w:rsid w:val="0094014A"/>
    <w:rsid w:val="009406F8"/>
    <w:rsid w:val="00940B7B"/>
    <w:rsid w:val="00942B99"/>
    <w:rsid w:val="0094367C"/>
    <w:rsid w:val="009444E2"/>
    <w:rsid w:val="00946DDE"/>
    <w:rsid w:val="00947303"/>
    <w:rsid w:val="00952712"/>
    <w:rsid w:val="009544A2"/>
    <w:rsid w:val="009547E8"/>
    <w:rsid w:val="0095511C"/>
    <w:rsid w:val="009562E3"/>
    <w:rsid w:val="009567A7"/>
    <w:rsid w:val="00957B49"/>
    <w:rsid w:val="009604D6"/>
    <w:rsid w:val="00960CBA"/>
    <w:rsid w:val="00960E0A"/>
    <w:rsid w:val="00961A7A"/>
    <w:rsid w:val="00961E5E"/>
    <w:rsid w:val="009623B4"/>
    <w:rsid w:val="00963B42"/>
    <w:rsid w:val="00964464"/>
    <w:rsid w:val="00964E56"/>
    <w:rsid w:val="0096584C"/>
    <w:rsid w:val="00965CAC"/>
    <w:rsid w:val="00966D67"/>
    <w:rsid w:val="009672DD"/>
    <w:rsid w:val="00967BF3"/>
    <w:rsid w:val="00970CB2"/>
    <w:rsid w:val="00970DBD"/>
    <w:rsid w:val="00974F28"/>
    <w:rsid w:val="009754C5"/>
    <w:rsid w:val="0097601E"/>
    <w:rsid w:val="0097637C"/>
    <w:rsid w:val="00976ED4"/>
    <w:rsid w:val="009777B0"/>
    <w:rsid w:val="00980771"/>
    <w:rsid w:val="009807B5"/>
    <w:rsid w:val="009808B9"/>
    <w:rsid w:val="009827AF"/>
    <w:rsid w:val="009844C3"/>
    <w:rsid w:val="00985116"/>
    <w:rsid w:val="009860FC"/>
    <w:rsid w:val="0099144F"/>
    <w:rsid w:val="00994163"/>
    <w:rsid w:val="00994511"/>
    <w:rsid w:val="009975A0"/>
    <w:rsid w:val="009A235E"/>
    <w:rsid w:val="009A49A5"/>
    <w:rsid w:val="009A59DC"/>
    <w:rsid w:val="009A64FA"/>
    <w:rsid w:val="009A663E"/>
    <w:rsid w:val="009B0992"/>
    <w:rsid w:val="009B1414"/>
    <w:rsid w:val="009B1679"/>
    <w:rsid w:val="009B3902"/>
    <w:rsid w:val="009B511A"/>
    <w:rsid w:val="009B7DF0"/>
    <w:rsid w:val="009C1027"/>
    <w:rsid w:val="009C10E5"/>
    <w:rsid w:val="009C1B6E"/>
    <w:rsid w:val="009C7F6B"/>
    <w:rsid w:val="009D0BBB"/>
    <w:rsid w:val="009D1683"/>
    <w:rsid w:val="009D22C9"/>
    <w:rsid w:val="009D4A06"/>
    <w:rsid w:val="009D4E3F"/>
    <w:rsid w:val="009D6310"/>
    <w:rsid w:val="009D6D5C"/>
    <w:rsid w:val="009D73FA"/>
    <w:rsid w:val="009D7759"/>
    <w:rsid w:val="009D7F38"/>
    <w:rsid w:val="009E0EFA"/>
    <w:rsid w:val="009E15DF"/>
    <w:rsid w:val="009E2D07"/>
    <w:rsid w:val="009E3F29"/>
    <w:rsid w:val="009E5A2D"/>
    <w:rsid w:val="009E643F"/>
    <w:rsid w:val="009E6EF3"/>
    <w:rsid w:val="009F1B66"/>
    <w:rsid w:val="009F2061"/>
    <w:rsid w:val="009F2E14"/>
    <w:rsid w:val="009F2EE8"/>
    <w:rsid w:val="009F6329"/>
    <w:rsid w:val="009F65F7"/>
    <w:rsid w:val="009F6B66"/>
    <w:rsid w:val="009F72C4"/>
    <w:rsid w:val="00A0011F"/>
    <w:rsid w:val="00A01B79"/>
    <w:rsid w:val="00A02FEA"/>
    <w:rsid w:val="00A05565"/>
    <w:rsid w:val="00A06F8F"/>
    <w:rsid w:val="00A10AFA"/>
    <w:rsid w:val="00A13430"/>
    <w:rsid w:val="00A140C2"/>
    <w:rsid w:val="00A149C1"/>
    <w:rsid w:val="00A14D53"/>
    <w:rsid w:val="00A16C28"/>
    <w:rsid w:val="00A17B32"/>
    <w:rsid w:val="00A20C60"/>
    <w:rsid w:val="00A218EE"/>
    <w:rsid w:val="00A22600"/>
    <w:rsid w:val="00A22C61"/>
    <w:rsid w:val="00A22E41"/>
    <w:rsid w:val="00A23168"/>
    <w:rsid w:val="00A233BB"/>
    <w:rsid w:val="00A25BF9"/>
    <w:rsid w:val="00A27C5F"/>
    <w:rsid w:val="00A30622"/>
    <w:rsid w:val="00A3087A"/>
    <w:rsid w:val="00A3248E"/>
    <w:rsid w:val="00A32DC3"/>
    <w:rsid w:val="00A34351"/>
    <w:rsid w:val="00A34617"/>
    <w:rsid w:val="00A346E3"/>
    <w:rsid w:val="00A34F7F"/>
    <w:rsid w:val="00A36025"/>
    <w:rsid w:val="00A37866"/>
    <w:rsid w:val="00A37F85"/>
    <w:rsid w:val="00A40A18"/>
    <w:rsid w:val="00A40D3D"/>
    <w:rsid w:val="00A4144A"/>
    <w:rsid w:val="00A41CE7"/>
    <w:rsid w:val="00A42C04"/>
    <w:rsid w:val="00A43361"/>
    <w:rsid w:val="00A45DA6"/>
    <w:rsid w:val="00A51CFF"/>
    <w:rsid w:val="00A55AC4"/>
    <w:rsid w:val="00A601CB"/>
    <w:rsid w:val="00A60672"/>
    <w:rsid w:val="00A615D5"/>
    <w:rsid w:val="00A62385"/>
    <w:rsid w:val="00A63BEB"/>
    <w:rsid w:val="00A658FE"/>
    <w:rsid w:val="00A70721"/>
    <w:rsid w:val="00A7122E"/>
    <w:rsid w:val="00A71C61"/>
    <w:rsid w:val="00A7229A"/>
    <w:rsid w:val="00A726CF"/>
    <w:rsid w:val="00A727FE"/>
    <w:rsid w:val="00A72DD6"/>
    <w:rsid w:val="00A7320E"/>
    <w:rsid w:val="00A741F9"/>
    <w:rsid w:val="00A75538"/>
    <w:rsid w:val="00A75637"/>
    <w:rsid w:val="00A75C3D"/>
    <w:rsid w:val="00A81258"/>
    <w:rsid w:val="00A81918"/>
    <w:rsid w:val="00A821DE"/>
    <w:rsid w:val="00A851CD"/>
    <w:rsid w:val="00A86B11"/>
    <w:rsid w:val="00A873D6"/>
    <w:rsid w:val="00A8758E"/>
    <w:rsid w:val="00A878DE"/>
    <w:rsid w:val="00A914AF"/>
    <w:rsid w:val="00A9270D"/>
    <w:rsid w:val="00A93032"/>
    <w:rsid w:val="00A93322"/>
    <w:rsid w:val="00A93E9C"/>
    <w:rsid w:val="00A94348"/>
    <w:rsid w:val="00A946D0"/>
    <w:rsid w:val="00A948E0"/>
    <w:rsid w:val="00A95E18"/>
    <w:rsid w:val="00A96DF4"/>
    <w:rsid w:val="00AA115F"/>
    <w:rsid w:val="00AA1180"/>
    <w:rsid w:val="00AA204F"/>
    <w:rsid w:val="00AA246A"/>
    <w:rsid w:val="00AA2888"/>
    <w:rsid w:val="00AA2CAE"/>
    <w:rsid w:val="00AA3F00"/>
    <w:rsid w:val="00AA5691"/>
    <w:rsid w:val="00AA62DE"/>
    <w:rsid w:val="00AA71AC"/>
    <w:rsid w:val="00AA7AB8"/>
    <w:rsid w:val="00AB15F2"/>
    <w:rsid w:val="00AB433F"/>
    <w:rsid w:val="00AB4961"/>
    <w:rsid w:val="00AC2C44"/>
    <w:rsid w:val="00AC4CD3"/>
    <w:rsid w:val="00AC527A"/>
    <w:rsid w:val="00AC6371"/>
    <w:rsid w:val="00AC6C37"/>
    <w:rsid w:val="00AC7452"/>
    <w:rsid w:val="00AC761D"/>
    <w:rsid w:val="00AD24DC"/>
    <w:rsid w:val="00AD31D7"/>
    <w:rsid w:val="00AD3219"/>
    <w:rsid w:val="00AD47B8"/>
    <w:rsid w:val="00AD589C"/>
    <w:rsid w:val="00AE145C"/>
    <w:rsid w:val="00AE355F"/>
    <w:rsid w:val="00AE3B09"/>
    <w:rsid w:val="00AE4F59"/>
    <w:rsid w:val="00AE740A"/>
    <w:rsid w:val="00AF0FDD"/>
    <w:rsid w:val="00AF1389"/>
    <w:rsid w:val="00AF1D6C"/>
    <w:rsid w:val="00AF2941"/>
    <w:rsid w:val="00AF3263"/>
    <w:rsid w:val="00AF40FC"/>
    <w:rsid w:val="00AF4A82"/>
    <w:rsid w:val="00AF667F"/>
    <w:rsid w:val="00AF6958"/>
    <w:rsid w:val="00AF6AE4"/>
    <w:rsid w:val="00AF76B7"/>
    <w:rsid w:val="00B01388"/>
    <w:rsid w:val="00B04EDE"/>
    <w:rsid w:val="00B06919"/>
    <w:rsid w:val="00B06CE2"/>
    <w:rsid w:val="00B11E59"/>
    <w:rsid w:val="00B123E6"/>
    <w:rsid w:val="00B13701"/>
    <w:rsid w:val="00B146FC"/>
    <w:rsid w:val="00B1521F"/>
    <w:rsid w:val="00B15B59"/>
    <w:rsid w:val="00B15B86"/>
    <w:rsid w:val="00B17984"/>
    <w:rsid w:val="00B2085F"/>
    <w:rsid w:val="00B20D8A"/>
    <w:rsid w:val="00B22EAF"/>
    <w:rsid w:val="00B25AEB"/>
    <w:rsid w:val="00B30033"/>
    <w:rsid w:val="00B30795"/>
    <w:rsid w:val="00B3163A"/>
    <w:rsid w:val="00B327C3"/>
    <w:rsid w:val="00B33779"/>
    <w:rsid w:val="00B34422"/>
    <w:rsid w:val="00B34E01"/>
    <w:rsid w:val="00B352E8"/>
    <w:rsid w:val="00B360CD"/>
    <w:rsid w:val="00B36561"/>
    <w:rsid w:val="00B368D9"/>
    <w:rsid w:val="00B36A17"/>
    <w:rsid w:val="00B378DB"/>
    <w:rsid w:val="00B37CCD"/>
    <w:rsid w:val="00B405DB"/>
    <w:rsid w:val="00B40842"/>
    <w:rsid w:val="00B409A1"/>
    <w:rsid w:val="00B41040"/>
    <w:rsid w:val="00B42EAF"/>
    <w:rsid w:val="00B4353F"/>
    <w:rsid w:val="00B43D3C"/>
    <w:rsid w:val="00B4677E"/>
    <w:rsid w:val="00B47448"/>
    <w:rsid w:val="00B500F6"/>
    <w:rsid w:val="00B5023F"/>
    <w:rsid w:val="00B51593"/>
    <w:rsid w:val="00B5242E"/>
    <w:rsid w:val="00B5475B"/>
    <w:rsid w:val="00B61338"/>
    <w:rsid w:val="00B62D9E"/>
    <w:rsid w:val="00B6430B"/>
    <w:rsid w:val="00B6442F"/>
    <w:rsid w:val="00B65908"/>
    <w:rsid w:val="00B719ED"/>
    <w:rsid w:val="00B71B8B"/>
    <w:rsid w:val="00B73183"/>
    <w:rsid w:val="00B73585"/>
    <w:rsid w:val="00B81216"/>
    <w:rsid w:val="00B8315B"/>
    <w:rsid w:val="00B83B1B"/>
    <w:rsid w:val="00B83E32"/>
    <w:rsid w:val="00B84135"/>
    <w:rsid w:val="00B8537F"/>
    <w:rsid w:val="00B864FB"/>
    <w:rsid w:val="00B87347"/>
    <w:rsid w:val="00B87AF3"/>
    <w:rsid w:val="00B905F6"/>
    <w:rsid w:val="00B92525"/>
    <w:rsid w:val="00B92B95"/>
    <w:rsid w:val="00B930F8"/>
    <w:rsid w:val="00B94B84"/>
    <w:rsid w:val="00B94C2F"/>
    <w:rsid w:val="00B94E64"/>
    <w:rsid w:val="00B95CC5"/>
    <w:rsid w:val="00B96872"/>
    <w:rsid w:val="00B971E5"/>
    <w:rsid w:val="00B97484"/>
    <w:rsid w:val="00BA0DD7"/>
    <w:rsid w:val="00BA14C3"/>
    <w:rsid w:val="00BA1967"/>
    <w:rsid w:val="00BA1D73"/>
    <w:rsid w:val="00BA2B92"/>
    <w:rsid w:val="00BA3489"/>
    <w:rsid w:val="00BA4D1F"/>
    <w:rsid w:val="00BA7846"/>
    <w:rsid w:val="00BB0A69"/>
    <w:rsid w:val="00BB0C8A"/>
    <w:rsid w:val="00BB3A74"/>
    <w:rsid w:val="00BB3FE9"/>
    <w:rsid w:val="00BB48D6"/>
    <w:rsid w:val="00BB54BA"/>
    <w:rsid w:val="00BB5CB5"/>
    <w:rsid w:val="00BB6B4D"/>
    <w:rsid w:val="00BB6F5F"/>
    <w:rsid w:val="00BB7482"/>
    <w:rsid w:val="00BC0838"/>
    <w:rsid w:val="00BC0C9B"/>
    <w:rsid w:val="00BC10D5"/>
    <w:rsid w:val="00BC1ED1"/>
    <w:rsid w:val="00BC2E27"/>
    <w:rsid w:val="00BC305D"/>
    <w:rsid w:val="00BC58A6"/>
    <w:rsid w:val="00BD01C1"/>
    <w:rsid w:val="00BD0757"/>
    <w:rsid w:val="00BD1E37"/>
    <w:rsid w:val="00BD3739"/>
    <w:rsid w:val="00BD609F"/>
    <w:rsid w:val="00BD678A"/>
    <w:rsid w:val="00BD7C5D"/>
    <w:rsid w:val="00BE1441"/>
    <w:rsid w:val="00BE234C"/>
    <w:rsid w:val="00BE2AE6"/>
    <w:rsid w:val="00BE58ED"/>
    <w:rsid w:val="00BF4074"/>
    <w:rsid w:val="00BF5F5F"/>
    <w:rsid w:val="00BF6A7D"/>
    <w:rsid w:val="00BF6F3D"/>
    <w:rsid w:val="00BF7935"/>
    <w:rsid w:val="00C02A0A"/>
    <w:rsid w:val="00C03224"/>
    <w:rsid w:val="00C037D5"/>
    <w:rsid w:val="00C0380E"/>
    <w:rsid w:val="00C03E28"/>
    <w:rsid w:val="00C04180"/>
    <w:rsid w:val="00C04B1A"/>
    <w:rsid w:val="00C04BFB"/>
    <w:rsid w:val="00C06BE4"/>
    <w:rsid w:val="00C07B4B"/>
    <w:rsid w:val="00C07D26"/>
    <w:rsid w:val="00C10138"/>
    <w:rsid w:val="00C10599"/>
    <w:rsid w:val="00C1332B"/>
    <w:rsid w:val="00C1366F"/>
    <w:rsid w:val="00C13792"/>
    <w:rsid w:val="00C16A4F"/>
    <w:rsid w:val="00C17928"/>
    <w:rsid w:val="00C21180"/>
    <w:rsid w:val="00C21AFB"/>
    <w:rsid w:val="00C222DE"/>
    <w:rsid w:val="00C233CA"/>
    <w:rsid w:val="00C24509"/>
    <w:rsid w:val="00C24879"/>
    <w:rsid w:val="00C27F6F"/>
    <w:rsid w:val="00C303C1"/>
    <w:rsid w:val="00C30A32"/>
    <w:rsid w:val="00C314DD"/>
    <w:rsid w:val="00C31CFF"/>
    <w:rsid w:val="00C35E21"/>
    <w:rsid w:val="00C36C71"/>
    <w:rsid w:val="00C42491"/>
    <w:rsid w:val="00C42B9D"/>
    <w:rsid w:val="00C43E3F"/>
    <w:rsid w:val="00C460C6"/>
    <w:rsid w:val="00C469B5"/>
    <w:rsid w:val="00C46F9A"/>
    <w:rsid w:val="00C501B8"/>
    <w:rsid w:val="00C51507"/>
    <w:rsid w:val="00C51859"/>
    <w:rsid w:val="00C518C5"/>
    <w:rsid w:val="00C520FD"/>
    <w:rsid w:val="00C53D68"/>
    <w:rsid w:val="00C55A2B"/>
    <w:rsid w:val="00C55F7C"/>
    <w:rsid w:val="00C56501"/>
    <w:rsid w:val="00C607A5"/>
    <w:rsid w:val="00C6151F"/>
    <w:rsid w:val="00C615D1"/>
    <w:rsid w:val="00C61B79"/>
    <w:rsid w:val="00C61F3A"/>
    <w:rsid w:val="00C638CC"/>
    <w:rsid w:val="00C63EB8"/>
    <w:rsid w:val="00C64BA0"/>
    <w:rsid w:val="00C660E4"/>
    <w:rsid w:val="00C66D72"/>
    <w:rsid w:val="00C727E1"/>
    <w:rsid w:val="00C73246"/>
    <w:rsid w:val="00C74870"/>
    <w:rsid w:val="00C75859"/>
    <w:rsid w:val="00C7782F"/>
    <w:rsid w:val="00C8050B"/>
    <w:rsid w:val="00C80CFF"/>
    <w:rsid w:val="00C8126E"/>
    <w:rsid w:val="00C81552"/>
    <w:rsid w:val="00C815B9"/>
    <w:rsid w:val="00C821DF"/>
    <w:rsid w:val="00C82692"/>
    <w:rsid w:val="00C82FF2"/>
    <w:rsid w:val="00C83C02"/>
    <w:rsid w:val="00C83DFF"/>
    <w:rsid w:val="00C84560"/>
    <w:rsid w:val="00C85258"/>
    <w:rsid w:val="00C867F6"/>
    <w:rsid w:val="00C93160"/>
    <w:rsid w:val="00C93E12"/>
    <w:rsid w:val="00C94075"/>
    <w:rsid w:val="00C943F2"/>
    <w:rsid w:val="00C9484B"/>
    <w:rsid w:val="00C94FA8"/>
    <w:rsid w:val="00C96570"/>
    <w:rsid w:val="00CA098F"/>
    <w:rsid w:val="00CA1D35"/>
    <w:rsid w:val="00CA4E2B"/>
    <w:rsid w:val="00CA5B5E"/>
    <w:rsid w:val="00CA6198"/>
    <w:rsid w:val="00CA6891"/>
    <w:rsid w:val="00CA7A93"/>
    <w:rsid w:val="00CB2BEF"/>
    <w:rsid w:val="00CB31EE"/>
    <w:rsid w:val="00CC2847"/>
    <w:rsid w:val="00CC3E4E"/>
    <w:rsid w:val="00CC4C95"/>
    <w:rsid w:val="00CC5C43"/>
    <w:rsid w:val="00CC5E13"/>
    <w:rsid w:val="00CC7B92"/>
    <w:rsid w:val="00CD0043"/>
    <w:rsid w:val="00CD0F47"/>
    <w:rsid w:val="00CD0F93"/>
    <w:rsid w:val="00CD1848"/>
    <w:rsid w:val="00CD250C"/>
    <w:rsid w:val="00CD2C1E"/>
    <w:rsid w:val="00CD46EA"/>
    <w:rsid w:val="00CD5C4E"/>
    <w:rsid w:val="00CD73A2"/>
    <w:rsid w:val="00CE0395"/>
    <w:rsid w:val="00CE045A"/>
    <w:rsid w:val="00CE0C15"/>
    <w:rsid w:val="00CE11D2"/>
    <w:rsid w:val="00CE130F"/>
    <w:rsid w:val="00CE25F9"/>
    <w:rsid w:val="00CE391C"/>
    <w:rsid w:val="00CE3A6A"/>
    <w:rsid w:val="00CE56C8"/>
    <w:rsid w:val="00CE5CFF"/>
    <w:rsid w:val="00CE793E"/>
    <w:rsid w:val="00CF2A68"/>
    <w:rsid w:val="00CF44D6"/>
    <w:rsid w:val="00CF5DD4"/>
    <w:rsid w:val="00D026DF"/>
    <w:rsid w:val="00D039F8"/>
    <w:rsid w:val="00D0442A"/>
    <w:rsid w:val="00D0624E"/>
    <w:rsid w:val="00D06B11"/>
    <w:rsid w:val="00D07E63"/>
    <w:rsid w:val="00D101DD"/>
    <w:rsid w:val="00D104E1"/>
    <w:rsid w:val="00D10795"/>
    <w:rsid w:val="00D119CA"/>
    <w:rsid w:val="00D12551"/>
    <w:rsid w:val="00D15B23"/>
    <w:rsid w:val="00D20B77"/>
    <w:rsid w:val="00D221B3"/>
    <w:rsid w:val="00D239B1"/>
    <w:rsid w:val="00D24189"/>
    <w:rsid w:val="00D25A36"/>
    <w:rsid w:val="00D25F1C"/>
    <w:rsid w:val="00D30857"/>
    <w:rsid w:val="00D31C85"/>
    <w:rsid w:val="00D323F7"/>
    <w:rsid w:val="00D32FF3"/>
    <w:rsid w:val="00D33A0B"/>
    <w:rsid w:val="00D358B3"/>
    <w:rsid w:val="00D37105"/>
    <w:rsid w:val="00D3741B"/>
    <w:rsid w:val="00D44B6E"/>
    <w:rsid w:val="00D44C61"/>
    <w:rsid w:val="00D4563E"/>
    <w:rsid w:val="00D45643"/>
    <w:rsid w:val="00D47DFC"/>
    <w:rsid w:val="00D5010B"/>
    <w:rsid w:val="00D50133"/>
    <w:rsid w:val="00D50EF4"/>
    <w:rsid w:val="00D52C57"/>
    <w:rsid w:val="00D54104"/>
    <w:rsid w:val="00D575E8"/>
    <w:rsid w:val="00D62BCB"/>
    <w:rsid w:val="00D64FD7"/>
    <w:rsid w:val="00D6664B"/>
    <w:rsid w:val="00D666C1"/>
    <w:rsid w:val="00D66BBC"/>
    <w:rsid w:val="00D677A1"/>
    <w:rsid w:val="00D7304F"/>
    <w:rsid w:val="00D74716"/>
    <w:rsid w:val="00D751A5"/>
    <w:rsid w:val="00D809CF"/>
    <w:rsid w:val="00D80A45"/>
    <w:rsid w:val="00D821A1"/>
    <w:rsid w:val="00D82275"/>
    <w:rsid w:val="00D822FD"/>
    <w:rsid w:val="00D82DF4"/>
    <w:rsid w:val="00D839F8"/>
    <w:rsid w:val="00D85E71"/>
    <w:rsid w:val="00D9010C"/>
    <w:rsid w:val="00D90A7D"/>
    <w:rsid w:val="00D94899"/>
    <w:rsid w:val="00D97CDF"/>
    <w:rsid w:val="00DA1AAA"/>
    <w:rsid w:val="00DA2634"/>
    <w:rsid w:val="00DA26CF"/>
    <w:rsid w:val="00DA37FE"/>
    <w:rsid w:val="00DA3EC6"/>
    <w:rsid w:val="00DA5056"/>
    <w:rsid w:val="00DA5F31"/>
    <w:rsid w:val="00DA5F66"/>
    <w:rsid w:val="00DB03A7"/>
    <w:rsid w:val="00DB0A8F"/>
    <w:rsid w:val="00DB166E"/>
    <w:rsid w:val="00DB26D1"/>
    <w:rsid w:val="00DB3214"/>
    <w:rsid w:val="00DB37C1"/>
    <w:rsid w:val="00DB4DBB"/>
    <w:rsid w:val="00DB51DE"/>
    <w:rsid w:val="00DB587D"/>
    <w:rsid w:val="00DB5919"/>
    <w:rsid w:val="00DC0166"/>
    <w:rsid w:val="00DC054E"/>
    <w:rsid w:val="00DC19A7"/>
    <w:rsid w:val="00DC2F59"/>
    <w:rsid w:val="00DC3FC0"/>
    <w:rsid w:val="00DC5874"/>
    <w:rsid w:val="00DC6CD9"/>
    <w:rsid w:val="00DC6FB0"/>
    <w:rsid w:val="00DD0200"/>
    <w:rsid w:val="00DD0604"/>
    <w:rsid w:val="00DD1AED"/>
    <w:rsid w:val="00DD21CE"/>
    <w:rsid w:val="00DD2285"/>
    <w:rsid w:val="00DD2C08"/>
    <w:rsid w:val="00DD3A83"/>
    <w:rsid w:val="00DD42E5"/>
    <w:rsid w:val="00DD4A28"/>
    <w:rsid w:val="00DD54B0"/>
    <w:rsid w:val="00DD7B69"/>
    <w:rsid w:val="00DE199A"/>
    <w:rsid w:val="00DE246A"/>
    <w:rsid w:val="00DE2C1C"/>
    <w:rsid w:val="00DE2D66"/>
    <w:rsid w:val="00DE3DE9"/>
    <w:rsid w:val="00DE4311"/>
    <w:rsid w:val="00DE4315"/>
    <w:rsid w:val="00DE453A"/>
    <w:rsid w:val="00DF1D69"/>
    <w:rsid w:val="00DF2DF8"/>
    <w:rsid w:val="00DF4226"/>
    <w:rsid w:val="00DF4BAF"/>
    <w:rsid w:val="00DF55A2"/>
    <w:rsid w:val="00DF5E99"/>
    <w:rsid w:val="00DF7B29"/>
    <w:rsid w:val="00E00A51"/>
    <w:rsid w:val="00E0121E"/>
    <w:rsid w:val="00E0413C"/>
    <w:rsid w:val="00E10613"/>
    <w:rsid w:val="00E10D4F"/>
    <w:rsid w:val="00E12F35"/>
    <w:rsid w:val="00E1483E"/>
    <w:rsid w:val="00E15C3E"/>
    <w:rsid w:val="00E15D10"/>
    <w:rsid w:val="00E16BA3"/>
    <w:rsid w:val="00E25CC6"/>
    <w:rsid w:val="00E26908"/>
    <w:rsid w:val="00E26EDE"/>
    <w:rsid w:val="00E30095"/>
    <w:rsid w:val="00E30747"/>
    <w:rsid w:val="00E3179A"/>
    <w:rsid w:val="00E326E4"/>
    <w:rsid w:val="00E34A21"/>
    <w:rsid w:val="00E34CA9"/>
    <w:rsid w:val="00E37949"/>
    <w:rsid w:val="00E4158E"/>
    <w:rsid w:val="00E417DD"/>
    <w:rsid w:val="00E41BC2"/>
    <w:rsid w:val="00E50D65"/>
    <w:rsid w:val="00E511DA"/>
    <w:rsid w:val="00E5264C"/>
    <w:rsid w:val="00E55B8D"/>
    <w:rsid w:val="00E55E45"/>
    <w:rsid w:val="00E560D0"/>
    <w:rsid w:val="00E612D0"/>
    <w:rsid w:val="00E621A2"/>
    <w:rsid w:val="00E6221F"/>
    <w:rsid w:val="00E65634"/>
    <w:rsid w:val="00E66461"/>
    <w:rsid w:val="00E67EFA"/>
    <w:rsid w:val="00E71127"/>
    <w:rsid w:val="00E753F3"/>
    <w:rsid w:val="00E767D1"/>
    <w:rsid w:val="00E76A01"/>
    <w:rsid w:val="00E80F2A"/>
    <w:rsid w:val="00E811E3"/>
    <w:rsid w:val="00E8239F"/>
    <w:rsid w:val="00E829CD"/>
    <w:rsid w:val="00E836EF"/>
    <w:rsid w:val="00E83E8E"/>
    <w:rsid w:val="00E87834"/>
    <w:rsid w:val="00E90571"/>
    <w:rsid w:val="00E9125B"/>
    <w:rsid w:val="00E92B35"/>
    <w:rsid w:val="00E944AC"/>
    <w:rsid w:val="00E96956"/>
    <w:rsid w:val="00E978C5"/>
    <w:rsid w:val="00EA0257"/>
    <w:rsid w:val="00EA0417"/>
    <w:rsid w:val="00EA1690"/>
    <w:rsid w:val="00EA1F73"/>
    <w:rsid w:val="00EA2569"/>
    <w:rsid w:val="00EA35E2"/>
    <w:rsid w:val="00EA3D76"/>
    <w:rsid w:val="00EA4EC6"/>
    <w:rsid w:val="00EA4FBD"/>
    <w:rsid w:val="00EB0573"/>
    <w:rsid w:val="00EB06B9"/>
    <w:rsid w:val="00EB0808"/>
    <w:rsid w:val="00EB0A94"/>
    <w:rsid w:val="00EB19A0"/>
    <w:rsid w:val="00EB3042"/>
    <w:rsid w:val="00EB4D70"/>
    <w:rsid w:val="00EB7ADC"/>
    <w:rsid w:val="00EC2929"/>
    <w:rsid w:val="00EC3450"/>
    <w:rsid w:val="00EC7FEB"/>
    <w:rsid w:val="00ED1CFB"/>
    <w:rsid w:val="00ED2900"/>
    <w:rsid w:val="00ED2C9B"/>
    <w:rsid w:val="00ED56F0"/>
    <w:rsid w:val="00ED600A"/>
    <w:rsid w:val="00ED634E"/>
    <w:rsid w:val="00EE0229"/>
    <w:rsid w:val="00EE0CB2"/>
    <w:rsid w:val="00EE1F68"/>
    <w:rsid w:val="00EE24C1"/>
    <w:rsid w:val="00EE4587"/>
    <w:rsid w:val="00EE6D0F"/>
    <w:rsid w:val="00EE6F6C"/>
    <w:rsid w:val="00EE7EF6"/>
    <w:rsid w:val="00EF037B"/>
    <w:rsid w:val="00EF0752"/>
    <w:rsid w:val="00EF314D"/>
    <w:rsid w:val="00EF51F2"/>
    <w:rsid w:val="00EF61C2"/>
    <w:rsid w:val="00EF7B4F"/>
    <w:rsid w:val="00F01E07"/>
    <w:rsid w:val="00F02148"/>
    <w:rsid w:val="00F02836"/>
    <w:rsid w:val="00F03E86"/>
    <w:rsid w:val="00F05768"/>
    <w:rsid w:val="00F05D21"/>
    <w:rsid w:val="00F05DCB"/>
    <w:rsid w:val="00F06AB4"/>
    <w:rsid w:val="00F07C7A"/>
    <w:rsid w:val="00F102F3"/>
    <w:rsid w:val="00F11C82"/>
    <w:rsid w:val="00F12942"/>
    <w:rsid w:val="00F147D2"/>
    <w:rsid w:val="00F20ACB"/>
    <w:rsid w:val="00F244B3"/>
    <w:rsid w:val="00F27584"/>
    <w:rsid w:val="00F277C8"/>
    <w:rsid w:val="00F31A4F"/>
    <w:rsid w:val="00F349EE"/>
    <w:rsid w:val="00F34C79"/>
    <w:rsid w:val="00F35199"/>
    <w:rsid w:val="00F36CFD"/>
    <w:rsid w:val="00F41A85"/>
    <w:rsid w:val="00F427E3"/>
    <w:rsid w:val="00F42EB9"/>
    <w:rsid w:val="00F43CAA"/>
    <w:rsid w:val="00F4473D"/>
    <w:rsid w:val="00F460FB"/>
    <w:rsid w:val="00F465C1"/>
    <w:rsid w:val="00F47FDB"/>
    <w:rsid w:val="00F47FFC"/>
    <w:rsid w:val="00F50017"/>
    <w:rsid w:val="00F514A3"/>
    <w:rsid w:val="00F51530"/>
    <w:rsid w:val="00F51E58"/>
    <w:rsid w:val="00F524F1"/>
    <w:rsid w:val="00F54AFE"/>
    <w:rsid w:val="00F55B08"/>
    <w:rsid w:val="00F57460"/>
    <w:rsid w:val="00F6002C"/>
    <w:rsid w:val="00F6188E"/>
    <w:rsid w:val="00F63A8B"/>
    <w:rsid w:val="00F63E91"/>
    <w:rsid w:val="00F643AE"/>
    <w:rsid w:val="00F6683C"/>
    <w:rsid w:val="00F71795"/>
    <w:rsid w:val="00F718B2"/>
    <w:rsid w:val="00F72E34"/>
    <w:rsid w:val="00F74060"/>
    <w:rsid w:val="00F75E2E"/>
    <w:rsid w:val="00F77183"/>
    <w:rsid w:val="00F77A15"/>
    <w:rsid w:val="00F81800"/>
    <w:rsid w:val="00F8269A"/>
    <w:rsid w:val="00F82D76"/>
    <w:rsid w:val="00F866BB"/>
    <w:rsid w:val="00F9020C"/>
    <w:rsid w:val="00F90CB7"/>
    <w:rsid w:val="00F90E3C"/>
    <w:rsid w:val="00F92C61"/>
    <w:rsid w:val="00F92CF5"/>
    <w:rsid w:val="00F935D8"/>
    <w:rsid w:val="00F9410F"/>
    <w:rsid w:val="00F958D8"/>
    <w:rsid w:val="00F95C26"/>
    <w:rsid w:val="00F97168"/>
    <w:rsid w:val="00FA099A"/>
    <w:rsid w:val="00FA1DE3"/>
    <w:rsid w:val="00FA21BA"/>
    <w:rsid w:val="00FA2599"/>
    <w:rsid w:val="00FA2C2B"/>
    <w:rsid w:val="00FA2C37"/>
    <w:rsid w:val="00FA36BC"/>
    <w:rsid w:val="00FA43AC"/>
    <w:rsid w:val="00FA4436"/>
    <w:rsid w:val="00FA45A6"/>
    <w:rsid w:val="00FA45E7"/>
    <w:rsid w:val="00FA4D1B"/>
    <w:rsid w:val="00FA4F38"/>
    <w:rsid w:val="00FA6976"/>
    <w:rsid w:val="00FA7DA3"/>
    <w:rsid w:val="00FB1899"/>
    <w:rsid w:val="00FB3B4F"/>
    <w:rsid w:val="00FB464A"/>
    <w:rsid w:val="00FB47F6"/>
    <w:rsid w:val="00FB540B"/>
    <w:rsid w:val="00FB54C9"/>
    <w:rsid w:val="00FB5877"/>
    <w:rsid w:val="00FB6096"/>
    <w:rsid w:val="00FB6B58"/>
    <w:rsid w:val="00FB7253"/>
    <w:rsid w:val="00FC0296"/>
    <w:rsid w:val="00FC064B"/>
    <w:rsid w:val="00FC1808"/>
    <w:rsid w:val="00FC320F"/>
    <w:rsid w:val="00FC3690"/>
    <w:rsid w:val="00FC3DC2"/>
    <w:rsid w:val="00FC4A98"/>
    <w:rsid w:val="00FC5183"/>
    <w:rsid w:val="00FC51FC"/>
    <w:rsid w:val="00FC678D"/>
    <w:rsid w:val="00FD2908"/>
    <w:rsid w:val="00FD3DB8"/>
    <w:rsid w:val="00FD5F6C"/>
    <w:rsid w:val="00FD6DB2"/>
    <w:rsid w:val="00FD7008"/>
    <w:rsid w:val="00FE0840"/>
    <w:rsid w:val="00FE0BBA"/>
    <w:rsid w:val="00FE0F0A"/>
    <w:rsid w:val="00FE40B6"/>
    <w:rsid w:val="00FE477E"/>
    <w:rsid w:val="00FE622B"/>
    <w:rsid w:val="00FE7D73"/>
    <w:rsid w:val="00FF1963"/>
    <w:rsid w:val="00FF3859"/>
    <w:rsid w:val="00FF3B69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0897C"/>
  <w15:chartTrackingRefBased/>
  <w15:docId w15:val="{D51C734E-2FAD-4CDA-A38C-E7C9DCAD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CF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1AED"/>
    <w:pPr>
      <w:keepNext/>
      <w:keepLines/>
      <w:numPr>
        <w:numId w:val="2"/>
      </w:numPr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style">
    <w:name w:val="My style"/>
    <w:basedOn w:val="NoList"/>
    <w:uiPriority w:val="99"/>
    <w:rsid w:val="00FD2908"/>
    <w:pPr>
      <w:numPr>
        <w:numId w:val="1"/>
      </w:numPr>
    </w:pPr>
  </w:style>
  <w:style w:type="paragraph" w:customStyle="1" w:styleId="Heading11">
    <w:name w:val="Heading 1.1"/>
    <w:basedOn w:val="Normal"/>
    <w:link w:val="Heading11Char"/>
    <w:qFormat/>
    <w:rsid w:val="005B1311"/>
    <w:rPr>
      <w:b/>
      <w:i/>
      <w:iCs/>
    </w:rPr>
  </w:style>
  <w:style w:type="character" w:customStyle="1" w:styleId="Heading11Char">
    <w:name w:val="Heading 1.1 Char"/>
    <w:basedOn w:val="DefaultParagraphFont"/>
    <w:link w:val="Heading11"/>
    <w:rsid w:val="005B1311"/>
    <w:rPr>
      <w:rFonts w:ascii="Times New Roman" w:hAnsi="Times New Roman" w:cs="Times New Roman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D1AED"/>
    <w:rPr>
      <w:rFonts w:ascii="Times New Roman" w:eastAsiaTheme="majorEastAsia" w:hAnsi="Times New Roman" w:cstheme="majorBidi"/>
      <w:b/>
      <w:color w:val="000000"/>
      <w:kern w:val="0"/>
      <w:sz w:val="24"/>
      <w:szCs w:val="32"/>
      <w14:ligatures w14:val="none"/>
    </w:rPr>
  </w:style>
  <w:style w:type="paragraph" w:customStyle="1" w:styleId="Heading111">
    <w:name w:val="Heading 1.1.1"/>
    <w:basedOn w:val="Normal"/>
    <w:link w:val="Heading111Char"/>
    <w:qFormat/>
    <w:rsid w:val="00DD1AED"/>
    <w:pPr>
      <w:ind w:left="567" w:hanging="567"/>
    </w:pPr>
    <w:rPr>
      <w:i/>
    </w:rPr>
  </w:style>
  <w:style w:type="character" w:customStyle="1" w:styleId="Heading111Char">
    <w:name w:val="Heading 1.1.1 Char"/>
    <w:basedOn w:val="DefaultParagraphFont"/>
    <w:link w:val="Heading111"/>
    <w:rsid w:val="00DD1AED"/>
    <w:rPr>
      <w:rFonts w:ascii="Times New Roman" w:hAnsi="Times New Roman" w:cs="Times New Roman"/>
      <w:i/>
    </w:rPr>
  </w:style>
  <w:style w:type="paragraph" w:styleId="ListParagraph">
    <w:name w:val="List Paragraph"/>
    <w:basedOn w:val="Normal"/>
    <w:uiPriority w:val="34"/>
    <w:qFormat/>
    <w:rsid w:val="00DD1AED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FB6B58"/>
    <w:pPr>
      <w:spacing w:after="0" w:line="240" w:lineRule="auto"/>
    </w:pPr>
    <w:rPr>
      <w:rFonts w:ascii="Times New Roman" w:hAnsi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B6B58"/>
    <w:pPr>
      <w:spacing w:after="0" w:line="240" w:lineRule="auto"/>
    </w:pPr>
    <w:rPr>
      <w:rFonts w:ascii="Times New Roman" w:hAnsi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6B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B58"/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B6B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B58"/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table" w:customStyle="1" w:styleId="TableGrid2">
    <w:name w:val="Table Grid2"/>
    <w:basedOn w:val="TableNormal"/>
    <w:next w:val="TableGrid"/>
    <w:uiPriority w:val="59"/>
    <w:rsid w:val="007527B0"/>
    <w:pPr>
      <w:spacing w:after="0" w:line="240" w:lineRule="auto"/>
    </w:pPr>
    <w:rPr>
      <w:rFonts w:ascii="Times New Roman" w:hAnsi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527B0"/>
    <w:pPr>
      <w:spacing w:after="0" w:line="240" w:lineRule="auto"/>
    </w:pPr>
    <w:rPr>
      <w:rFonts w:ascii="Times New Roman" w:hAnsi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527B0"/>
    <w:pPr>
      <w:spacing w:after="0" w:line="240" w:lineRule="auto"/>
    </w:pPr>
    <w:rPr>
      <w:rFonts w:ascii="Times New Roman" w:hAnsi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114F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054FFE"/>
    <w:rPr>
      <w:rFonts w:eastAsia="Times New Roman"/>
      <w:shd w:val="clear" w:color="auto" w:fill="FFFFFF"/>
    </w:rPr>
  </w:style>
  <w:style w:type="character" w:customStyle="1" w:styleId="Heading10">
    <w:name w:val="Heading #1_"/>
    <w:basedOn w:val="DefaultParagraphFont"/>
    <w:link w:val="Heading12"/>
    <w:rsid w:val="00054FFE"/>
    <w:rPr>
      <w:rFonts w:ascii="Arial" w:eastAsia="Arial" w:hAnsi="Arial" w:cs="Arial"/>
      <w:sz w:val="34"/>
      <w:szCs w:val="34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54F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76" w:lineRule="auto"/>
      <w:ind w:firstLine="400"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</w:style>
  <w:style w:type="character" w:customStyle="1" w:styleId="BodyTextChar1">
    <w:name w:val="Body Text Char1"/>
    <w:basedOn w:val="DefaultParagraphFont"/>
    <w:uiPriority w:val="99"/>
    <w:semiHidden/>
    <w:rsid w:val="00054FFE"/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Heading12">
    <w:name w:val="Heading #1"/>
    <w:basedOn w:val="Normal"/>
    <w:link w:val="Heading10"/>
    <w:rsid w:val="00054F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200"/>
      <w:jc w:val="center"/>
      <w:outlineLvl w:val="0"/>
    </w:pPr>
    <w:rPr>
      <w:rFonts w:ascii="Arial" w:eastAsia="Arial" w:hAnsi="Arial" w:cs="Arial"/>
      <w:color w:val="auto"/>
      <w:kern w:val="2"/>
      <w:sz w:val="34"/>
      <w:szCs w:val="34"/>
      <w14:ligatures w14:val="standardContextual"/>
    </w:rPr>
  </w:style>
  <w:style w:type="character" w:customStyle="1" w:styleId="Other">
    <w:name w:val="Other_"/>
    <w:basedOn w:val="DefaultParagraphFont"/>
    <w:link w:val="Other0"/>
    <w:rsid w:val="00054FFE"/>
    <w:rPr>
      <w:rFonts w:eastAsia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054F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76" w:lineRule="auto"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54FFE"/>
    <w:rPr>
      <w:color w:val="5F5F5F" w:themeColor="hyperlink"/>
      <w:u w:val="single"/>
    </w:rPr>
  </w:style>
  <w:style w:type="character" w:customStyle="1" w:styleId="fontstyle01">
    <w:name w:val="fontstyle01"/>
    <w:basedOn w:val="DefaultParagraphFont"/>
    <w:rsid w:val="00B83E32"/>
    <w:rPr>
      <w:rFonts w:ascii="HelveticaNeue-Heavy" w:hAnsi="HelveticaNeue-Heavy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B83E32"/>
    <w:rPr>
      <w:rFonts w:ascii="HelveticaNeue-Medium" w:hAnsi="HelveticaNeue-Medium" w:hint="default"/>
      <w:b w:val="0"/>
      <w:bCs w:val="0"/>
      <w:i w:val="0"/>
      <w:iCs w:val="0"/>
      <w:color w:val="242021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08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08A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68"/>
    <w:rPr>
      <w:rFonts w:ascii="Segoe UI" w:eastAsia="Times New Roman" w:hAnsi="Segoe UI" w:cs="Segoe UI"/>
      <w:color w:val="000000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34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6E3"/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6E3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F275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styleId="Strong">
    <w:name w:val="Strong"/>
    <w:basedOn w:val="DefaultParagraphFont"/>
    <w:uiPriority w:val="22"/>
    <w:qFormat/>
    <w:rsid w:val="00F27584"/>
    <w:rPr>
      <w:b/>
      <w:bCs/>
    </w:rPr>
  </w:style>
  <w:style w:type="character" w:customStyle="1" w:styleId="line-clamp-1">
    <w:name w:val="line-clamp-1"/>
    <w:basedOn w:val="DefaultParagraphFont"/>
    <w:rsid w:val="00F27584"/>
  </w:style>
  <w:style w:type="character" w:customStyle="1" w:styleId="fontstyle31">
    <w:name w:val="fontstyle31"/>
    <w:basedOn w:val="DefaultParagraphFont"/>
    <w:rsid w:val="006E232A"/>
    <w:rPr>
      <w:rFonts w:ascii="Times-Italic" w:hAnsi="Times-Italic" w:hint="default"/>
      <w:b w:val="0"/>
      <w:bCs w:val="0"/>
      <w:i/>
      <w:iCs/>
      <w:color w:val="22222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682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E3A6A"/>
    <w:rPr>
      <w:i/>
      <w:iCs/>
    </w:rPr>
  </w:style>
  <w:style w:type="character" w:customStyle="1" w:styleId="p11">
    <w:name w:val="p11"/>
    <w:rsid w:val="009E5A2D"/>
    <w:rPr>
      <w:sz w:val="17"/>
      <w:szCs w:val="17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3BC1"/>
  </w:style>
  <w:style w:type="character" w:customStyle="1" w:styleId="DateChar">
    <w:name w:val="Date Char"/>
    <w:basedOn w:val="DefaultParagraphFont"/>
    <w:link w:val="Date"/>
    <w:uiPriority w:val="99"/>
    <w:semiHidden/>
    <w:rsid w:val="00633BC1"/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7534FF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A54C-5AC5-4817-8BA1-912CA43C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Loan</cp:lastModifiedBy>
  <cp:revision>12</cp:revision>
  <cp:lastPrinted>2026-04-14T00:45:00Z</cp:lastPrinted>
  <dcterms:created xsi:type="dcterms:W3CDTF">2026-04-23T13:11:00Z</dcterms:created>
  <dcterms:modified xsi:type="dcterms:W3CDTF">2026-04-23T16:00:00Z</dcterms:modified>
</cp:coreProperties>
</file>